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931B" w14:textId="77777777" w:rsidR="004A7FBD" w:rsidRDefault="00040A4E">
      <w:pPr>
        <w:snapToGrid w:val="0"/>
        <w:spacing w:after="0" w:line="276" w:lineRule="auto"/>
        <w:ind w:firstLine="5954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Akceptuję</w:t>
      </w:r>
    </w:p>
    <w:p w14:paraId="49E7727C" w14:textId="77777777" w:rsidR="004A7FBD" w:rsidRDefault="004A7FBD">
      <w:pPr>
        <w:snapToGrid w:val="0"/>
        <w:spacing w:after="0" w:line="276" w:lineRule="auto"/>
        <w:ind w:firstLine="5954"/>
        <w:rPr>
          <w:rFonts w:cs="Calibri"/>
          <w:color w:val="000000"/>
          <w:sz w:val="24"/>
        </w:rPr>
      </w:pPr>
    </w:p>
    <w:p w14:paraId="4F1FECAB" w14:textId="77777777" w:rsidR="004A7FBD" w:rsidRDefault="00040A4E">
      <w:pPr>
        <w:snapToGrid w:val="0"/>
        <w:spacing w:after="0" w:line="276" w:lineRule="auto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 xml:space="preserve">                                                                                                            Marlena Maląg</w:t>
      </w:r>
    </w:p>
    <w:p w14:paraId="16C72BFF" w14:textId="77777777" w:rsidR="004A7FBD" w:rsidRDefault="00040A4E">
      <w:pPr>
        <w:snapToGrid w:val="0"/>
        <w:spacing w:after="0" w:line="276" w:lineRule="auto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 xml:space="preserve">                                                                                        Minister Rodziny i Polityki Społecznej</w:t>
      </w:r>
    </w:p>
    <w:p w14:paraId="71EFA13D" w14:textId="77777777" w:rsidR="004A7FBD" w:rsidRDefault="00040A4E">
      <w:pPr>
        <w:keepNext/>
        <w:snapToGrid w:val="0"/>
        <w:spacing w:before="2880" w:line="276" w:lineRule="auto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INISTERSTWO</w:t>
      </w:r>
    </w:p>
    <w:p w14:paraId="11098591" w14:textId="77777777" w:rsidR="004A7FBD" w:rsidRDefault="00040A4E">
      <w:pPr>
        <w:keepNext/>
        <w:snapToGrid w:val="0"/>
        <w:spacing w:line="276" w:lineRule="auto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RODZINY I POLITYKI SPOŁECZNEJ</w:t>
      </w:r>
    </w:p>
    <w:p w14:paraId="3555CE70" w14:textId="77777777" w:rsidR="004A7FBD" w:rsidRDefault="00040A4E">
      <w:pPr>
        <w:keepNext/>
        <w:snapToGrid w:val="0"/>
        <w:spacing w:before="1640" w:after="60"/>
        <w:rPr>
          <w:rFonts w:eastAsia="Times New Roman" w:cs="Calibri"/>
          <w:b/>
          <w:i/>
          <w:color w:val="C00000"/>
          <w:sz w:val="36"/>
        </w:rPr>
      </w:pPr>
      <w:r>
        <w:rPr>
          <w:rFonts w:eastAsia="Times New Roman" w:cs="Calibri"/>
          <w:b/>
          <w:i/>
          <w:color w:val="C00000"/>
          <w:sz w:val="36"/>
        </w:rPr>
        <w:t>Program „Opieka wytchnieniowa” – edycja 2023</w:t>
      </w:r>
    </w:p>
    <w:p w14:paraId="37DD7275" w14:textId="77777777" w:rsidR="004A7FBD" w:rsidRDefault="00040A4E">
      <w:pPr>
        <w:snapToGrid w:val="0"/>
        <w:spacing w:before="5360" w:after="0"/>
        <w:rPr>
          <w:rFonts w:cs="Calibri"/>
          <w:sz w:val="24"/>
        </w:rPr>
      </w:pPr>
      <w:r>
        <w:rPr>
          <w:rFonts w:cs="Calibri"/>
          <w:sz w:val="24"/>
        </w:rPr>
        <w:t>Warszawa, październik 2022 r.</w:t>
      </w:r>
    </w:p>
    <w:p w14:paraId="457CCF31" w14:textId="77777777" w:rsidR="004A7FBD" w:rsidRDefault="004A7FBD">
      <w:pPr>
        <w:snapToGrid w:val="0"/>
        <w:spacing w:before="5360" w:after="0"/>
        <w:rPr>
          <w:rFonts w:cs="Calibri"/>
          <w:sz w:val="24"/>
          <w:szCs w:val="24"/>
        </w:rPr>
      </w:pPr>
    </w:p>
    <w:p w14:paraId="602558B9" w14:textId="77777777" w:rsidR="004A7FBD" w:rsidRDefault="00040A4E">
      <w:pPr>
        <w:keepNext/>
        <w:tabs>
          <w:tab w:val="center" w:pos="4535"/>
        </w:tabs>
        <w:snapToGrid w:val="0"/>
        <w:spacing w:before="240" w:after="6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Spis treśc</w:t>
      </w:r>
      <w:r>
        <w:rPr>
          <w:rFonts w:eastAsia="Times New Roman" w:cs="Calibri"/>
          <w:b/>
          <w:sz w:val="24"/>
          <w:szCs w:val="24"/>
        </w:rPr>
        <w:t>i</w:t>
      </w:r>
      <w:r>
        <w:rPr>
          <w:rFonts w:eastAsia="Times New Roman" w:cs="Calibri"/>
          <w:b/>
          <w:sz w:val="24"/>
          <w:szCs w:val="24"/>
        </w:rPr>
        <w:tab/>
      </w:r>
    </w:p>
    <w:p w14:paraId="13C9ADD1" w14:textId="77777777" w:rsidR="004A7FBD" w:rsidRDefault="004A7FBD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cs="Calibri"/>
          <w:sz w:val="24"/>
          <w:szCs w:val="24"/>
        </w:rPr>
      </w:pPr>
    </w:p>
    <w:sdt>
      <w:sdtPr>
        <w:id w:val="1087348232"/>
        <w:docPartObj>
          <w:docPartGallery w:val="Table of Contents"/>
          <w:docPartUnique/>
        </w:docPartObj>
      </w:sdtPr>
      <w:sdtEndPr/>
      <w:sdtContent>
        <w:p w14:paraId="3B1DE106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rPr>
              <w:rStyle w:val="czeindeksu"/>
              <w:rFonts w:cs="Calibri"/>
              <w:webHidden/>
            </w:rPr>
            <w:instrText xml:space="preserve"> TOC \z \o "1-3" \u \h</w:instrText>
          </w:r>
          <w:r>
            <w:rPr>
              <w:rStyle w:val="czeindeksu"/>
              <w:rFonts w:cs="Calibri"/>
            </w:rPr>
            <w:fldChar w:fldCharType="separate"/>
          </w:r>
          <w:hyperlink w:anchor="_Toc84493412">
            <w:r>
              <w:rPr>
                <w:rStyle w:val="czeindeksu"/>
                <w:rFonts w:cs="Calibri"/>
                <w:webHidden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44E8291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3">
            <w:r>
              <w:rPr>
                <w:rStyle w:val="czeindeksu"/>
                <w:rFonts w:cs="Calibri"/>
                <w:webHidden/>
              </w:rPr>
              <w:t>I. Podstawa prawna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2F3B0EB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4">
            <w:r>
              <w:rPr>
                <w:rStyle w:val="czeindeksu"/>
                <w:rFonts w:cs="Calibri"/>
                <w:webHidden/>
              </w:rPr>
              <w:t>II. Diagnoza sytu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9D702B5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5">
            <w:r>
              <w:rPr>
                <w:rStyle w:val="czeindeksu"/>
                <w:rFonts w:cs="Calibri"/>
                <w:webHidden/>
              </w:rPr>
              <w:t>Dane liczb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88FC3B3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6">
            <w:r>
              <w:rPr>
                <w:rStyle w:val="czeindeksu"/>
                <w:rFonts w:cs="Calibri"/>
                <w:webHidden/>
              </w:rPr>
              <w:t>III. Cel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E53A416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7">
            <w:r>
              <w:rPr>
                <w:rStyle w:val="czeindeksu"/>
                <w:rFonts w:cs="Calibri"/>
                <w:webHidden/>
              </w:rPr>
              <w:t>IV. Adresac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9CAB5C9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8">
            <w:r>
              <w:rPr>
                <w:rStyle w:val="czeindeksu"/>
                <w:rFonts w:cs="Calibri"/>
                <w:webHidden/>
              </w:rPr>
              <w:t>V. Zakres podmiotowy i przedmiotowy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</w:instrText>
            </w:r>
            <w:r>
              <w:rPr>
                <w:webHidden/>
              </w:rPr>
              <w:instrText>93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0ACB908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19">
            <w:r>
              <w:rPr>
                <w:rStyle w:val="czeindeksu"/>
                <w:rFonts w:cs="Calibri"/>
                <w:webHidden/>
              </w:rPr>
              <w:t>VI. Kwalifikowalność kosz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D436004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0">
            <w:r>
              <w:rPr>
                <w:rStyle w:val="czeindeksu"/>
                <w:rFonts w:cs="Calibri"/>
                <w:webHidden/>
              </w:rPr>
              <w:t>VII. Finansowanie Programu oraz warunki przyznawania gminom/powiatom środków Funduszu Solidarnościowego przeznaczonych na realizację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</w:instrText>
            </w:r>
            <w:r>
              <w:rPr>
                <w:webHidden/>
              </w:rPr>
              <w:instrText>3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CC759CF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1">
            <w:r>
              <w:rPr>
                <w:rStyle w:val="czeindeksu"/>
                <w:rFonts w:cs="Calibri"/>
                <w:webHidden/>
              </w:rPr>
              <w:t>VIII. Terminy i warunki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06CD4AAC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2">
            <w:r>
              <w:rPr>
                <w:rStyle w:val="czeindeksu"/>
                <w:rFonts w:cs="Calibri"/>
                <w:webHidden/>
              </w:rPr>
              <w:t>IX. Przetwarzanie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CB64E54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3">
            <w:r>
              <w:rPr>
                <w:rStyle w:val="czeindeksu"/>
                <w:rFonts w:cs="Calibri"/>
                <w:webHidden/>
              </w:rPr>
              <w:t>X. Tryb przystąpienia do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48E79593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4">
            <w:r>
              <w:rPr>
                <w:rStyle w:val="czeindeksu"/>
                <w:rFonts w:cs="Calibri"/>
                <w:webHidden/>
              </w:rPr>
              <w:t>XI. Kryteria naboru wniosków przez Wojewod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776216EB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5">
            <w:r>
              <w:rPr>
                <w:rStyle w:val="czeindeksu"/>
                <w:rFonts w:cs="Calibri"/>
                <w:webHidden/>
              </w:rPr>
              <w:t>XII. Zadania podmiotów uczestniczących w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9163281" w14:textId="77777777" w:rsidR="004A7FBD" w:rsidRDefault="00040A4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4493426">
            <w:r>
              <w:rPr>
                <w:rStyle w:val="czeindeksu"/>
                <w:rFonts w:cs="Calibri"/>
                <w:webHidden/>
              </w:rPr>
              <w:t>XIII. Monitoring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339C3F87" w14:textId="77777777" w:rsidR="004A7FBD" w:rsidRDefault="004A7FBD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cs="Calibri"/>
          <w:sz w:val="20"/>
        </w:rPr>
      </w:pPr>
    </w:p>
    <w:p w14:paraId="0C3DEE85" w14:textId="77777777" w:rsidR="004A7FBD" w:rsidRDefault="00040A4E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>
        <w:rPr>
          <w:rFonts w:ascii="Calibri" w:hAnsi="Calibri" w:cs="Calibri"/>
          <w:sz w:val="28"/>
          <w:szCs w:val="28"/>
        </w:rPr>
        <w:t>Wstęp</w:t>
      </w:r>
      <w:bookmarkEnd w:id="0"/>
    </w:p>
    <w:p w14:paraId="3EF41AF1" w14:textId="77777777" w:rsidR="004A7FBD" w:rsidRDefault="00040A4E">
      <w:pPr>
        <w:keepNext/>
        <w:snapToGrid w:val="0"/>
        <w:spacing w:after="0" w:line="360" w:lineRule="auto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Program „Opieka wytchnieniowa” – edycja 2023, zwany dalej „Programem”, stanowi kontynuację działań wynikających z Programów pn. „Opieka wytchnieniowa”</w:t>
      </w:r>
      <w:r>
        <w:rPr>
          <w:rFonts w:eastAsia="Times New Roman" w:cs="Calibri"/>
          <w:sz w:val="24"/>
        </w:rPr>
        <w:t xml:space="preserve"> – edycja w latach 2019- 2022. Doświadczenia płynące z realizacji dotychczasowych edycji Programu wskazują na konieczność kontynuacji działań zmierzających do zwiększenia dostępności tego rodzaju wsparcia dla osób niepełnosprawnych oraz ich opiekunów i roz</w:t>
      </w:r>
      <w:r>
        <w:rPr>
          <w:rFonts w:eastAsia="Times New Roman" w:cs="Calibri"/>
          <w:sz w:val="24"/>
        </w:rPr>
        <w:t xml:space="preserve">wijania systemu opieki wytchnieniowej na poziomie lokalnym. </w:t>
      </w:r>
    </w:p>
    <w:p w14:paraId="35BA52FD" w14:textId="77777777" w:rsidR="004A7FBD" w:rsidRDefault="00040A4E">
      <w:pPr>
        <w:keepNext/>
        <w:snapToGrid w:val="0"/>
        <w:spacing w:after="0" w:line="360" w:lineRule="auto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rogram jest kierowany do członków rodzin lub opiekunów, którzy </w:t>
      </w:r>
      <w:r>
        <w:rPr>
          <w:rFonts w:cs="Calibri"/>
          <w:sz w:val="24"/>
        </w:rPr>
        <w:t xml:space="preserve">wymagają wsparcia w postaci doraźnej, czasowej przerwy w sprawowaniu </w:t>
      </w:r>
      <w:r>
        <w:rPr>
          <w:rFonts w:eastAsia="Times New Roman" w:cs="Calibri"/>
          <w:sz w:val="24"/>
        </w:rPr>
        <w:t>bezpośredniej opieki nad dziećmi z orzeczeniem o niepełnospraw</w:t>
      </w:r>
      <w:r>
        <w:rPr>
          <w:rFonts w:eastAsia="Times New Roman" w:cs="Calibri"/>
          <w:sz w:val="24"/>
        </w:rPr>
        <w:t>ności, a także nad osobami posiadającymi orzeczenie o znacznym stopniu niepełnosprawności albo orzeczenie traktowane na równi z orzeczeniem o znacznym stopniu niepełnosprawności.</w:t>
      </w:r>
    </w:p>
    <w:p w14:paraId="480E79AB" w14:textId="77777777" w:rsidR="004A7FBD" w:rsidRDefault="00040A4E">
      <w:pPr>
        <w:keepNext/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Zapewnienie wsparcia w zakresie usług opieki wytchnieniowej wpisuje się w głó</w:t>
      </w:r>
      <w:r>
        <w:rPr>
          <w:rFonts w:cs="Calibri"/>
          <w:sz w:val="24"/>
        </w:rPr>
        <w:t xml:space="preserve">wny cel państwowego funduszu celowego pn. Fundusz Solidarnościowy, zwanego dalej „Funduszem”, powstałego z dniem 1 stycznia 2019 r. na podstawie ustawy z dnia 23 października 2018 r. o Funduszu Solidarnościowym (Dz. U. z 2020 r. poz. 1787, z późn. zm.). </w:t>
      </w:r>
    </w:p>
    <w:p w14:paraId="6E5E7314" w14:textId="77777777" w:rsidR="004A7FBD" w:rsidRDefault="00040A4E">
      <w:pPr>
        <w:keepNext/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Z</w:t>
      </w:r>
      <w:r>
        <w:rPr>
          <w:rFonts w:cs="Calibri"/>
          <w:sz w:val="24"/>
        </w:rPr>
        <w:t>godnie z art. 1 ustawy z dnia 23 października 2018 r. o Funduszu Solidarnościowym celem Funduszu jest m.in. wsparcie społeczne osób niepełnosprawnych.</w:t>
      </w:r>
    </w:p>
    <w:p w14:paraId="3871BDED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ista, stała opieka nad dzieckiem lub dorosłą osobą, których niepełnosprawność związana jest z szeroki</w:t>
      </w:r>
      <w:r>
        <w:rPr>
          <w:rFonts w:cs="Calibri"/>
          <w:sz w:val="24"/>
          <w:szCs w:val="24"/>
        </w:rPr>
        <w:t>m spektrum problemów zdrowotnych prowadzących do znacznego ograniczenia samodzielności, bardzo często oznacza konieczność wsparcia w prawie każdym elemencie codziennego życia. Członkowie rodzin, opiekunowie muszą podporządkować swój dzienny rozkład zajęć w</w:t>
      </w:r>
      <w:r>
        <w:rPr>
          <w:rFonts w:cs="Calibri"/>
          <w:sz w:val="24"/>
          <w:szCs w:val="24"/>
        </w:rPr>
        <w:t>ykonywaniu czynności związanych z opieką i pomocą, co najczęściej oznacza życie w warunkach ciągłego obciążenia psychofizycznego. Wiele osób w takiej sytuacji rezygnuje z udziału w życiu społecznym, zawodowym, zaniedbuje własne zdrowie, czy też inne potrze</w:t>
      </w:r>
      <w:r>
        <w:rPr>
          <w:rFonts w:cs="Calibri"/>
          <w:sz w:val="24"/>
          <w:szCs w:val="24"/>
        </w:rPr>
        <w:t xml:space="preserve">by oraz całkowicie rezygnuje z indywidualnych aspiracji. </w:t>
      </w:r>
    </w:p>
    <w:p w14:paraId="7E900A15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angażowanie w sprawowanie opieki często utrudnia podejmowanie innych zadań niezbędnych dla funkcjonowania rodziny i prowadzenia gospodarstwa domowego. Co więcej, kondycja zdrowotna osób sprawujący</w:t>
      </w:r>
      <w:r>
        <w:rPr>
          <w:rFonts w:cs="Calibri"/>
          <w:sz w:val="24"/>
          <w:szCs w:val="24"/>
        </w:rPr>
        <w:t>ch codzienną długotrwałą opiekę z czasem ulega pogorszeniu, co przekłada się na mniejszą skuteczność, a tym samym obniżenie komfortu życia osoby niepełnosprawnej oraz samego opiekuna.</w:t>
      </w:r>
    </w:p>
    <w:p w14:paraId="76DFB16D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eka wytchnieniowa ma za zadanie odciążenie członków rodzin lub opieku</w:t>
      </w:r>
      <w:r>
        <w:rPr>
          <w:rFonts w:cs="Calibri"/>
          <w:sz w:val="24"/>
          <w:szCs w:val="24"/>
        </w:rPr>
        <w:t>nów osób niepełnosprawnych poprzez wsparcie ich w codziennych obowiązkach lub zapewnienie czasowego zastępstwa. Dzięki temu wsparciu osoby zaangażowane na co dzień w sprawowanie opieki dysponować będą czasem, który będą mogły przeznaczyć na odpoczynek i re</w:t>
      </w:r>
      <w:r>
        <w:rPr>
          <w:rFonts w:cs="Calibri"/>
          <w:sz w:val="24"/>
          <w:szCs w:val="24"/>
        </w:rPr>
        <w:t>generację, jak również na załatwienie niezbędnych spraw. Usługi opieki wytchnieniowej mogą służyć również okresowemu zabezpieczeniu potrzeb osoby niepełnosprawnej w sytuacji, gdy opiekunowie z różnych powodów nie będą mogli wykonywać swoich obowiązków.</w:t>
      </w:r>
    </w:p>
    <w:p w14:paraId="7EA68EB7" w14:textId="77777777" w:rsidR="004A7FBD" w:rsidRDefault="00040A4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</w:t>
      </w:r>
      <w:r>
        <w:rPr>
          <w:rFonts w:cs="Calibri"/>
          <w:sz w:val="24"/>
          <w:szCs w:val="24"/>
        </w:rPr>
        <w:t xml:space="preserve">ugi opieki wytchnieniowej powinny być prowadzone z zachowaniem podmiotowości osób niepełnosprawnych oraz ich niezależności. </w:t>
      </w:r>
    </w:p>
    <w:p w14:paraId="56BE06E1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531ABE14" w14:textId="77777777" w:rsidR="004A7FBD" w:rsidRDefault="00040A4E">
      <w:pPr>
        <w:spacing w:after="240" w:line="360" w:lineRule="auto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Podstawą prawną Programu jest art. 7 ust. 5 oraz art. 13 ustawy z dnia 23 </w:t>
      </w:r>
      <w:r>
        <w:rPr>
          <w:rFonts w:cs="Calibri"/>
          <w:sz w:val="24"/>
        </w:rPr>
        <w:t xml:space="preserve">października 2018 r. </w:t>
      </w:r>
      <w:r>
        <w:rPr>
          <w:rFonts w:cs="Calibri"/>
          <w:sz w:val="24"/>
        </w:rPr>
        <w:t>o Funduszu Solidarnościowym.</w:t>
      </w:r>
    </w:p>
    <w:p w14:paraId="43FAE506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>
        <w:rPr>
          <w:rFonts w:ascii="Calibri" w:hAnsi="Calibri" w:cs="Calibri"/>
          <w:sz w:val="28"/>
          <w:szCs w:val="28"/>
        </w:rPr>
        <w:t>II. Diagnoza sytuacji</w:t>
      </w:r>
      <w:bookmarkEnd w:id="2"/>
    </w:p>
    <w:p w14:paraId="0B30F644" w14:textId="77777777" w:rsidR="004A7FBD" w:rsidRDefault="00040A4E">
      <w:pPr>
        <w:keepNext/>
        <w:snapToGrid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realizowane w latach ubiegłych Programy: „Opieka wytchnieniowa” – edycja na lata 2019 - 2022, a także oraz „Opieka wytchnieniowa dla rodzin lub opiekunów osób z niepełnosprawnością” – edycja 2020 - 2022 p</w:t>
      </w:r>
      <w:r>
        <w:rPr>
          <w:rFonts w:eastAsia="Times New Roman" w:cstheme="minorHAnsi"/>
          <w:b/>
          <w:sz w:val="24"/>
          <w:szCs w:val="24"/>
        </w:rPr>
        <w:t>ozwoliły na zwiększenie zakresu i zasięgu realizacji usług opieki wytchnieniowej, ponieważ do momentu uruchomienia Programów tylko nieliczne organizacje pozarządowe oraz jednostki samorządu terytorialnego oferowały pomoc członkom rodzin i opiekunom osób ni</w:t>
      </w:r>
      <w:r>
        <w:rPr>
          <w:rFonts w:eastAsia="Times New Roman" w:cstheme="minorHAnsi"/>
          <w:b/>
          <w:sz w:val="24"/>
          <w:szCs w:val="24"/>
        </w:rPr>
        <w:t>epełnosprawnych.</w:t>
      </w:r>
    </w:p>
    <w:p w14:paraId="7064556F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wiązku z tym podejmowane jest kolejne działanie, aby usługi tego typu stały się powszechnie dostępne, a członek rodziny lub opiekun osoby niepełnosprawnej miał prawo decydowania o rodzaju pomocy, z której chce skorzystać, a tym </w:t>
      </w:r>
      <w:r>
        <w:rPr>
          <w:rFonts w:cs="Calibri"/>
          <w:sz w:val="24"/>
          <w:szCs w:val="24"/>
        </w:rPr>
        <w:t>samym wpływać na sposób jej udzielenia. Należy podkreślić, że wsparcie w formie usługi opieki wytchnieniowej powinno być udzielane członkowi rodziny lub opiekunowi osoby niepełnosprawnej w czasie i w takim zakresie, w jakim jest to celowe i niezbędne.</w:t>
      </w:r>
    </w:p>
    <w:p w14:paraId="542E6F25" w14:textId="77777777" w:rsidR="004A7FBD" w:rsidRDefault="00040A4E">
      <w:pPr>
        <w:pStyle w:val="Nagwek1"/>
        <w:rPr>
          <w:rFonts w:ascii="Calibri" w:hAnsi="Calibri" w:cs="Calibri"/>
          <w:sz w:val="24"/>
          <w:szCs w:val="28"/>
        </w:rPr>
      </w:pPr>
      <w:bookmarkStart w:id="3" w:name="_Toc84493415"/>
      <w:bookmarkStart w:id="4" w:name="_Toc82001762"/>
      <w:bookmarkStart w:id="5" w:name="_Toc82001604"/>
      <w:r>
        <w:rPr>
          <w:rFonts w:ascii="Calibri" w:hAnsi="Calibri" w:cs="Calibri"/>
          <w:sz w:val="24"/>
          <w:szCs w:val="28"/>
        </w:rPr>
        <w:t>Dane</w:t>
      </w:r>
      <w:r>
        <w:rPr>
          <w:rFonts w:ascii="Calibri" w:hAnsi="Calibri" w:cs="Calibri"/>
          <w:sz w:val="24"/>
          <w:szCs w:val="28"/>
        </w:rPr>
        <w:t xml:space="preserve"> liczbowe</w:t>
      </w:r>
      <w:bookmarkEnd w:id="3"/>
      <w:bookmarkEnd w:id="4"/>
      <w:bookmarkEnd w:id="5"/>
    </w:p>
    <w:p w14:paraId="146AC6F8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dług danych z Elektronicznego Krajowego Systemu Monitorowania i Orzekania o Niepełnosprawności (stan na dzień 14 września 2022 r.) liczba:</w:t>
      </w:r>
    </w:p>
    <w:p w14:paraId="5F5FDA7B" w14:textId="77777777" w:rsidR="004A7FBD" w:rsidRDefault="00040A4E">
      <w:pPr>
        <w:pStyle w:val="Akapitzlist"/>
        <w:numPr>
          <w:ilvl w:val="0"/>
          <w:numId w:val="23"/>
        </w:numPr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niepełnosprawnych z orzeczeniem o niepełnosprawności w wieku poniżej 16 roku życia wynosi 101 521,</w:t>
      </w:r>
      <w:r>
        <w:rPr>
          <w:rFonts w:cs="Calibri"/>
          <w:sz w:val="24"/>
          <w:szCs w:val="24"/>
        </w:rPr>
        <w:t xml:space="preserve"> w tym w wieku od 7 do 16 lat wynosi 46 260;</w:t>
      </w:r>
    </w:p>
    <w:p w14:paraId="7B4D77F9" w14:textId="77777777" w:rsidR="004A7FBD" w:rsidRDefault="00040A4E">
      <w:pPr>
        <w:pStyle w:val="Akapitzlist"/>
        <w:numPr>
          <w:ilvl w:val="0"/>
          <w:numId w:val="23"/>
        </w:numPr>
        <w:spacing w:after="20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ób zaliczonych do znacznego stopnia niepełnosprawności zgodnie z prawomocnym orzeczeniem o niepełnosprawności lub wyrokiem sądu, pomiędzy 16 a 18 rokiem życia wynosi łącznie  </w:t>
      </w:r>
      <w:r>
        <w:rPr>
          <w:rFonts w:cs="Calibri"/>
          <w:bCs/>
          <w:sz w:val="24"/>
          <w:szCs w:val="24"/>
        </w:rPr>
        <w:t>32500</w:t>
      </w:r>
      <w:r>
        <w:rPr>
          <w:rFonts w:cs="Calibri"/>
          <w:sz w:val="24"/>
          <w:szCs w:val="24"/>
        </w:rPr>
        <w:t>;</w:t>
      </w:r>
    </w:p>
    <w:p w14:paraId="66007CBF" w14:textId="77777777" w:rsidR="004A7FBD" w:rsidRDefault="00040A4E">
      <w:pPr>
        <w:pStyle w:val="Akapitzlist"/>
        <w:numPr>
          <w:ilvl w:val="0"/>
          <w:numId w:val="23"/>
        </w:numPr>
        <w:spacing w:after="20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 zaliczonych do znaczne</w:t>
      </w:r>
      <w:r>
        <w:rPr>
          <w:rFonts w:cs="Calibri"/>
          <w:sz w:val="24"/>
          <w:szCs w:val="24"/>
        </w:rPr>
        <w:t>go stopnia niepełnosprawności, zgodnie z prawomocnym orzeczeniem o niepełnosprawności lub wyrokiem sądu, po 18 roku życia wynosi 947 867.</w:t>
      </w:r>
    </w:p>
    <w:p w14:paraId="3BBE9DCE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>
        <w:rPr>
          <w:rFonts w:ascii="Calibri" w:hAnsi="Calibri" w:cs="Calibri"/>
          <w:sz w:val="28"/>
          <w:szCs w:val="28"/>
        </w:rPr>
        <w:t>III. Cele Programu</w:t>
      </w:r>
      <w:bookmarkEnd w:id="6"/>
    </w:p>
    <w:p w14:paraId="1AB8A953" w14:textId="77777777" w:rsidR="004A7FBD" w:rsidRDefault="00040A4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m celem Programu jest wsparcie członków rodzin lub opiekunów sprawujących bezpośrednią opiekę</w:t>
      </w:r>
      <w:r>
        <w:rPr>
          <w:rFonts w:cstheme="minorHAnsi"/>
          <w:sz w:val="24"/>
          <w:szCs w:val="24"/>
        </w:rPr>
        <w:t xml:space="preserve"> nad:</w:t>
      </w:r>
    </w:p>
    <w:p w14:paraId="3944A58D" w14:textId="77777777" w:rsidR="004A7FBD" w:rsidRDefault="00040A4E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198FE83E" w14:textId="77777777" w:rsidR="004A7FBD" w:rsidRDefault="00040A4E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mi niepełnosprawnymi posiadającymi: </w:t>
      </w:r>
    </w:p>
    <w:p w14:paraId="40CD5A15" w14:textId="77777777" w:rsidR="004A7FBD" w:rsidRDefault="00040A4E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21059D04" w14:textId="77777777" w:rsidR="004A7FBD" w:rsidRDefault="00040A4E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traktowane na równi z orzeczeniem wymienionym w lit. a, zgodnie z art. 5 i art. 62 ustawy z dnia 2</w:t>
      </w:r>
      <w:r>
        <w:rPr>
          <w:rFonts w:cstheme="minorHAnsi"/>
          <w:sz w:val="24"/>
          <w:szCs w:val="24"/>
        </w:rPr>
        <w:t>7 sierpnia 1997 r. o rehabilitacji zawodowej i społecznej oraz zatrudnianiu osób niepełnosprawnych (Dz. U. z 2021 r. poz. 573, z późn. zm.).</w:t>
      </w:r>
    </w:p>
    <w:p w14:paraId="6F655D92" w14:textId="77777777" w:rsidR="004A7FBD" w:rsidRDefault="00040A4E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bookmarkStart w:id="7" w:name="_Hlk114727894"/>
      <w:bookmarkStart w:id="8" w:name="_Hlk116977970"/>
      <w:bookmarkEnd w:id="7"/>
      <w:r>
        <w:rPr>
          <w:rFonts w:cstheme="minorHAnsi"/>
          <w:sz w:val="24"/>
          <w:szCs w:val="24"/>
        </w:rPr>
        <w:t xml:space="preserve">- poprzez możliwość uzyskania doraźnej, czasowej pomocy w formie usługi opieki wytchnieniowej. </w:t>
      </w:r>
      <w:bookmarkStart w:id="9" w:name="_Hlk116545237"/>
      <w:bookmarkEnd w:id="8"/>
    </w:p>
    <w:p w14:paraId="1EC38FF2" w14:textId="77777777" w:rsidR="004A7FBD" w:rsidRDefault="00040A4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Programu p</w:t>
      </w:r>
      <w:r>
        <w:rPr>
          <w:rFonts w:cstheme="minorHAnsi"/>
          <w:sz w:val="24"/>
          <w:szCs w:val="24"/>
        </w:rPr>
        <w:t>lanuje się objąć wsparciem członków rodzin lub opiekunów osób sprawujących bezpośrednią opiekę nad osobami niepełnosprawnymi w liczbie nie mniejszej niż 9 500 osób</w:t>
      </w:r>
      <w:bookmarkEnd w:id="9"/>
      <w:r>
        <w:rPr>
          <w:rFonts w:cstheme="minorHAnsi"/>
          <w:sz w:val="24"/>
          <w:szCs w:val="24"/>
        </w:rPr>
        <w:t>.</w:t>
      </w:r>
    </w:p>
    <w:p w14:paraId="4F75EB97" w14:textId="77777777" w:rsidR="004A7FBD" w:rsidRDefault="004A7F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9DBCDED" w14:textId="77777777" w:rsidR="004A7FBD" w:rsidRDefault="00040A4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ma także zapewniać:</w:t>
      </w:r>
    </w:p>
    <w:p w14:paraId="007807A5" w14:textId="77777777" w:rsidR="004A7FBD" w:rsidRDefault="00040A4E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niesieniu do rozwiązań systemowych: </w:t>
      </w:r>
    </w:p>
    <w:p w14:paraId="17C9F2E0" w14:textId="77777777" w:rsidR="004A7FBD" w:rsidRDefault="00040A4E">
      <w:pPr>
        <w:pStyle w:val="Bezodstpw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mocnienie dotychcza</w:t>
      </w:r>
      <w:r>
        <w:rPr>
          <w:rFonts w:cstheme="minorHAnsi"/>
          <w:sz w:val="24"/>
          <w:szCs w:val="24"/>
        </w:rPr>
        <w:t>sowego systemu wsparcia poprzez świadczenie usług opieki wytchnieniowej dla członków rodzin lub opiekunów sprawujących bezpośrednią opiekę nad dziećmi z orzeczoną niepełnosprawnością lub osobami ze znacznym stopniem niepełnosprawności/osobami z orzeczeniem</w:t>
      </w:r>
      <w:r>
        <w:rPr>
          <w:rFonts w:cstheme="minorHAnsi"/>
          <w:sz w:val="24"/>
          <w:szCs w:val="24"/>
        </w:rPr>
        <w:t xml:space="preserve"> traktowanym na równi z orzeczeniem o znacznym stopniu niepełnosprawności,</w:t>
      </w:r>
    </w:p>
    <w:p w14:paraId="39773C1D" w14:textId="77777777" w:rsidR="004A7FBD" w:rsidRDefault="00040A4E">
      <w:pPr>
        <w:pStyle w:val="Bezodstpw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arcie finansowe gmin/powiatów w zakresie realizacji usług opieki wytchnieniowej;</w:t>
      </w:r>
    </w:p>
    <w:p w14:paraId="2E4A077B" w14:textId="77777777" w:rsidR="004A7FBD" w:rsidRDefault="00040A4E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dniesieniu do członków rodzin lub opiekunów osób niepełnosprawnych: czasowe odciążenie od codz</w:t>
      </w:r>
      <w:r>
        <w:rPr>
          <w:rFonts w:cstheme="minorHAnsi"/>
          <w:sz w:val="24"/>
          <w:szCs w:val="24"/>
        </w:rPr>
        <w:t>iennych obowiązków łączących się ze sprawowaniem opieki nad osobą niepełnosprawną, zapewnienie czasu na odpoczynek i regenerację.</w:t>
      </w:r>
    </w:p>
    <w:p w14:paraId="690DBADE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7"/>
      <w:r>
        <w:rPr>
          <w:rFonts w:ascii="Calibri" w:hAnsi="Calibri" w:cs="Calibri"/>
          <w:sz w:val="28"/>
          <w:szCs w:val="28"/>
        </w:rPr>
        <w:t>IV. Adresaci Programu</w:t>
      </w:r>
      <w:bookmarkEnd w:id="10"/>
    </w:p>
    <w:p w14:paraId="4EC6D7E6" w14:textId="77777777" w:rsidR="004A7FBD" w:rsidRDefault="00040A4E">
      <w:pPr>
        <w:pStyle w:val="Akapitzlist"/>
        <w:numPr>
          <w:ilvl w:val="0"/>
          <w:numId w:val="28"/>
        </w:num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adresowany jest do członków rodzin lub opiekunów sprawujących bezpośrednią opiekę nad </w:t>
      </w:r>
      <w:r>
        <w:rPr>
          <w:rFonts w:cstheme="minorHAnsi"/>
          <w:sz w:val="24"/>
          <w:szCs w:val="24"/>
        </w:rPr>
        <w:t>dziećmi z orzeczeniem o niepełnosprawności oraz osobami posiadającymi orzeczenie o znacznym stopniu niepełnosprawności albo orzeczenie traktowane na równi z orzeczeniem o znacznym stopniu niepełnosprawności, którzy wymagają usług opieki wytchnieniowej, zwa</w:t>
      </w:r>
      <w:r>
        <w:rPr>
          <w:rFonts w:cstheme="minorHAnsi"/>
          <w:sz w:val="24"/>
          <w:szCs w:val="24"/>
        </w:rPr>
        <w:t>nych dalej „uczestnikami Programu”.</w:t>
      </w:r>
    </w:p>
    <w:p w14:paraId="3D55790F" w14:textId="77777777" w:rsidR="004A7FBD" w:rsidRDefault="00040A4E">
      <w:pPr>
        <w:pStyle w:val="Akapitzlist"/>
        <w:numPr>
          <w:ilvl w:val="0"/>
          <w:numId w:val="28"/>
        </w:numPr>
        <w:spacing w:line="360" w:lineRule="auto"/>
        <w:ind w:left="360"/>
      </w:pPr>
      <w:r>
        <w:rPr>
          <w:rFonts w:cstheme="minorHAnsi"/>
          <w:sz w:val="24"/>
          <w:szCs w:val="24"/>
        </w:rPr>
        <w:t>Usługi opieki wytchnieniowej przysługują w przypadku zamieszkiwania członka rodziny lub opiekuna, o których mowa w ust. 1, we wspólnym gospodarstwie domowym z osobą niepełnosprawną i sprawowania całodobowej opieki nad tą</w:t>
      </w:r>
      <w:r>
        <w:rPr>
          <w:rFonts w:cstheme="minorHAnsi"/>
          <w:sz w:val="24"/>
          <w:szCs w:val="24"/>
        </w:rPr>
        <w:t xml:space="preserve"> osobą niepełnosprawną.</w:t>
      </w:r>
    </w:p>
    <w:p w14:paraId="1311FA83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18"/>
      <w:r>
        <w:rPr>
          <w:rFonts w:ascii="Calibri" w:hAnsi="Calibri" w:cs="Calibri"/>
          <w:sz w:val="28"/>
          <w:szCs w:val="28"/>
        </w:rPr>
        <w:t>V. Zakres podmiotowy i przedmiotowy Programu</w:t>
      </w:r>
      <w:bookmarkEnd w:id="11"/>
      <w:r>
        <w:rPr>
          <w:rFonts w:ascii="Calibri" w:hAnsi="Calibri" w:cs="Calibri"/>
          <w:sz w:val="28"/>
          <w:szCs w:val="28"/>
        </w:rPr>
        <w:t xml:space="preserve"> </w:t>
      </w:r>
    </w:p>
    <w:p w14:paraId="33C420B3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Gmina/powiat </w:t>
      </w:r>
      <w:r>
        <w:rPr>
          <w:rFonts w:eastAsia="Times New Roman" w:cs="Calibri"/>
          <w:sz w:val="24"/>
          <w:szCs w:val="24"/>
        </w:rPr>
        <w:t>otrzymuje wsparcie finansowe w zakresie świadczenia usług opieki wytchnieniowej, w ramach pobytu dziennego i pobytu całodobowego.</w:t>
      </w:r>
      <w:r>
        <w:rPr>
          <w:rFonts w:cs="Calibri"/>
          <w:sz w:val="24"/>
          <w:szCs w:val="24"/>
        </w:rPr>
        <w:t xml:space="preserve"> </w:t>
      </w:r>
    </w:p>
    <w:p w14:paraId="062733D8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Gmina/powiat przyznaje usługi opieki wytch</w:t>
      </w:r>
      <w:r>
        <w:rPr>
          <w:rFonts w:eastAsia="Times New Roman" w:cs="Calibri"/>
          <w:sz w:val="24"/>
          <w:szCs w:val="24"/>
        </w:rPr>
        <w:t xml:space="preserve">nieniowej w odniesieniu do osób niepełnosprawnych, członków ich rodzin lub opiekunów sprawujących bezpośrednią opiekę nad osobami niepełnosprawnymi, mieszkających na terenie danej gminy/powiatu. </w:t>
      </w:r>
    </w:p>
    <w:p w14:paraId="28FC9D84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przyznając usługi opieki wytchnieniowej bierze </w:t>
      </w:r>
      <w:r>
        <w:rPr>
          <w:rFonts w:eastAsia="Times New Roman" w:cs="Calibri"/>
          <w:sz w:val="24"/>
          <w:szCs w:val="24"/>
        </w:rPr>
        <w:t>pod uwagę stan zdrowia i sytuację życiową uczestników Programu. Gmina/powiat uwzględnia potrzeby członków rodzin lub opiekunów sprawujących bezpośrednią opiekę nad osobą niepełnosprawną, która</w:t>
      </w:r>
      <w:r>
        <w:t xml:space="preserve"> </w:t>
      </w:r>
      <w:r>
        <w:rPr>
          <w:rFonts w:eastAsia="Times New Roman" w:cs="Calibri"/>
          <w:sz w:val="24"/>
          <w:szCs w:val="24"/>
        </w:rPr>
        <w:t xml:space="preserve">stale przebywa w domu, tj. nie korzysta z ośrodka wsparcia lub </w:t>
      </w:r>
      <w:r>
        <w:rPr>
          <w:rFonts w:eastAsia="Times New Roman" w:cs="Calibri"/>
          <w:sz w:val="24"/>
          <w:szCs w:val="24"/>
        </w:rPr>
        <w:t>placówek pobytu całodobowego, np. ośrodka szkolno-wychowawczego czy internatu.</w:t>
      </w:r>
    </w:p>
    <w:p w14:paraId="7E33A5B2" w14:textId="77777777" w:rsidR="004A7FBD" w:rsidRDefault="00040A4E">
      <w:pPr>
        <w:numPr>
          <w:ilvl w:val="0"/>
          <w:numId w:val="1"/>
        </w:numPr>
        <w:tabs>
          <w:tab w:val="left" w:pos="426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cs="Calibri"/>
          <w:sz w:val="24"/>
          <w:szCs w:val="24"/>
        </w:rPr>
        <w:t>W celu rzetelnej kwalifikacji uczestników Programu został wprowadzony pomiar ograniczeń w codziennym funkcjonowaniu oraz zakresu niezbędnego wsparcia. Ocena ograniczeń w codzien</w:t>
      </w:r>
      <w:r>
        <w:rPr>
          <w:rFonts w:cs="Calibri"/>
          <w:sz w:val="24"/>
          <w:szCs w:val="24"/>
        </w:rPr>
        <w:t xml:space="preserve">nym funkcjonowaniu oraz zakres niezbędnego wsparcia jest dokonywana na podstawie danych zawartych w </w:t>
      </w:r>
      <w:r>
        <w:rPr>
          <w:rFonts w:eastAsia="Times New Roman" w:cs="Calibri"/>
          <w:sz w:val="24"/>
          <w:szCs w:val="24"/>
        </w:rPr>
        <w:t>Karcie pomiaru niezależności funkcjonalnej wg zmodyfikowanych kryteriów oceny</w:t>
      </w:r>
      <w:r>
        <w:rPr>
          <w:rFonts w:eastAsia="Times New Roman" w:cs="Calibri"/>
          <w:i/>
          <w:sz w:val="24"/>
          <w:szCs w:val="24"/>
        </w:rPr>
        <w:t xml:space="preserve"> -</w:t>
      </w:r>
      <w:r>
        <w:rPr>
          <w:rFonts w:eastAsia="Times New Roman" w:cs="Calibri"/>
          <w:sz w:val="24"/>
          <w:szCs w:val="24"/>
        </w:rPr>
        <w:t xml:space="preserve"> Skali FIM, stanowiącej załącznik nr 6 do Programu, którą </w:t>
      </w:r>
      <w:r>
        <w:rPr>
          <w:rFonts w:eastAsia="Times New Roman" w:cs="Calibri"/>
          <w:color w:val="000000"/>
          <w:sz w:val="24"/>
          <w:szCs w:val="24"/>
        </w:rPr>
        <w:t>wypełnia</w:t>
      </w:r>
      <w:r>
        <w:rPr>
          <w:rFonts w:eastAsia="Times New Roman" w:cs="Calibri"/>
          <w:sz w:val="24"/>
          <w:szCs w:val="24"/>
        </w:rPr>
        <w:t xml:space="preserve"> lekarz rod</w:t>
      </w:r>
      <w:r>
        <w:rPr>
          <w:rFonts w:eastAsia="Times New Roman" w:cs="Calibri"/>
          <w:sz w:val="24"/>
          <w:szCs w:val="24"/>
        </w:rPr>
        <w:t>zinny/lekarz rehabilitacji medycznej/ fizjoterapeuta/pielęgniarka.</w:t>
      </w:r>
      <w:r>
        <w:rPr>
          <w:rFonts w:eastAsia="Times New Roman" w:cs="Calibri"/>
          <w:i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Jeśli </w:t>
      </w:r>
      <w:r>
        <w:rPr>
          <w:rFonts w:cs="Calibri"/>
          <w:sz w:val="24"/>
          <w:szCs w:val="24"/>
        </w:rPr>
        <w:t>wynik takiego badania wyniesie od 18 do 75 punktów (wg zmodyfikowanej punktacji), wówczas usługa opieki wytchnieniowej w pierwszej kolejności powinna trafić do członka rodziny lub opi</w:t>
      </w:r>
      <w:r>
        <w:rPr>
          <w:rFonts w:cs="Calibri"/>
          <w:sz w:val="24"/>
          <w:szCs w:val="24"/>
        </w:rPr>
        <w:t xml:space="preserve">ekuna sprawującego bezpośrednią opiekę nad taką osobą niepełnosprawną. </w:t>
      </w:r>
      <w:r>
        <w:rPr>
          <w:rFonts w:eastAsia="Times New Roman" w:cs="Calibri"/>
          <w:sz w:val="24"/>
          <w:szCs w:val="24"/>
        </w:rPr>
        <w:t>Karta pomiaru niezależności funkcjonalnej wg zmodyfikowanych kryteriów oceny</w:t>
      </w:r>
      <w:r>
        <w:rPr>
          <w:rFonts w:eastAsia="Times New Roman"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ie jest dokumentem obowiązkowym, jednak w przypadku dużej liczby zgłoszeń uczestnicy Programu posiadający t</w:t>
      </w:r>
      <w:r>
        <w:rPr>
          <w:rFonts w:cs="Calibri"/>
          <w:sz w:val="24"/>
          <w:szCs w:val="24"/>
        </w:rPr>
        <w:t>ę Kartę będą mieć zapewniony dostęp do usługi opieki wytchnieniowej w pierwszej kolejności.</w:t>
      </w:r>
    </w:p>
    <w:p w14:paraId="1E688837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rogram jest realizowany w dwóch formach:</w:t>
      </w:r>
    </w:p>
    <w:p w14:paraId="2B3E64D9" w14:textId="77777777" w:rsidR="004A7FBD" w:rsidRDefault="00040A4E">
      <w:pPr>
        <w:pStyle w:val="Akapitzlist"/>
        <w:numPr>
          <w:ilvl w:val="0"/>
          <w:numId w:val="37"/>
        </w:numPr>
        <w:tabs>
          <w:tab w:val="left" w:pos="28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świadczenia usług opieki wytchnieniowej w ramach pobytu dziennego w: </w:t>
      </w:r>
    </w:p>
    <w:p w14:paraId="13AF9B85" w14:textId="77777777" w:rsidR="004A7FBD" w:rsidRDefault="00040A4E">
      <w:pPr>
        <w:pStyle w:val="Akapitzlist"/>
        <w:numPr>
          <w:ilvl w:val="0"/>
          <w:numId w:val="38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iejscu zamieszkania osoby niepełnosprawnej,</w:t>
      </w:r>
    </w:p>
    <w:p w14:paraId="52EE0A1E" w14:textId="77777777" w:rsidR="004A7FBD" w:rsidRDefault="00040A4E">
      <w:pPr>
        <w:pStyle w:val="Akapitzlist"/>
        <w:numPr>
          <w:ilvl w:val="0"/>
          <w:numId w:val="38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środku</w:t>
      </w:r>
      <w:r>
        <w:rPr>
          <w:rFonts w:eastAsia="Times New Roman" w:cs="Calibri"/>
          <w:sz w:val="24"/>
          <w:szCs w:val="24"/>
        </w:rPr>
        <w:t xml:space="preserve"> wsparcia,</w:t>
      </w:r>
    </w:p>
    <w:p w14:paraId="110701B5" w14:textId="77777777" w:rsidR="004A7FBD" w:rsidRDefault="00040A4E">
      <w:pPr>
        <w:pStyle w:val="Akapitzlist"/>
        <w:numPr>
          <w:ilvl w:val="0"/>
          <w:numId w:val="38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nym miejscu wskazanym przez uczestnika Programu lub Realizatora Programu</w:t>
      </w:r>
      <w:r>
        <w:rPr>
          <w:rStyle w:val="Odwoanieprzypisudolnego"/>
          <w:rFonts w:eastAsia="Times New Roman" w:cs="Calibri"/>
          <w:szCs w:val="24"/>
        </w:rPr>
        <w:footnoteReference w:id="1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 xml:space="preserve">, spełniającym kryteria dostępności, które otrzyma pozytywną opinię gminy/powiatu, </w:t>
      </w:r>
    </w:p>
    <w:p w14:paraId="54D94A4E" w14:textId="77777777" w:rsidR="004A7FBD" w:rsidRDefault="00040A4E">
      <w:pPr>
        <w:pStyle w:val="Akapitzlist"/>
        <w:numPr>
          <w:ilvl w:val="0"/>
          <w:numId w:val="38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mu pomocy społecznej na podstawie przyjętej przez gminę lub powiat uchwały</w:t>
      </w:r>
      <w:r>
        <w:rPr>
          <w:rStyle w:val="Odwoanieprzypisudolnego"/>
          <w:rFonts w:eastAsia="Times New Roman" w:cs="Calibri"/>
          <w:szCs w:val="24"/>
        </w:rPr>
        <w:footnoteReference w:id="2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,</w:t>
      </w:r>
    </w:p>
    <w:p w14:paraId="2F046C1A" w14:textId="77777777" w:rsidR="004A7FBD" w:rsidRDefault="00040A4E">
      <w:pPr>
        <w:pStyle w:val="Akapitzlist"/>
        <w:numPr>
          <w:ilvl w:val="0"/>
          <w:numId w:val="38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</w:t>
      </w:r>
      <w:r>
        <w:rPr>
          <w:rFonts w:eastAsia="Times New Roman" w:cs="Calibri"/>
          <w:sz w:val="24"/>
          <w:szCs w:val="24"/>
        </w:rPr>
        <w:t>przypadku braku możliwości realizacji opieki wytchnieniowej w miejscach, o których mowa w lit. a-d, istnieje możliwość zrealizowania opieki wytchnieniowej w centrum opiekuńczo-mieszkalnym (COM), w przypadku posiadania wolnych miejsc;</w:t>
      </w:r>
    </w:p>
    <w:p w14:paraId="57B3EC26" w14:textId="77777777" w:rsidR="004A7FBD" w:rsidRDefault="00040A4E">
      <w:pPr>
        <w:pStyle w:val="Akapitzlist"/>
        <w:numPr>
          <w:ilvl w:val="0"/>
          <w:numId w:val="37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świadczenia usług opie</w:t>
      </w:r>
      <w:r>
        <w:rPr>
          <w:rFonts w:eastAsia="Times New Roman" w:cs="Calibri"/>
          <w:color w:val="000000"/>
          <w:sz w:val="24"/>
          <w:szCs w:val="24"/>
        </w:rPr>
        <w:t>ki wytchnieniowej w ramach pobytu całodobowego w:</w:t>
      </w:r>
    </w:p>
    <w:p w14:paraId="2C774B51" w14:textId="77777777" w:rsidR="004A7FBD" w:rsidRDefault="00040A4E">
      <w:pPr>
        <w:pStyle w:val="Akapitzlist"/>
        <w:numPr>
          <w:ilvl w:val="0"/>
          <w:numId w:val="39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ośrodku wsparcia,</w:t>
      </w:r>
    </w:p>
    <w:p w14:paraId="77913046" w14:textId="77777777" w:rsidR="004A7FBD" w:rsidRDefault="00040A4E">
      <w:pPr>
        <w:pStyle w:val="Akapitzlist"/>
        <w:numPr>
          <w:ilvl w:val="0"/>
          <w:numId w:val="39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17F5E312" w14:textId="77777777" w:rsidR="004A7FBD" w:rsidRDefault="00040A4E">
      <w:pPr>
        <w:pStyle w:val="Akapitzlist"/>
        <w:numPr>
          <w:ilvl w:val="0"/>
          <w:numId w:val="39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nym miejscu wskazanym przez uczestnika Programu</w:t>
      </w:r>
      <w:r>
        <w:rPr>
          <w:rFonts w:eastAsia="Times New Roman" w:cs="Calibri"/>
          <w:sz w:val="24"/>
          <w:szCs w:val="24"/>
        </w:rPr>
        <w:t xml:space="preserve"> lub Realizatora Progra</w:t>
      </w:r>
      <w:r>
        <w:rPr>
          <w:rFonts w:eastAsia="Times New Roman" w:cs="Calibri"/>
          <w:sz w:val="24"/>
          <w:szCs w:val="24"/>
        </w:rPr>
        <w:t>mu, spełniającym kryteria dostępności</w:t>
      </w:r>
      <w:r>
        <w:rPr>
          <w:rFonts w:eastAsia="Times New Roman" w:cs="Calibri"/>
          <w:color w:val="000000"/>
          <w:sz w:val="24"/>
          <w:szCs w:val="24"/>
        </w:rPr>
        <w:t xml:space="preserve">, które otrzyma pozytywną opinię gminy/powiatu, </w:t>
      </w:r>
    </w:p>
    <w:p w14:paraId="4F14E3E8" w14:textId="77777777" w:rsidR="004A7FBD" w:rsidRDefault="00040A4E">
      <w:pPr>
        <w:pStyle w:val="Akapitzlist"/>
        <w:numPr>
          <w:ilvl w:val="0"/>
          <w:numId w:val="39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omu pomocy społecznej na podstawie przyjętej uchwały przez gminę lub powiat</w:t>
      </w:r>
      <w:r>
        <w:rPr>
          <w:rStyle w:val="Odwoanieprzypisudolnego"/>
        </w:rPr>
        <w:footnoteReference w:id="3"/>
      </w:r>
      <w:r>
        <w:rPr>
          <w:rFonts w:eastAsia="Times New Roman" w:cs="Calibri"/>
          <w:color w:val="000000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,</w:t>
      </w:r>
    </w:p>
    <w:p w14:paraId="6F782839" w14:textId="77777777" w:rsidR="004A7FBD" w:rsidRDefault="00040A4E">
      <w:pPr>
        <w:pStyle w:val="Akapitzlist"/>
        <w:numPr>
          <w:ilvl w:val="0"/>
          <w:numId w:val="39"/>
        </w:numPr>
        <w:tabs>
          <w:tab w:val="left" w:pos="284"/>
          <w:tab w:val="left" w:pos="1134"/>
        </w:tabs>
        <w:snapToGrid w:val="0"/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przypadku braku możliwości realizacji opieki wytchnieniowej w miejscach, o których mowa</w:t>
      </w:r>
      <w:r>
        <w:rPr>
          <w:rFonts w:eastAsia="Times New Roman" w:cs="Calibri"/>
          <w:sz w:val="24"/>
          <w:szCs w:val="24"/>
        </w:rPr>
        <w:t xml:space="preserve"> w lit. a-d, istnieje możliwość zrealizowania opieki wytchnieniowej w centrum opiekuńczo-mieszkalnym (COM), w przypadku posiadania wolnych miejsc.</w:t>
      </w:r>
    </w:p>
    <w:p w14:paraId="6FAC16F4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godzinach realizacji usług opieki wytchnieniowej finansowanych ze środków Funduszu, nie mogą być świadczone</w:t>
      </w:r>
      <w:r>
        <w:rPr>
          <w:rFonts w:eastAsia="Times New Roman" w:cs="Calibri"/>
          <w:sz w:val="24"/>
          <w:szCs w:val="24"/>
        </w:rPr>
        <w:t xml:space="preserve"> inne formy pomocy usługowej, w tym usługi opiekuńcze lub specjalistyczne usługi opiekuńcze, o których mowa w ustawie z dnia 12 marca 2004 r. o pomocy społecznej (Dz. U. z 2021 r. poz. 2268, z późn. zm.), inne usługi finansowane ze środków Funduszu lub usł</w:t>
      </w:r>
      <w:r>
        <w:rPr>
          <w:rFonts w:eastAsia="Times New Roman" w:cs="Calibri"/>
          <w:sz w:val="24"/>
          <w:szCs w:val="24"/>
        </w:rPr>
        <w:t>ugi obejmujące analogiczne wsparcie do usług opieki wytchnieniowej finansowane ze środków publicznych</w:t>
      </w:r>
      <w:r>
        <w:rPr>
          <w:rStyle w:val="Odwoanieprzypisudolnego"/>
          <w:rFonts w:eastAsia="Times New Roman" w:cs="Calibri"/>
          <w:szCs w:val="24"/>
        </w:rPr>
        <w:footnoteReference w:id="4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.</w:t>
      </w:r>
    </w:p>
    <w:p w14:paraId="37F97F69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cs="Calibri"/>
          <w:bCs/>
          <w:sz w:val="24"/>
          <w:szCs w:val="24"/>
          <w:lang w:eastAsia="en-US"/>
        </w:rPr>
        <w:t>Usługi opieki wytchnieniowej</w:t>
      </w:r>
      <w:r>
        <w:rPr>
          <w:rFonts w:cs="Calibri"/>
          <w:sz w:val="24"/>
          <w:szCs w:val="24"/>
          <w:lang w:eastAsia="en-US"/>
        </w:rPr>
        <w:t xml:space="preserve"> mogą być świadczone w miejscach, o których mowa w ust. 5 pkt 1 lit. a i c oraz ust. 5 pkt 2 lit. c </w:t>
      </w:r>
      <w:r>
        <w:rPr>
          <w:rFonts w:cs="Calibri"/>
          <w:bCs/>
          <w:sz w:val="24"/>
          <w:szCs w:val="24"/>
          <w:lang w:eastAsia="en-US"/>
        </w:rPr>
        <w:t>przez:</w:t>
      </w:r>
    </w:p>
    <w:p w14:paraId="7999A0DA" w14:textId="77777777" w:rsidR="004A7FBD" w:rsidRDefault="00040A4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osoby posiadaj</w:t>
      </w:r>
      <w:r>
        <w:rPr>
          <w:rFonts w:cs="Calibri"/>
          <w:bCs/>
          <w:sz w:val="24"/>
          <w:szCs w:val="24"/>
          <w:lang w:eastAsia="en-US"/>
        </w:rPr>
        <w:t>ące dyplom potwierdzający uzyskanie kwalifikacji w zawodzie asystent osoby niepełnosprawnej</w:t>
      </w:r>
      <w:r>
        <w:rPr>
          <w:rStyle w:val="Odwoanieprzypisudolnego"/>
          <w:rFonts w:cs="Calibri"/>
          <w:bCs/>
          <w:szCs w:val="24"/>
          <w:lang w:eastAsia="en-US"/>
        </w:rPr>
        <w:footnoteReference w:id="5"/>
      </w:r>
      <w:r>
        <w:rPr>
          <w:rFonts w:cs="Calibri"/>
          <w:bCs/>
          <w:sz w:val="24"/>
          <w:szCs w:val="24"/>
          <w:vertAlign w:val="superscript"/>
          <w:lang w:eastAsia="en-US"/>
        </w:rPr>
        <w:t>)</w:t>
      </w:r>
      <w:r>
        <w:rPr>
          <w:rFonts w:cs="Calibri"/>
          <w:bCs/>
          <w:sz w:val="24"/>
          <w:szCs w:val="24"/>
          <w:lang w:eastAsia="en-US"/>
        </w:rPr>
        <w:t xml:space="preserve">/pielęgniarka lub innym, zapewniającym realizację usługi opieki wytchnieniowej w zakresie adekwatnym do indywidualnych potrzeb osoby niepełnosprawnej (wynikających z </w:t>
      </w:r>
      <w:r>
        <w:rPr>
          <w:rFonts w:cs="Calibri"/>
          <w:sz w:val="24"/>
          <w:szCs w:val="24"/>
        </w:rPr>
        <w:t>Karty zgłoszenia, której wzór stanowi załącznik nr 7 do Programu) lub</w:t>
      </w:r>
    </w:p>
    <w:p w14:paraId="15BCD6DD" w14:textId="77777777" w:rsidR="004A7FBD" w:rsidRDefault="00040A4E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osoby posiadające, </w:t>
      </w:r>
      <w:r>
        <w:rPr>
          <w:rFonts w:cs="Calibri"/>
          <w:bCs/>
          <w:sz w:val="24"/>
          <w:szCs w:val="24"/>
          <w:lang w:eastAsia="en-US"/>
        </w:rPr>
        <w:t>co najmniej 6-miesięczne udokumentowane doświadczenie w udzielaniu bezpośredniej pomocy/opieki osobom niepełnosprawnym, w tym</w:t>
      </w:r>
      <w:r>
        <w:t xml:space="preserve"> </w:t>
      </w:r>
      <w:r>
        <w:rPr>
          <w:rFonts w:cs="Calibri"/>
          <w:bCs/>
          <w:sz w:val="24"/>
          <w:szCs w:val="24"/>
          <w:lang w:eastAsia="en-US"/>
        </w:rPr>
        <w:t>np. doświadczenie zawodowe, udzielanie wsparcia osobom niepełnosprawnych w formie wolontariatu itp.</w:t>
      </w:r>
    </w:p>
    <w:p w14:paraId="088BA5F2" w14:textId="77777777" w:rsidR="004A7FBD" w:rsidRDefault="00040A4E">
      <w:pPr>
        <w:tabs>
          <w:tab w:val="left" w:pos="567"/>
        </w:tabs>
        <w:spacing w:after="0" w:line="360" w:lineRule="auto"/>
        <w:ind w:left="360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>Posiadanie doświadczenia, o kt</w:t>
      </w:r>
      <w:r>
        <w:rPr>
          <w:rFonts w:cs="Calibri"/>
          <w:bCs/>
          <w:sz w:val="24"/>
          <w:szCs w:val="24"/>
          <w:lang w:eastAsia="en-US"/>
        </w:rPr>
        <w:t>órym mowa w pkt 2, powinno zostać udokumentowane pisemnym oświadczeniem podmiotu, który zlecał udzielanie bezpośredniej pomocy osobom niepełnosprawnym</w:t>
      </w:r>
      <w:r>
        <w:rPr>
          <w:rStyle w:val="Odwoanieprzypisudolnego"/>
          <w:rFonts w:cs="Calibri"/>
          <w:bCs/>
          <w:szCs w:val="24"/>
          <w:lang w:eastAsia="en-US"/>
        </w:rPr>
        <w:footnoteReference w:id="6"/>
      </w:r>
      <w:r>
        <w:rPr>
          <w:rFonts w:cs="Calibri"/>
          <w:bCs/>
          <w:sz w:val="24"/>
          <w:szCs w:val="24"/>
          <w:vertAlign w:val="superscript"/>
          <w:lang w:eastAsia="en-US"/>
        </w:rPr>
        <w:t>)</w:t>
      </w:r>
      <w:r>
        <w:rPr>
          <w:rFonts w:cs="Calibri"/>
          <w:bCs/>
          <w:sz w:val="24"/>
          <w:szCs w:val="24"/>
          <w:lang w:eastAsia="en-US"/>
        </w:rPr>
        <w:t>.</w:t>
      </w:r>
    </w:p>
    <w:p w14:paraId="7069D73B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przypadku świadczenia usług opieki wytchnieniowej, w formie pobytu dziennego, w wymiarze powyżej 4 godzin dziennie lub w formie pobytu całodobowego, ośrodek/placówka przyjmująca osobę niepełnosprawną ma obowiązek zapewnić wyżywienie odpowiednie do potrze</w:t>
      </w:r>
      <w:r>
        <w:rPr>
          <w:rFonts w:eastAsia="Times New Roman" w:cs="Calibri"/>
          <w:sz w:val="24"/>
          <w:szCs w:val="24"/>
        </w:rPr>
        <w:t xml:space="preserve">b osoby niepełnosprawnej, tj. zapewnić ciepły posiłek z uwzględnieniem specjalnej diety osoby objętej usługą. </w:t>
      </w:r>
    </w:p>
    <w:p w14:paraId="2772D39E" w14:textId="77777777" w:rsidR="004A7FBD" w:rsidRDefault="00040A4E">
      <w:pPr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Limit godzin usług opieki wytchnieniowej finansowanych ze środków Funduszu przypadających na jedną osobę niepełnosprawną w danym roku kalendarzow</w:t>
      </w:r>
      <w:r>
        <w:rPr>
          <w:rFonts w:eastAsia="Times New Roman" w:cs="Calibri"/>
          <w:sz w:val="24"/>
          <w:szCs w:val="24"/>
        </w:rPr>
        <w:t>ym wynosi nie więcej niż</w:t>
      </w:r>
      <w:r>
        <w:rPr>
          <w:rStyle w:val="Odwoanieprzypisudolnego"/>
          <w:rFonts w:eastAsia="Times New Roman" w:cs="Calibri"/>
          <w:szCs w:val="24"/>
        </w:rPr>
        <w:footnoteReference w:id="7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:</w:t>
      </w:r>
    </w:p>
    <w:p w14:paraId="7B2D1E80" w14:textId="77777777" w:rsidR="004A7FBD" w:rsidRDefault="00040A4E">
      <w:pPr>
        <w:numPr>
          <w:ilvl w:val="1"/>
          <w:numId w:val="13"/>
        </w:numPr>
        <w:tabs>
          <w:tab w:val="left" w:pos="284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240 godzin dla usług opieki wytchnieniowej świadczonej w ramach pobytu dziennego; oraz</w:t>
      </w:r>
    </w:p>
    <w:p w14:paraId="0CF806FE" w14:textId="77777777" w:rsidR="004A7FBD" w:rsidRDefault="00040A4E">
      <w:pPr>
        <w:numPr>
          <w:ilvl w:val="1"/>
          <w:numId w:val="13"/>
        </w:numPr>
        <w:tabs>
          <w:tab w:val="left" w:pos="284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4 dni dla usług opieki wytchnieniowej świadczonej w ramach pobytu całodobowego.</w:t>
      </w:r>
    </w:p>
    <w:p w14:paraId="223106BB" w14:textId="77777777" w:rsidR="004A7FBD" w:rsidRDefault="00040A4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imit, o którym mowa w ust. 9, dotyczy również:</w:t>
      </w:r>
    </w:p>
    <w:p w14:paraId="4DDC0036" w14:textId="77777777" w:rsidR="004A7FBD" w:rsidRDefault="00040A4E">
      <w:pPr>
        <w:pStyle w:val="Akapitzlist"/>
        <w:numPr>
          <w:ilvl w:val="1"/>
          <w:numId w:val="14"/>
        </w:num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ięcej niż </w:t>
      </w:r>
      <w:r>
        <w:rPr>
          <w:rFonts w:cs="Calibri"/>
          <w:color w:val="000000"/>
          <w:sz w:val="24"/>
          <w:szCs w:val="24"/>
        </w:rPr>
        <w:t>jednego opiekuna sprawującego bezpośrednią opiekę nad jedną osobą niepełnosprawną;</w:t>
      </w:r>
    </w:p>
    <w:p w14:paraId="0C00EE03" w14:textId="77777777" w:rsidR="004A7FBD" w:rsidRDefault="00040A4E">
      <w:pPr>
        <w:numPr>
          <w:ilvl w:val="1"/>
          <w:numId w:val="1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piekuna sprawującego bezpośrednią opiekę dla więcej niż jedną osobą niepełnosprawną. </w:t>
      </w:r>
    </w:p>
    <w:p w14:paraId="1AB7AD21" w14:textId="77777777" w:rsidR="004A7FBD" w:rsidRDefault="00040A4E">
      <w:pPr>
        <w:numPr>
          <w:ilvl w:val="0"/>
          <w:numId w:val="1"/>
        </w:numPr>
        <w:spacing w:after="0" w:line="360" w:lineRule="auto"/>
        <w:ind w:left="426" w:hanging="425"/>
        <w:rPr>
          <w:rFonts w:cs="Calibri"/>
          <w:sz w:val="20"/>
        </w:rPr>
      </w:pPr>
      <w:r>
        <w:rPr>
          <w:rFonts w:cs="Calibri"/>
          <w:color w:val="000000"/>
          <w:sz w:val="24"/>
          <w:szCs w:val="24"/>
        </w:rPr>
        <w:t xml:space="preserve">Usługi opieki wytchnieniowej dla opiekuna sprawującego bezpośrednią opiekę nad więcej </w:t>
      </w:r>
      <w:r>
        <w:rPr>
          <w:rFonts w:cs="Calibri"/>
          <w:color w:val="000000"/>
          <w:sz w:val="24"/>
          <w:szCs w:val="24"/>
        </w:rPr>
        <w:t>niż jedną osobą niepełnosprawną muszą być realizowane w tym samym czasie, z zastrzeżeniem zapewnienia indywidualnego wsparcia</w:t>
      </w:r>
      <w:r>
        <w:rPr>
          <w:rStyle w:val="Odwoanieprzypisudolnego"/>
          <w:rFonts w:cs="Calibri"/>
          <w:color w:val="000000"/>
          <w:szCs w:val="24"/>
        </w:rPr>
        <w:footnoteReference w:id="8"/>
      </w:r>
      <w:r>
        <w:rPr>
          <w:rFonts w:cs="Calibri"/>
          <w:color w:val="000000"/>
          <w:sz w:val="24"/>
          <w:szCs w:val="24"/>
          <w:vertAlign w:val="superscript"/>
        </w:rPr>
        <w:t>)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  <w:vertAlign w:val="superscript"/>
        </w:rPr>
        <w:t>.</w:t>
      </w:r>
    </w:p>
    <w:p w14:paraId="13797BC5" w14:textId="77777777" w:rsidR="004A7FBD" w:rsidRDefault="00040A4E">
      <w:pPr>
        <w:numPr>
          <w:ilvl w:val="0"/>
          <w:numId w:val="1"/>
        </w:numPr>
        <w:tabs>
          <w:tab w:val="left" w:pos="142"/>
        </w:tabs>
        <w:snapToGrid w:val="0"/>
        <w:spacing w:after="0" w:line="360" w:lineRule="auto"/>
        <w:ind w:left="426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Maksymalna długość świadczenia formy nieprzerwanego pobytu dziennego wynosi 12 godzin dla jednej osoby niepełnosprawnej, z zastrzeżeniem limitów, o których mowa w ust. 9. Usługi w formie pobytu dziennego mogą być świadczone w godzinach 6.00-22.00. </w:t>
      </w:r>
    </w:p>
    <w:p w14:paraId="368DF18F" w14:textId="77777777" w:rsidR="004A7FBD" w:rsidRDefault="00040A4E">
      <w:pPr>
        <w:numPr>
          <w:ilvl w:val="0"/>
          <w:numId w:val="1"/>
        </w:numPr>
        <w:tabs>
          <w:tab w:val="left" w:pos="426"/>
        </w:tabs>
        <w:snapToGrid w:val="0"/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Uczestn</w:t>
      </w:r>
      <w:r>
        <w:rPr>
          <w:rFonts w:eastAsia="Times New Roman" w:cs="Calibri"/>
          <w:sz w:val="24"/>
          <w:szCs w:val="24"/>
        </w:rPr>
        <w:t xml:space="preserve">ik Programu, któremu </w:t>
      </w:r>
      <w:r>
        <w:rPr>
          <w:rFonts w:cs="Calibri"/>
          <w:sz w:val="24"/>
          <w:szCs w:val="24"/>
        </w:rPr>
        <w:t>przyznano pomoc w postaci usług opieki wytchnieniowej nie ponosi odpłatności za realizację usług w ramach Programu.</w:t>
      </w:r>
    </w:p>
    <w:p w14:paraId="7E78CF3D" w14:textId="77777777" w:rsidR="004A7FBD" w:rsidRDefault="00040A4E">
      <w:pPr>
        <w:numPr>
          <w:ilvl w:val="0"/>
          <w:numId w:val="1"/>
        </w:numPr>
        <w:tabs>
          <w:tab w:val="left" w:pos="426"/>
        </w:tabs>
        <w:snapToGrid w:val="0"/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amach usługi opieki wytchnieniowej zapewniane jest okresowe wsparcie w zabezpieczeniu potrzeb osoby niepełnosprawnej, w zastępstwie 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członków rodzin lub opiekunów sprawujących na co dzień bezpośrednią opiekę.  </w:t>
      </w:r>
    </w:p>
    <w:p w14:paraId="7BB3649F" w14:textId="77777777" w:rsidR="004A7FBD" w:rsidRDefault="00040A4E">
      <w:pPr>
        <w:numPr>
          <w:ilvl w:val="0"/>
          <w:numId w:val="1"/>
        </w:numPr>
        <w:tabs>
          <w:tab w:val="left" w:pos="426"/>
        </w:tabs>
        <w:snapToGrid w:val="0"/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dzaj i zakres godzinowy usług opieki wytc</w:t>
      </w:r>
      <w:r>
        <w:rPr>
          <w:rFonts w:cs="Calibri"/>
          <w:sz w:val="24"/>
          <w:szCs w:val="24"/>
        </w:rPr>
        <w:t xml:space="preserve">hnieniowej powinien być uzależniony od osobistej sytuacji osoby niepełnosprawnej, z uwzględnieniem stopnia i rodzaju niepełnosprawności uczestnika Programu. </w:t>
      </w:r>
    </w:p>
    <w:p w14:paraId="2C282591" w14:textId="77777777" w:rsidR="004A7FBD" w:rsidRDefault="00040A4E">
      <w:pPr>
        <w:numPr>
          <w:ilvl w:val="0"/>
          <w:numId w:val="1"/>
        </w:numPr>
        <w:tabs>
          <w:tab w:val="left" w:pos="426"/>
        </w:tabs>
        <w:snapToGrid w:val="0"/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y związane z realizacją usług opieki wytchnieniowej finansowane z Programu:</w:t>
      </w:r>
    </w:p>
    <w:p w14:paraId="1B36049E" w14:textId="77777777" w:rsidR="004A7FBD" w:rsidRDefault="00040A4E">
      <w:pPr>
        <w:numPr>
          <w:ilvl w:val="0"/>
          <w:numId w:val="12"/>
        </w:numPr>
        <w:spacing w:after="0" w:line="360" w:lineRule="auto"/>
        <w:ind w:left="64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w ramach pobytu d</w:t>
      </w:r>
      <w:r>
        <w:rPr>
          <w:rFonts w:eastAsia="Times New Roman" w:cs="Calibri"/>
          <w:color w:val="000000"/>
          <w:sz w:val="24"/>
          <w:szCs w:val="24"/>
        </w:rPr>
        <w:t>ziennego, nie mogą przekroczyć:</w:t>
      </w:r>
    </w:p>
    <w:p w14:paraId="025BEC2E" w14:textId="77777777" w:rsidR="004A7FBD" w:rsidRDefault="00040A4E">
      <w:pPr>
        <w:pStyle w:val="Akapitzlist"/>
        <w:numPr>
          <w:ilvl w:val="0"/>
          <w:numId w:val="11"/>
        </w:numPr>
        <w:spacing w:after="0" w:line="360" w:lineRule="auto"/>
        <w:ind w:left="1003" w:hanging="357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40 zł brutto</w:t>
      </w:r>
      <w:r>
        <w:rPr>
          <w:rFonts w:eastAsia="Times New Roman" w:cs="Calibri"/>
          <w:color w:val="000000"/>
          <w:sz w:val="24"/>
          <w:szCs w:val="24"/>
        </w:rPr>
        <w:t xml:space="preserve"> za godzinę wynagrodzenia osoby sprawującej opiekę nad osobą niepełnosprawną w miejscu zamieszkania,</w:t>
      </w:r>
    </w:p>
    <w:p w14:paraId="1B805ED4" w14:textId="77777777" w:rsidR="004A7FBD" w:rsidRDefault="00040A4E">
      <w:pPr>
        <w:numPr>
          <w:ilvl w:val="0"/>
          <w:numId w:val="11"/>
        </w:numPr>
        <w:spacing w:after="0" w:line="360" w:lineRule="auto"/>
        <w:ind w:left="1004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40 zł brutto</w:t>
      </w:r>
      <w:r>
        <w:rPr>
          <w:rFonts w:eastAsia="Times New Roman" w:cs="Calibri"/>
          <w:color w:val="000000"/>
          <w:sz w:val="24"/>
          <w:szCs w:val="24"/>
        </w:rPr>
        <w:t xml:space="preserve"> na zorganizowanie usług w miejscu, o którym mowa w ust. 5 pkt 1 lit. b, c, d, e;</w:t>
      </w:r>
    </w:p>
    <w:p w14:paraId="26C2B4C0" w14:textId="77777777" w:rsidR="004A7FBD" w:rsidRDefault="00040A4E">
      <w:pPr>
        <w:numPr>
          <w:ilvl w:val="0"/>
          <w:numId w:val="12"/>
        </w:numPr>
        <w:spacing w:after="0" w:line="360" w:lineRule="auto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obytu c</w:t>
      </w:r>
      <w:r>
        <w:rPr>
          <w:rFonts w:cs="Calibri"/>
          <w:sz w:val="24"/>
          <w:szCs w:val="24"/>
        </w:rPr>
        <w:t>ałodobowego, nie mogą przekroczyć:</w:t>
      </w:r>
    </w:p>
    <w:p w14:paraId="169CEA0B" w14:textId="77777777" w:rsidR="004A7FBD" w:rsidRDefault="00040A4E">
      <w:pPr>
        <w:numPr>
          <w:ilvl w:val="1"/>
          <w:numId w:val="7"/>
        </w:numPr>
        <w:spacing w:after="0" w:line="360" w:lineRule="auto"/>
        <w:ind w:left="1004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600 zł brutto </w:t>
      </w:r>
      <w:r>
        <w:rPr>
          <w:rFonts w:cs="Calibri"/>
          <w:sz w:val="24"/>
          <w:szCs w:val="24"/>
        </w:rPr>
        <w:t>za dobę realizacji usług, z zastrzeżeniem lit. b,</w:t>
      </w:r>
    </w:p>
    <w:p w14:paraId="1CCB55A1" w14:textId="77777777" w:rsidR="004A7FBD" w:rsidRDefault="00040A4E">
      <w:pPr>
        <w:numPr>
          <w:ilvl w:val="1"/>
          <w:numId w:val="7"/>
        </w:numPr>
        <w:spacing w:after="0" w:line="360" w:lineRule="auto"/>
        <w:ind w:left="1004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800 zł brutto</w:t>
      </w:r>
      <w:r>
        <w:rPr>
          <w:rFonts w:cs="Calibri"/>
          <w:sz w:val="24"/>
          <w:szCs w:val="24"/>
        </w:rPr>
        <w:t xml:space="preserve"> za dobę realizacji usług dla osoby niepełnosprawnej posiadającej orzeczenie o znacznym stopniu niepełnosprawności z niepełnosprawnością sprzężo</w:t>
      </w:r>
      <w:r>
        <w:rPr>
          <w:rFonts w:cs="Calibri"/>
          <w:sz w:val="24"/>
          <w:szCs w:val="24"/>
        </w:rPr>
        <w:t>ną</w:t>
      </w:r>
      <w:r>
        <w:rPr>
          <w:rFonts w:cs="Calibri"/>
          <w:color w:val="000000"/>
          <w:sz w:val="24"/>
          <w:szCs w:val="24"/>
        </w:rPr>
        <w:t>.</w:t>
      </w:r>
    </w:p>
    <w:p w14:paraId="3FA0CCB7" w14:textId="77777777" w:rsidR="004A7FBD" w:rsidRDefault="00040A4E">
      <w:pPr>
        <w:spacing w:after="0" w:line="360" w:lineRule="auto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z kwotę brutto rozumie się kwotę wynagrodzenia wraz z kosztami pracy</w:t>
      </w:r>
      <w:r>
        <w:rPr>
          <w:rStyle w:val="Odwoanieprzypisudolnego"/>
          <w:rFonts w:cs="Calibri"/>
          <w:szCs w:val="24"/>
        </w:rPr>
        <w:footnoteReference w:id="9"/>
      </w:r>
      <w:r>
        <w:rPr>
          <w:rFonts w:cs="Calibri"/>
          <w:sz w:val="24"/>
          <w:szCs w:val="24"/>
          <w:vertAlign w:val="superscript"/>
        </w:rPr>
        <w:t>)</w:t>
      </w:r>
      <w:r>
        <w:rPr>
          <w:rFonts w:cs="Calibri"/>
          <w:sz w:val="24"/>
          <w:szCs w:val="24"/>
        </w:rPr>
        <w:t>.</w:t>
      </w:r>
    </w:p>
    <w:p w14:paraId="16DA7069" w14:textId="77777777" w:rsidR="004A7FBD" w:rsidRDefault="00040A4E">
      <w:pPr>
        <w:spacing w:after="0" w:line="360" w:lineRule="auto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 jest dopuszczalne pokrywanie z tych kwot kosztów administracyjnych gminy/powiatu lub innego podmiotu, któremu gmina/powiat zleciła realizację Programu.</w:t>
      </w:r>
    </w:p>
    <w:p w14:paraId="55171D26" w14:textId="77777777" w:rsidR="004A7FBD" w:rsidRDefault="00040A4E">
      <w:pPr>
        <w:numPr>
          <w:ilvl w:val="0"/>
          <w:numId w:val="19"/>
        </w:numPr>
        <w:tabs>
          <w:tab w:val="left" w:pos="284"/>
        </w:tabs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kwalif</w:t>
      </w:r>
      <w:r>
        <w:rPr>
          <w:rFonts w:cs="Calibri"/>
          <w:sz w:val="24"/>
          <w:szCs w:val="24"/>
        </w:rPr>
        <w:t xml:space="preserve">ikuje do przyznania/przyznaje usługi opieki wytchnieniowej na podstawie Karty zgłoszenia do Programu, której wzór stanowi załącznik nr 7 do Programu. </w:t>
      </w:r>
    </w:p>
    <w:p w14:paraId="72C60CB3" w14:textId="77777777" w:rsidR="004A7FBD" w:rsidRDefault="00040A4E">
      <w:pPr>
        <w:numPr>
          <w:ilvl w:val="0"/>
          <w:numId w:val="19"/>
        </w:numPr>
        <w:tabs>
          <w:tab w:val="left" w:pos="284"/>
        </w:tabs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wystąpienia zdarzeń losowych (np. śmierć opiekuna osoby niepełnosprawnej lub jego nagły </w:t>
      </w:r>
      <w:r>
        <w:rPr>
          <w:rFonts w:cs="Calibri"/>
          <w:sz w:val="24"/>
          <w:szCs w:val="24"/>
        </w:rPr>
        <w:t>pobyt w szpitalu) usługi opieki wytchnieniowej mogą być przyznane bez Karty zgłoszenia do Programu. W takim przypadku dokument ten powinien zostać uzupełniony niezwłocznie, w terminie nie dłuższym niż 3 dni robocze od dnia wystąpienia tej sytuacji.</w:t>
      </w:r>
    </w:p>
    <w:p w14:paraId="32E21D53" w14:textId="77777777" w:rsidR="004A7FBD" w:rsidRDefault="00040A4E">
      <w:pPr>
        <w:numPr>
          <w:ilvl w:val="0"/>
          <w:numId w:val="19"/>
        </w:numPr>
        <w:tabs>
          <w:tab w:val="left" w:pos="284"/>
        </w:tabs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obowiązana jest poinformować członka rodziny lub opiekuna osoby niepełnosprawnej o prawach i obowiązkach wynikających z przyznania usług opieki wytchnieniowej. </w:t>
      </w:r>
    </w:p>
    <w:p w14:paraId="278BBB04" w14:textId="77777777" w:rsidR="004A7FBD" w:rsidRDefault="00040A4E">
      <w:pPr>
        <w:numPr>
          <w:ilvl w:val="0"/>
          <w:numId w:val="19"/>
        </w:numPr>
        <w:tabs>
          <w:tab w:val="left" w:pos="426"/>
        </w:tabs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zmiany miejsca zamieszkania/pobytu uczestnik Programu składa do gminy/</w:t>
      </w:r>
      <w:r>
        <w:rPr>
          <w:rFonts w:cs="Calibri"/>
          <w:sz w:val="24"/>
          <w:szCs w:val="24"/>
        </w:rPr>
        <w:t>powiatu oświadczenie o wcześniejszym korzystaniu z usług opieki wytchnieniowej.</w:t>
      </w:r>
    </w:p>
    <w:p w14:paraId="36925555" w14:textId="77777777" w:rsidR="004A7FBD" w:rsidRDefault="00040A4E">
      <w:pPr>
        <w:numPr>
          <w:ilvl w:val="0"/>
          <w:numId w:val="19"/>
        </w:numPr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umożliwi osobie niepełnosprawnej lub</w:t>
      </w:r>
      <w:r>
        <w:rPr>
          <w:rFonts w:eastAsia="Times New Roman" w:cs="Calibri"/>
          <w:sz w:val="24"/>
          <w:szCs w:val="24"/>
        </w:rPr>
        <w:t xml:space="preserve"> członkom rodziny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/opiekunom sprawującym bezpośrednią opiekę nad </w:t>
      </w:r>
      <w:r>
        <w:rPr>
          <w:rFonts w:eastAsia="Times New Roman" w:cs="Calibri"/>
          <w:sz w:val="24"/>
          <w:szCs w:val="24"/>
        </w:rPr>
        <w:t xml:space="preserve">osobą niepełnosprawną </w:t>
      </w:r>
      <w:r>
        <w:rPr>
          <w:rFonts w:cs="Calibri"/>
          <w:sz w:val="24"/>
          <w:szCs w:val="24"/>
        </w:rPr>
        <w:t>samodzielny wybór:</w:t>
      </w:r>
    </w:p>
    <w:p w14:paraId="26E05F4B" w14:textId="77777777" w:rsidR="004A7FBD" w:rsidRDefault="00040A4E">
      <w:pPr>
        <w:pStyle w:val="Akapitzlist"/>
        <w:numPr>
          <w:ilvl w:val="0"/>
          <w:numId w:val="40"/>
        </w:numPr>
        <w:tabs>
          <w:tab w:val="left" w:pos="142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a będzie św</w:t>
      </w:r>
      <w:r>
        <w:rPr>
          <w:rFonts w:cs="Calibri"/>
          <w:sz w:val="24"/>
          <w:szCs w:val="24"/>
        </w:rPr>
        <w:t>iadczyć usługę opieki wytchnieniowej pod warunkiem, że osoba wskazana spełnia przynajmniej jeden z warunków, o których mowa w ust. 7 pkt 1 i 2;</w:t>
      </w:r>
    </w:p>
    <w:p w14:paraId="08B489AE" w14:textId="77777777" w:rsidR="004A7FBD" w:rsidRDefault="00040A4E">
      <w:pPr>
        <w:pStyle w:val="Akapitzlist"/>
        <w:numPr>
          <w:ilvl w:val="0"/>
          <w:numId w:val="40"/>
        </w:numPr>
        <w:tabs>
          <w:tab w:val="left" w:pos="142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a, o którym mowa w ust. 5 pkt 1 lit. c oraz ust. 5 pkt 2 lit. c, z zastrzeżeniem, że wskazane miejsce otrz</w:t>
      </w:r>
      <w:r>
        <w:rPr>
          <w:rFonts w:cs="Calibri"/>
          <w:sz w:val="24"/>
          <w:szCs w:val="24"/>
        </w:rPr>
        <w:t>yma pozytywną opinię gminy/powiatu.</w:t>
      </w:r>
    </w:p>
    <w:p w14:paraId="11128BFD" w14:textId="77777777" w:rsidR="004A7FBD" w:rsidRDefault="00040A4E">
      <w:pPr>
        <w:numPr>
          <w:ilvl w:val="0"/>
          <w:numId w:val="19"/>
        </w:numPr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wsparcie finansowe na koszty realizacji usług opieki wytchnieniowej w wysokości do 100% kosztów.</w:t>
      </w:r>
      <w:r>
        <w:rPr>
          <w:rFonts w:eastAsia="Times New Roman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 przekroczeniu limitu godzin, o którym mowa w ust. 9, gmina/powiat może wyra</w:t>
      </w:r>
      <w:r>
        <w:rPr>
          <w:rFonts w:cs="Calibri"/>
          <w:sz w:val="24"/>
          <w:szCs w:val="24"/>
        </w:rPr>
        <w:t>zić zgodę na zwiększenie liczby godzin usług opieki wytchnieniowej w ramach środków własnych.</w:t>
      </w:r>
    </w:p>
    <w:p w14:paraId="0F913018" w14:textId="77777777" w:rsidR="004A7FBD" w:rsidRDefault="00040A4E">
      <w:pPr>
        <w:numPr>
          <w:ilvl w:val="0"/>
          <w:numId w:val="19"/>
        </w:numPr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dokonuje rozliczenia usług opieki wytchnieniowej na podstawie wypełnionej Karty rozliczenia usług opieki wytchnieniowej w ramach Programu, której wzó</w:t>
      </w:r>
      <w:r>
        <w:rPr>
          <w:rFonts w:cs="Calibri"/>
          <w:sz w:val="24"/>
          <w:szCs w:val="24"/>
        </w:rPr>
        <w:t>r stanowi załącznik nr 8 do Programu.</w:t>
      </w:r>
    </w:p>
    <w:p w14:paraId="4FEED1A0" w14:textId="77777777" w:rsidR="004A7FBD" w:rsidRDefault="00040A4E">
      <w:pPr>
        <w:numPr>
          <w:ilvl w:val="0"/>
          <w:numId w:val="19"/>
        </w:numPr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środki Funduszu na realizację usług opieki wytchnieniowej, jeżeli:</w:t>
      </w:r>
    </w:p>
    <w:p w14:paraId="17ECB6DA" w14:textId="77777777" w:rsidR="004A7FBD" w:rsidRDefault="00040A4E">
      <w:pPr>
        <w:pStyle w:val="Stopka"/>
        <w:numPr>
          <w:ilvl w:val="0"/>
          <w:numId w:val="6"/>
        </w:numPr>
        <w:spacing w:line="36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pieki wytchnieniowej realizuje samodzielnie, tj. przez osoby zatrudnione w ośrodku pomocy społeczn</w:t>
      </w:r>
      <w:r>
        <w:rPr>
          <w:rFonts w:cs="Calibri"/>
          <w:sz w:val="24"/>
          <w:szCs w:val="24"/>
        </w:rPr>
        <w:t>ej, urzędzie gminy/powiatu lub w gminnych/powiatowych jednostkach organizacyjnych, bez względu na formę zatrudnienia;</w:t>
      </w:r>
    </w:p>
    <w:p w14:paraId="6F2F86DC" w14:textId="77777777" w:rsidR="004A7FBD" w:rsidRDefault="00040A4E">
      <w:pPr>
        <w:pStyle w:val="Stopka"/>
        <w:numPr>
          <w:ilvl w:val="0"/>
          <w:numId w:val="6"/>
        </w:numPr>
        <w:spacing w:line="36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a realizację usług opieki wytchnieniowej organizacjom pozarządowym, o których mowa w art. 3 ust. 2 ustawy z dnia 24 kwietnia 2003 r. o</w:t>
      </w:r>
      <w:r>
        <w:rPr>
          <w:rFonts w:cs="Calibri"/>
          <w:sz w:val="24"/>
          <w:szCs w:val="24"/>
        </w:rPr>
        <w:t xml:space="preserve"> działalności pożytku publicznego i wolontariacie (Dz. U. z 2022 r. poz. 1327, z późn. zm.) oraz podmiotom, o których mowa w art. 3 ust. 3 tej ustawy;</w:t>
      </w:r>
    </w:p>
    <w:p w14:paraId="0D559292" w14:textId="77777777" w:rsidR="004A7FBD" w:rsidRDefault="00040A4E">
      <w:pPr>
        <w:pStyle w:val="Stopka"/>
        <w:numPr>
          <w:ilvl w:val="0"/>
          <w:numId w:val="6"/>
        </w:numPr>
        <w:spacing w:line="36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a osoby do realizacji usług opieki wytchnieniowej wskazane przez uczestnika Programu w formie ust</w:t>
      </w:r>
      <w:r>
        <w:rPr>
          <w:rFonts w:cs="Calibri"/>
          <w:sz w:val="24"/>
          <w:szCs w:val="24"/>
        </w:rPr>
        <w:t>alonej przez gminę/powiat:</w:t>
      </w:r>
    </w:p>
    <w:p w14:paraId="26E4AD34" w14:textId="77777777" w:rsidR="004A7FBD" w:rsidRDefault="00040A4E">
      <w:pPr>
        <w:pStyle w:val="Stopka"/>
        <w:numPr>
          <w:ilvl w:val="0"/>
          <w:numId w:val="6"/>
        </w:numPr>
        <w:spacing w:line="36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bywa usługi opieki wytchnieniowej od podmiotów sektora prywatnego, z zastrzeżeniem klauzul społecznych. </w:t>
      </w:r>
    </w:p>
    <w:p w14:paraId="2DD56647" w14:textId="77777777" w:rsidR="004A7FBD" w:rsidRDefault="00040A4E">
      <w:pPr>
        <w:pStyle w:val="Stopka"/>
        <w:numPr>
          <w:ilvl w:val="0"/>
          <w:numId w:val="19"/>
        </w:numPr>
        <w:spacing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yzję w zakresie wyboru formy zatrudnienia osób świadczących opiekę wytchnieniową podejmuje Realizator Programu.</w:t>
      </w:r>
    </w:p>
    <w:p w14:paraId="6EC18915" w14:textId="77777777" w:rsidR="004A7FBD" w:rsidRDefault="00040A4E">
      <w:pPr>
        <w:numPr>
          <w:ilvl w:val="0"/>
          <w:numId w:val="19"/>
        </w:numPr>
        <w:tabs>
          <w:tab w:val="left" w:pos="284"/>
        </w:tabs>
        <w:snapToGrid w:val="0"/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</w:t>
      </w:r>
      <w:r>
        <w:rPr>
          <w:rFonts w:cs="Calibri"/>
          <w:sz w:val="24"/>
          <w:szCs w:val="24"/>
        </w:rPr>
        <w:t>tor Programu jest zobowiązany do przeprowadzania doraźnych kontroli i monitorowania świadczonych usług opieki wytchnieniowej. Czynności w ramach kontroli i monitorowania są przeprowadzane i dokumentowane bezpośrednio w miejscu realizacji usług.</w:t>
      </w:r>
    </w:p>
    <w:p w14:paraId="11B4DBEC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19"/>
      <w:r>
        <w:rPr>
          <w:rFonts w:ascii="Calibri" w:hAnsi="Calibri" w:cs="Calibri"/>
          <w:sz w:val="28"/>
          <w:szCs w:val="28"/>
        </w:rPr>
        <w:t xml:space="preserve">VI. </w:t>
      </w:r>
      <w:r>
        <w:rPr>
          <w:rFonts w:ascii="Calibri" w:hAnsi="Calibri" w:cs="Calibri"/>
          <w:sz w:val="28"/>
          <w:szCs w:val="28"/>
        </w:rPr>
        <w:t>Kwalifikowalność kosztów</w:t>
      </w:r>
      <w:bookmarkEnd w:id="12"/>
    </w:p>
    <w:p w14:paraId="6265B8C9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Ze środków Programu pokrywane będą koszty bezpośrednio związane z realizacją usług opieki wytchnieniowej dziennej i całodobowej, o których mowa w ust. 3. </w:t>
      </w:r>
    </w:p>
    <w:p w14:paraId="736EDEDE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Niedozwolone jest podwójne finansowanie tego samego wydatku związanego z rea</w:t>
      </w:r>
      <w:r>
        <w:rPr>
          <w:rFonts w:cs="Calibri"/>
          <w:sz w:val="24"/>
        </w:rPr>
        <w:t>lizacją usług opieki wytchnieniowej, zarówno w ramach Programu, jak i w ramach innych programów czy projektów finansowanych ze środków publicznych. Niedozwolone jest pobieranie opłat od uczestników Programu.</w:t>
      </w:r>
    </w:p>
    <w:p w14:paraId="7F68E168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Koszty świadczenia usług opieki wytchnieniowej m</w:t>
      </w:r>
      <w:r>
        <w:rPr>
          <w:rFonts w:cs="Calibri"/>
          <w:sz w:val="24"/>
        </w:rPr>
        <w:t>ogą dotyczyć następujących kosztów bieżących związanych z realizacją tych usług:</w:t>
      </w:r>
    </w:p>
    <w:p w14:paraId="759C4F3C" w14:textId="77777777" w:rsidR="004A7FBD" w:rsidRDefault="00040A4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wynagrodzenia osób lub personelu instytucji bezpośrednio świadczącej usługi opieki wytchnieniowej; </w:t>
      </w:r>
    </w:p>
    <w:p w14:paraId="0898A5C3" w14:textId="77777777" w:rsidR="004A7FBD" w:rsidRDefault="00040A4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dostaw mediów (opłaty za energię elektryczną, cieplną, gazową i wodę, opłat</w:t>
      </w:r>
      <w:r>
        <w:rPr>
          <w:rFonts w:cs="Calibri"/>
          <w:sz w:val="24"/>
        </w:rPr>
        <w:t>y przesyłowe, opłaty za odprowadzanie ścieków, opłaty za usługi telefoniczne i internetowe);</w:t>
      </w:r>
    </w:p>
    <w:p w14:paraId="631BF225" w14:textId="77777777" w:rsidR="004A7FBD" w:rsidRDefault="00040A4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czynszu, najmu, opłat administracyjnych dotyczących lokalu (mi.in wywóz śmieci), w którym sprawowana jest usługa opieki wytchnieniowej;</w:t>
      </w:r>
    </w:p>
    <w:p w14:paraId="42255A25" w14:textId="77777777" w:rsidR="004A7FBD" w:rsidRDefault="00040A4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przygotowania i zakupu wyży</w:t>
      </w:r>
      <w:r>
        <w:rPr>
          <w:rFonts w:cs="Calibri"/>
          <w:sz w:val="24"/>
        </w:rPr>
        <w:t>wienia;</w:t>
      </w:r>
    </w:p>
    <w:p w14:paraId="2E001C14" w14:textId="77777777" w:rsidR="004A7FBD" w:rsidRDefault="00040A4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</w:rPr>
        <w:t>kosztów związanych z utrzymaniem czystości</w:t>
      </w:r>
      <w:r>
        <w:rPr>
          <w:rFonts w:cs="Calibri"/>
          <w:sz w:val="24"/>
          <w:szCs w:val="24"/>
        </w:rPr>
        <w:t>.</w:t>
      </w:r>
    </w:p>
    <w:p w14:paraId="5541EE8D" w14:textId="77777777" w:rsidR="004A7FBD" w:rsidRDefault="00040A4E">
      <w:p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szty, o których mowa w pkt 2-5, będą kwalifikowalne, jeżeli dotyczą realizacji usług opieki wytchnieniowej w miejscu innym niż miejsce zamieszkania osoby niepełnosprawnej. </w:t>
      </w:r>
    </w:p>
    <w:p w14:paraId="5D697568" w14:textId="77777777" w:rsidR="004A7FBD" w:rsidRDefault="00040A4E">
      <w:pPr>
        <w:pStyle w:val="Akapitzlist"/>
        <w:numPr>
          <w:ilvl w:val="0"/>
          <w:numId w:val="20"/>
        </w:numPr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oszty będą kwalifikowalne, j</w:t>
      </w:r>
      <w:r>
        <w:rPr>
          <w:rFonts w:cs="Calibri"/>
          <w:color w:val="000000"/>
          <w:sz w:val="24"/>
          <w:szCs w:val="24"/>
        </w:rPr>
        <w:t xml:space="preserve">eżeli zostaną faktycznie poniesione w okresie realizacji Programu, tj. od dnia 1 stycznia 2023 r. do dnia 31 grudnia 2023 r. </w:t>
      </w:r>
    </w:p>
    <w:p w14:paraId="31C9FCFC" w14:textId="77777777" w:rsidR="004A7FBD" w:rsidRDefault="00040A4E">
      <w:pPr>
        <w:pStyle w:val="Akapitzlist"/>
        <w:numPr>
          <w:ilvl w:val="0"/>
          <w:numId w:val="20"/>
        </w:numPr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zawarcia umowy po dniu rozpoczęcia realizacji Programu, koszty kwalifikowalne poniesione w związku z realizacją Progra</w:t>
      </w:r>
      <w:r>
        <w:rPr>
          <w:rFonts w:cs="Calibri"/>
          <w:color w:val="000000"/>
          <w:sz w:val="24"/>
          <w:szCs w:val="24"/>
        </w:rPr>
        <w:t xml:space="preserve">mu od dnia 1 stycznia 2023 r. do dnia podpisania umowy, zostaną zrefundowane ze środków Funduszu. </w:t>
      </w:r>
    </w:p>
    <w:p w14:paraId="2CFB2019" w14:textId="77777777" w:rsidR="004A7FBD" w:rsidRDefault="00040A4E">
      <w:pPr>
        <w:numPr>
          <w:ilvl w:val="0"/>
          <w:numId w:val="20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 datę poniesienia kosztu przyjmuje się w przypadku wydatków pieniężnych:</w:t>
      </w:r>
    </w:p>
    <w:p w14:paraId="390B1CAD" w14:textId="77777777" w:rsidR="004A7FBD" w:rsidRDefault="00040A4E">
      <w:pPr>
        <w:numPr>
          <w:ilvl w:val="0"/>
          <w:numId w:val="2"/>
        </w:numPr>
        <w:snapToGrid w:val="0"/>
        <w:spacing w:after="0" w:line="360" w:lineRule="auto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ponoszonych przelewem lub obciążeniową kartą pła</w:t>
      </w:r>
      <w:r>
        <w:rPr>
          <w:rFonts w:eastAsia="Times New Roman" w:cs="Calibri"/>
          <w:sz w:val="24"/>
        </w:rPr>
        <w:t xml:space="preserve">tniczą − datę obciążenia </w:t>
      </w:r>
      <w:r>
        <w:rPr>
          <w:rFonts w:eastAsia="Times New Roman" w:cs="Calibri"/>
          <w:sz w:val="24"/>
        </w:rPr>
        <w:t>rachunku bankowego podmiotu realizującego usługi opieki wytchnieniowej, tj. datę księgowania operacji;</w:t>
      </w:r>
    </w:p>
    <w:p w14:paraId="7A57D829" w14:textId="77777777" w:rsidR="004A7FBD" w:rsidRDefault="00040A4E">
      <w:pPr>
        <w:numPr>
          <w:ilvl w:val="0"/>
          <w:numId w:val="2"/>
        </w:numPr>
        <w:snapToGrid w:val="0"/>
        <w:spacing w:after="0" w:line="360" w:lineRule="auto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onoszonych kartą kredytową lub innym instrumentem płatniczym o odroczonej płatności − datę transakcji skutkującej obciążeniem rachunku karty kredytowej </w:t>
      </w:r>
      <w:r>
        <w:rPr>
          <w:rFonts w:eastAsia="Times New Roman" w:cs="Calibri"/>
          <w:sz w:val="24"/>
        </w:rPr>
        <w:t>lub innego instrumentu, o których mowa w ustawie o elektronicznych instrumentach płatniczych, pod warunkiem dokonania spłaty tej należności do końca okresu rozliczeniowego danego instrumentu płatniczego.</w:t>
      </w:r>
    </w:p>
    <w:p w14:paraId="170C8965" w14:textId="77777777" w:rsidR="004A7FBD" w:rsidRDefault="00040A4E">
      <w:pPr>
        <w:numPr>
          <w:ilvl w:val="0"/>
          <w:numId w:val="20"/>
        </w:numPr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Środki Funduszu przyznane na realizację Programu mus</w:t>
      </w:r>
      <w:r>
        <w:rPr>
          <w:rFonts w:cs="Calibri"/>
          <w:sz w:val="24"/>
        </w:rPr>
        <w:t xml:space="preserve">zą być wykorzystane zgodnie z Programem oraz umową zawartą pomiędzy wojewodą a gminą/powiatem. </w:t>
      </w:r>
    </w:p>
    <w:p w14:paraId="56FF9BC4" w14:textId="77777777" w:rsidR="004A7FBD" w:rsidRDefault="00040A4E">
      <w:pPr>
        <w:numPr>
          <w:ilvl w:val="0"/>
          <w:numId w:val="20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>Gminy/powiaty, które uzyskały środki Funduszu na realizację Programu, są zobowiązane do ich rozliczenia w sposób i w terminach wskazanych w umowie zawartej z wojewodą, a także do zwrotu niewykorzystanej części przyznanych środków  Funduszu w terminach okre</w:t>
      </w:r>
      <w:r>
        <w:rPr>
          <w:rFonts w:cs="Calibri"/>
          <w:sz w:val="24"/>
          <w:szCs w:val="24"/>
        </w:rPr>
        <w:t xml:space="preserve">ślonych w umowie, zgodnie z ustawą z dnia 23 października 2018 r. o Funduszu Solidarnościowym oraz ustawą z dnia 27 sierpnia 2009 r. o finansach publicznych </w:t>
      </w:r>
      <w:r>
        <w:rPr>
          <w:rFonts w:eastAsia="Arial Unicode MS" w:cs="Calibri"/>
          <w:sz w:val="24"/>
          <w:szCs w:val="24"/>
        </w:rPr>
        <w:t>(Dz. U. z 2022 r. poz. 1634, z późn. zm.)</w:t>
      </w:r>
      <w:r>
        <w:rPr>
          <w:rFonts w:cs="Calibri"/>
          <w:sz w:val="24"/>
          <w:szCs w:val="24"/>
        </w:rPr>
        <w:t>.</w:t>
      </w:r>
    </w:p>
    <w:p w14:paraId="27079143" w14:textId="77777777" w:rsidR="004A7FBD" w:rsidRDefault="00040A4E">
      <w:pPr>
        <w:numPr>
          <w:ilvl w:val="0"/>
          <w:numId w:val="20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Podmiot realizujący zadanie wynikające z umowy zawartej </w:t>
      </w:r>
      <w:r>
        <w:rPr>
          <w:rFonts w:cs="Calibri"/>
          <w:sz w:val="24"/>
        </w:rPr>
        <w:t>w ramach Programu i otrzymujący środki Funduszu jest zobowiązany do ich rozliczenia, a także do zwrotu niewykorzystanej ich części, w sposób i terminach wskazanych w umowie zawartej z gminą/powiatem.</w:t>
      </w:r>
    </w:p>
    <w:p w14:paraId="685C6FC2" w14:textId="77777777" w:rsidR="004A7FBD" w:rsidRDefault="00040A4E">
      <w:pPr>
        <w:numPr>
          <w:ilvl w:val="0"/>
          <w:numId w:val="20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</w:rPr>
      </w:pPr>
      <w:r>
        <w:rPr>
          <w:rFonts w:eastAsia="Times New Roman" w:cs="Calibri"/>
          <w:sz w:val="24"/>
        </w:rPr>
        <w:t>Kosztami niekwalifikowanymi zadania (w przypadku jednost</w:t>
      </w:r>
      <w:r>
        <w:rPr>
          <w:rFonts w:eastAsia="Times New Roman" w:cs="Calibri"/>
          <w:sz w:val="24"/>
        </w:rPr>
        <w:t>ek samorządu terytorialnego − wydatkami) w szczególności są:</w:t>
      </w:r>
    </w:p>
    <w:p w14:paraId="3D385D10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od zadłużenia;</w:t>
      </w:r>
    </w:p>
    <w:p w14:paraId="365704C2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woty i koszty pożyczki lub kredytu;</w:t>
      </w:r>
    </w:p>
    <w:p w14:paraId="435E4711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ary i grzywny;</w:t>
      </w:r>
    </w:p>
    <w:p w14:paraId="12D920AF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wpłaty na Państwowy Fundusz Rehabilitacji Osób Niepełnosprawnych;</w:t>
      </w:r>
    </w:p>
    <w:p w14:paraId="2EC79452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podatek VAT, który może zostać odzyskany na podstawie</w:t>
      </w:r>
      <w:r>
        <w:rPr>
          <w:rFonts w:eastAsia="Times New Roman" w:cs="Calibri"/>
          <w:sz w:val="24"/>
        </w:rPr>
        <w:t xml:space="preserve"> przepisów ustawy z dnia 11 </w:t>
      </w:r>
    </w:p>
    <w:p w14:paraId="3991D0DA" w14:textId="77777777" w:rsidR="004A7FBD" w:rsidRDefault="00040A4E">
      <w:pPr>
        <w:snapToGrid w:val="0"/>
        <w:spacing w:after="0" w:line="360" w:lineRule="auto"/>
        <w:ind w:left="709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marca 2004 r. o podatku od towarów i usług (Dz.U. z 2022 r. poz. 931, z późn. zm.) oraz aktów wykonawczych do tej ustawy;</w:t>
      </w:r>
    </w:p>
    <w:p w14:paraId="2A06047A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za opóźnienie w regulowaniu zobowiązań oraz odsetki za zwłokę z tytułu nieterminowych wpłat należ</w:t>
      </w:r>
      <w:r>
        <w:rPr>
          <w:rFonts w:eastAsia="Times New Roman" w:cs="Calibri"/>
          <w:sz w:val="24"/>
        </w:rPr>
        <w:t>ności budżetowych i innych należności, do których stosuje się przepisy ustawy z dnia 29 sierpnia 1997 r. − Ordynacja podatkowa (Dz. U. z 2021 r. poz. 1540, z późn. zm.);</w:t>
      </w:r>
    </w:p>
    <w:p w14:paraId="43E68886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spłata zaległych zobowiązań finansowych;</w:t>
      </w:r>
    </w:p>
    <w:p w14:paraId="7E104C1A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oszty leczenia i rehabilitacji osób;</w:t>
      </w:r>
    </w:p>
    <w:p w14:paraId="52446FF7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mortyz</w:t>
      </w:r>
      <w:r>
        <w:rPr>
          <w:rFonts w:eastAsia="Times New Roman" w:cs="Calibri"/>
          <w:sz w:val="24"/>
        </w:rPr>
        <w:t>acja;</w:t>
      </w:r>
    </w:p>
    <w:p w14:paraId="26882D93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leasing;</w:t>
      </w:r>
    </w:p>
    <w:p w14:paraId="514927E2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rezerwy na pokrycie przyszłych spłat lub zobowiązań;</w:t>
      </w:r>
    </w:p>
    <w:p w14:paraId="7E8BEDE0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opieka świadczona przez członków rodziny</w:t>
      </w:r>
      <w:r>
        <w:rPr>
          <w:rStyle w:val="Odwoanieprzypisudolnego"/>
          <w:rFonts w:eastAsia="Times New Roman" w:cs="Calibri"/>
          <w:szCs w:val="24"/>
        </w:rPr>
        <w:footnoteReference w:id="10"/>
      </w:r>
      <w:r>
        <w:rPr>
          <w:rFonts w:eastAsia="Times New Roman" w:cs="Calibri"/>
          <w:sz w:val="24"/>
          <w:szCs w:val="24"/>
        </w:rPr>
        <w:t>, opiekunów prawnych lub osoby faktycznie zamieszkujące razem z uczestnikiem Programu;</w:t>
      </w:r>
    </w:p>
    <w:p w14:paraId="5931B657" w14:textId="77777777" w:rsidR="004A7FBD" w:rsidRDefault="00040A4E">
      <w:pPr>
        <w:pStyle w:val="Akapitzlist"/>
        <w:numPr>
          <w:ilvl w:val="0"/>
          <w:numId w:val="18"/>
        </w:numPr>
        <w:snapToGrid w:val="0"/>
        <w:spacing w:after="0" w:line="360" w:lineRule="auto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nagrody, premie, koszty poniesione w związku ze zwolnieniem</w:t>
      </w:r>
      <w:r>
        <w:rPr>
          <w:rFonts w:eastAsia="Times New Roman" w:cs="Calibri"/>
          <w:sz w:val="24"/>
        </w:rPr>
        <w:t xml:space="preserve"> chorobowym albo urlopem.</w:t>
      </w:r>
    </w:p>
    <w:p w14:paraId="632D0D22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ecyzję o kwalifikowalności kosztów podejmuje wojewoda.</w:t>
      </w:r>
    </w:p>
    <w:p w14:paraId="525DAFE9" w14:textId="77777777" w:rsidR="004A7FBD" w:rsidRDefault="00040A4E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miana wniosku gminy/powiatu na środki finansowe z Programu wymaga akceptacji wojewody, wyrażonej w formie pisemnej pod rygorem nieważności, z zastrzeżeniem ust. 13-15.</w:t>
      </w:r>
    </w:p>
    <w:p w14:paraId="6F326053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</w:t>
      </w:r>
      <w:r>
        <w:rPr>
          <w:rFonts w:eastAsia="Times New Roman" w:cs="Calibri"/>
          <w:sz w:val="24"/>
          <w:szCs w:val="24"/>
        </w:rPr>
        <w:t xml:space="preserve">przypadku wystąpienia oszczędności w ramach kosztów, o których mowa w ust. 3 pkt 2-5, istnieje możliwość przesunięcia ich do kategorii kosztów, o której mowa w ust. 3 pkt 1, z zastrzeżeniem części IV ust. 16. Zmiana, o której mowa w zdaniu poprzedzającym, </w:t>
      </w:r>
      <w:r>
        <w:rPr>
          <w:rFonts w:eastAsia="Times New Roman" w:cs="Calibri"/>
          <w:sz w:val="24"/>
          <w:szCs w:val="24"/>
        </w:rPr>
        <w:t>wymaga uprzedniego, pisemnego zgłoszenia do wojewody.</w:t>
      </w:r>
    </w:p>
    <w:p w14:paraId="7AA63274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miany, o których mowa w ust. 12 i 13, mogą zostać dokonane wyłącznie do wysokości środków Funduszu przyznanych gminie/powiatowi na realizację Programu. </w:t>
      </w:r>
    </w:p>
    <w:p w14:paraId="54EA9855" w14:textId="77777777" w:rsidR="004A7FBD" w:rsidRDefault="00040A4E">
      <w:pPr>
        <w:pStyle w:val="Akapitzlist"/>
        <w:numPr>
          <w:ilvl w:val="0"/>
          <w:numId w:val="20"/>
        </w:numPr>
        <w:snapToGrid w:val="0"/>
        <w:spacing w:after="0" w:line="360" w:lineRule="auto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iedozwolona jest zmiana wniosku gminy/powiatu n</w:t>
      </w:r>
      <w:r>
        <w:rPr>
          <w:rFonts w:eastAsia="Times New Roman" w:cs="Calibri"/>
          <w:sz w:val="24"/>
          <w:szCs w:val="24"/>
        </w:rPr>
        <w:t>a środki finansowe z Programu, prowadząca do przesunięcia środków Funduszu pomiędzy kosztami realizacji usługi opieki wytchnieniowej (kolumna 20 wniosku gminy/powiatu na środki finansowe z Programu) a kosztami obsługi Programu (kolumna 21 wniosku gminy/pow</w:t>
      </w:r>
      <w:r>
        <w:rPr>
          <w:rFonts w:eastAsia="Times New Roman" w:cs="Calibri"/>
          <w:sz w:val="24"/>
          <w:szCs w:val="24"/>
        </w:rPr>
        <w:t>iatu na środki finansowe z Programu).</w:t>
      </w:r>
    </w:p>
    <w:p w14:paraId="46E2C906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3" w:name="_Toc84493420"/>
      <w:r>
        <w:rPr>
          <w:rFonts w:ascii="Calibri" w:hAnsi="Calibri" w:cs="Calibri"/>
          <w:sz w:val="28"/>
          <w:szCs w:val="28"/>
        </w:rPr>
        <w:t>VII. Finansowanie Programu oraz warunki przyznawania gminom/powiatom środków Funduszu przeznaczonych na realizację Programu</w:t>
      </w:r>
      <w:bookmarkEnd w:id="13"/>
    </w:p>
    <w:p w14:paraId="0546C459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Źródłem finansowania Programu edycja 2023, są środki ujęte w planie finansowym Funduszu na 202</w:t>
      </w:r>
      <w:r>
        <w:rPr>
          <w:rFonts w:cs="Calibri"/>
          <w:sz w:val="24"/>
        </w:rPr>
        <w:t>3 r. w kwocie 150 mln zł. Dysponentem środków Funduszu jest minister właściwy do spraw zabezpieczenia społecznego, zwany dalej „Ministrem”.</w:t>
      </w:r>
    </w:p>
    <w:p w14:paraId="06E743A8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Realizacja Programu następuje w trybie naboru wniosków.</w:t>
      </w:r>
    </w:p>
    <w:p w14:paraId="711B35C8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 xml:space="preserve">Nabór wniosków gmin/powiatów, w celu uzyskania  </w:t>
      </w:r>
      <w:r>
        <w:rPr>
          <w:rFonts w:cs="Calibri"/>
          <w:sz w:val="24"/>
        </w:rPr>
        <w:t>środków Funduszu na realizację  Programu dokonywany jest przez wojewodów.</w:t>
      </w:r>
    </w:p>
    <w:p w14:paraId="3BEB2AE0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Wojewoda sporządza i przekazuje Ministrowi wniosek na środki finansowe z Programu wraz z listą rekomendowanych wniosków gmin/powiatów zakwalifikowanych do otrzymania środków finansow</w:t>
      </w:r>
      <w:r>
        <w:rPr>
          <w:rFonts w:cs="Calibri"/>
          <w:sz w:val="24"/>
        </w:rPr>
        <w:t>ych z Programu.</w:t>
      </w:r>
    </w:p>
    <w:p w14:paraId="47D89889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 xml:space="preserve">Minister weryfikuje i zatwierdza listę rekomendowanych wniosków, z uwzględnieniem treści części XII ust. 3. </w:t>
      </w:r>
    </w:p>
    <w:p w14:paraId="5B608C58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Listę podmiotów, których wnioski zatwierdził Minister wraz z kwotą przyznanych środków Wojewoda zamieszcza na swojej stronie intern</w:t>
      </w:r>
      <w:r>
        <w:rPr>
          <w:rFonts w:cs="Calibri"/>
          <w:sz w:val="24"/>
        </w:rPr>
        <w:t xml:space="preserve">etowej oraz na swojej stronie podmiotowej w Biuletynie Informacji Publicznej, niezwłocznie po opublikowaniu przez Ministra zatwierdzonej listy rekomendowanych wniosków. </w:t>
      </w:r>
    </w:p>
    <w:p w14:paraId="21F4FE3D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eastAsia="Times New Roman" w:cs="Calibri"/>
          <w:sz w:val="24"/>
        </w:rPr>
        <w:t>Minister przekazuje środki na podstawie umów zawartych z wojewodami, a następnie wojew</w:t>
      </w:r>
      <w:r>
        <w:rPr>
          <w:rFonts w:eastAsia="Times New Roman" w:cs="Calibri"/>
          <w:sz w:val="24"/>
        </w:rPr>
        <w:t>odowie przekazują te środki gminom/powiatom na podstawie umów w sprawie przyznania środków Funduszu w ramach Programu.</w:t>
      </w:r>
    </w:p>
    <w:p w14:paraId="4ECA1DB6" w14:textId="77777777" w:rsidR="004A7FBD" w:rsidRDefault="00040A4E">
      <w:pPr>
        <w:numPr>
          <w:ilvl w:val="0"/>
          <w:numId w:val="3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eastAsia="Times New Roman" w:cs="Calibri"/>
          <w:sz w:val="24"/>
        </w:rPr>
        <w:t>Podmioty realizujące zadania wynikające z umów zawartych w ramach Programu są zobowiązane do posiadania wyodrębnionego rachunku bankowego</w:t>
      </w:r>
      <w:r>
        <w:rPr>
          <w:rFonts w:eastAsia="Times New Roman" w:cs="Calibri"/>
          <w:sz w:val="24"/>
        </w:rPr>
        <w:t xml:space="preserve"> dla Funduszu oraz prowadzenia wyodrębnionej ewidencji księgowej otrzymanych środków i dokonywanych z tych środków wydatków, zgodnie z art. 17 ustawy z dnia 23 października 2018 r. o Funduszu Solidarnościowym.</w:t>
      </w:r>
    </w:p>
    <w:p w14:paraId="3AE2A7C2" w14:textId="77777777" w:rsidR="004A7FBD" w:rsidRDefault="00040A4E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/>
        <w:rPr>
          <w:rFonts w:cs="Calibri"/>
          <w:sz w:val="24"/>
        </w:rPr>
      </w:pPr>
      <w:r>
        <w:rPr>
          <w:rFonts w:cs="Calibri"/>
          <w:sz w:val="24"/>
        </w:rPr>
        <w:t>Wójt, burmistrz, prezydent miasta/starosta moż</w:t>
      </w:r>
      <w:r>
        <w:rPr>
          <w:rFonts w:cs="Calibri"/>
          <w:sz w:val="24"/>
        </w:rPr>
        <w:t>e pokryć koszty obsługi Programu w wysokości faktycznie poniesionej, nie większej niż 2% środków przekazanych na realizację Programu.</w:t>
      </w:r>
    </w:p>
    <w:p w14:paraId="244A92BF" w14:textId="77777777" w:rsidR="004A7FBD" w:rsidRDefault="00040A4E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/>
        <w:rPr>
          <w:rFonts w:cs="Calibri"/>
          <w:sz w:val="24"/>
        </w:rPr>
      </w:pPr>
      <w:bookmarkStart w:id="14" w:name="_Hlk114731464"/>
      <w:r>
        <w:rPr>
          <w:rFonts w:cs="Calibri"/>
          <w:sz w:val="24"/>
        </w:rPr>
        <w:t>Wójt, burmistrz, prezydent miasta/starosta może przekazać podmiotom wskazanym w części V ust. 24 pkt 2 i 4 Programu koszty</w:t>
      </w:r>
      <w:r>
        <w:rPr>
          <w:rFonts w:cs="Calibri"/>
          <w:sz w:val="24"/>
        </w:rPr>
        <w:t xml:space="preserve"> obsługi programu stanowiące nie więcej niż 2% środków przekazanych danemu podmiotowi na realizację Programu w celu pokrycia wszelkich kosztów obsługi księgowej, kadrowych, administracyjnych, które pojawią się w związku z realizacją usług w ramach Programu</w:t>
      </w:r>
      <w:r>
        <w:rPr>
          <w:rFonts w:cs="Calibri"/>
          <w:sz w:val="24"/>
        </w:rPr>
        <w:t>.</w:t>
      </w:r>
      <w:bookmarkEnd w:id="14"/>
    </w:p>
    <w:p w14:paraId="5BEC77FC" w14:textId="77777777" w:rsidR="004A7FBD" w:rsidRDefault="00040A4E">
      <w:pPr>
        <w:numPr>
          <w:ilvl w:val="0"/>
          <w:numId w:val="3"/>
        </w:numPr>
        <w:tabs>
          <w:tab w:val="left" w:pos="142"/>
        </w:tabs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Wojewoda może pokryć koszty obsługi Programu w wysokości faktycznie poniesionej, nie więcej niż 0,5 % środków przekazanych na realizację tego Programu.</w:t>
      </w:r>
    </w:p>
    <w:p w14:paraId="19C3ED25" w14:textId="77777777" w:rsidR="004A7FBD" w:rsidRDefault="00040A4E">
      <w:pPr>
        <w:numPr>
          <w:ilvl w:val="0"/>
          <w:numId w:val="3"/>
        </w:numPr>
        <w:tabs>
          <w:tab w:val="left" w:pos="142"/>
        </w:tabs>
        <w:snapToGrid w:val="0"/>
        <w:spacing w:after="0" w:line="360" w:lineRule="auto"/>
        <w:ind w:left="426" w:hanging="426"/>
        <w:rPr>
          <w:rFonts w:cs="Calibri"/>
          <w:sz w:val="28"/>
          <w:szCs w:val="28"/>
        </w:rPr>
      </w:pPr>
      <w:r>
        <w:rPr>
          <w:rFonts w:eastAsia="Times New Roman" w:cs="Calibri"/>
          <w:sz w:val="24"/>
        </w:rPr>
        <w:t>Minister może także pokryć koszty działań promocyjno-informacyjnych związanych z niniejszym Programem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</w:rPr>
        <w:t>w wysokości nieprzekraczającej kwoty 100 tys. zł,</w:t>
      </w:r>
      <w:r>
        <w:rPr>
          <w:rFonts w:cs="Calibri"/>
          <w:sz w:val="24"/>
          <w:szCs w:val="24"/>
        </w:rPr>
        <w:t xml:space="preserve"> w ramach planu finansowego Funduszu na 2023 r. w pozycji „koszty realizacji zadań związanych z promowaniem i wspieraniem systemu wsparcia osób niepełnosprawnych”.</w:t>
      </w:r>
      <w:bookmarkStart w:id="15" w:name="_Toc84493421"/>
    </w:p>
    <w:p w14:paraId="0C6D5BD1" w14:textId="77777777" w:rsidR="004A7FBD" w:rsidRDefault="00040A4E">
      <w:pPr>
        <w:tabs>
          <w:tab w:val="left" w:pos="142"/>
        </w:tabs>
        <w:snapToGrid w:val="0"/>
        <w:spacing w:before="240" w:after="60"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III. Terminy i warunki realizacji Program</w:t>
      </w:r>
      <w:r>
        <w:rPr>
          <w:rFonts w:cs="Calibri"/>
          <w:b/>
          <w:sz w:val="28"/>
          <w:szCs w:val="28"/>
        </w:rPr>
        <w:t>u</w:t>
      </w:r>
      <w:bookmarkEnd w:id="15"/>
    </w:p>
    <w:p w14:paraId="5A681D51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Program będzie realizowany od dnia 1 stycznia 2023 r. do dnia 31 grudnia 2023 r.</w:t>
      </w:r>
    </w:p>
    <w:p w14:paraId="673995B3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Złożenie wniosku gminy/powiatu na środki finansowe z Programu nie jest równoznaczne z przyznaniem środków Funduszu w wysokości wskazanej we wniosku.</w:t>
      </w:r>
    </w:p>
    <w:p w14:paraId="2730D5BC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 xml:space="preserve">Wniosek </w:t>
      </w:r>
      <w:r>
        <w:rPr>
          <w:rFonts w:cs="Calibri"/>
          <w:sz w:val="24"/>
        </w:rPr>
        <w:t>gminy/powiatu na środki finansowe z Programu jest składany zgodnie ze wzorem, stanowiącym załącznik nr 1A oraz 1B do Programu (załącznik 1A lub 1B, w zależności od planowanej formy realizacji usług opieki wytchnieniowej).</w:t>
      </w:r>
    </w:p>
    <w:p w14:paraId="178461BE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Wniosek gminy/powiatu na środki fi</w:t>
      </w:r>
      <w:r>
        <w:rPr>
          <w:rFonts w:cs="Calibri"/>
          <w:sz w:val="24"/>
        </w:rPr>
        <w:t xml:space="preserve">nansowe z Programu </w:t>
      </w:r>
      <w:r>
        <w:rPr>
          <w:rFonts w:cs="Calibri"/>
          <w:color w:val="000000"/>
          <w:sz w:val="24"/>
          <w:szCs w:val="24"/>
        </w:rPr>
        <w:t>jest składany w formie elektronicznej i należy przesłać go za pośrednictwem platformy ePUAP. Wniosek musi być opatrzony kwalifikowanym podpisem elektronicznym, podpisem zaufanym albo podpisem osobistym.</w:t>
      </w:r>
      <w:r>
        <w:rPr>
          <w:rFonts w:cs="Calibri"/>
          <w:sz w:val="24"/>
          <w:szCs w:val="24"/>
        </w:rPr>
        <w:t xml:space="preserve"> Minister zastrzega sobie prawo do </w:t>
      </w:r>
      <w:r>
        <w:rPr>
          <w:rFonts w:cs="Calibri"/>
          <w:sz w:val="24"/>
          <w:szCs w:val="24"/>
        </w:rPr>
        <w:t>umożliwienia lub zobowiązania gmin/powiatów do składania wniosków i sprawozdań poprzez Generator obsługi Programów Funduszu.</w:t>
      </w:r>
    </w:p>
    <w:p w14:paraId="4CA684B3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  <w:szCs w:val="24"/>
        </w:rPr>
        <w:t>W przypadku stwierdzenia braków formalnych lub błędów merytorycznych we wniosku gminy/powiatu na środki finansowe z Programu wojewo</w:t>
      </w:r>
      <w:r>
        <w:rPr>
          <w:rFonts w:cs="Calibri"/>
          <w:sz w:val="24"/>
          <w:szCs w:val="24"/>
        </w:rPr>
        <w:t xml:space="preserve">da informuje wnioskodawcę o nieprawidłowościach </w:t>
      </w:r>
      <w:r>
        <w:rPr>
          <w:rFonts w:cs="Calibri"/>
          <w:color w:val="000000"/>
          <w:sz w:val="24"/>
          <w:szCs w:val="24"/>
        </w:rPr>
        <w:t>(</w:t>
      </w:r>
      <w:r>
        <w:rPr>
          <w:rFonts w:cs="Calibri"/>
          <w:sz w:val="24"/>
          <w:szCs w:val="24"/>
        </w:rPr>
        <w:t>np. o oczywistych omyłkach pisarskich lub oczywistych omyłkach rachunkowych, z uwzględnieniem konsekwencji rachunkowych dokonanych poprawek)</w:t>
      </w:r>
      <w:r>
        <w:rPr>
          <w:rFonts w:cs="Calibri"/>
          <w:color w:val="000000"/>
          <w:sz w:val="24"/>
          <w:szCs w:val="24"/>
        </w:rPr>
        <w:t xml:space="preserve"> i wzywa do poprawienia wniosku w wyznaczonym terminie, nie dłuższy</w:t>
      </w:r>
      <w:r>
        <w:rPr>
          <w:rFonts w:cs="Calibri"/>
          <w:color w:val="000000"/>
          <w:sz w:val="24"/>
          <w:szCs w:val="24"/>
        </w:rPr>
        <w:t>m jednak niż 3 dni robocze</w:t>
      </w:r>
      <w:r>
        <w:rPr>
          <w:rStyle w:val="Odwoanieprzypisudolnego"/>
          <w:rFonts w:cs="Calibri"/>
          <w:color w:val="000000"/>
          <w:szCs w:val="24"/>
        </w:rPr>
        <w:footnoteReference w:id="11"/>
      </w:r>
      <w:r>
        <w:rPr>
          <w:rFonts w:cs="Calibri"/>
          <w:color w:val="000000"/>
          <w:sz w:val="24"/>
          <w:szCs w:val="24"/>
          <w:vertAlign w:val="superscript"/>
        </w:rPr>
        <w:t>)</w:t>
      </w:r>
      <w:r>
        <w:rPr>
          <w:rFonts w:cs="Calibri"/>
          <w:color w:val="000000"/>
          <w:sz w:val="24"/>
          <w:szCs w:val="24"/>
        </w:rPr>
        <w:t>, pod rygorem odrzucenia wniosku (decyduje data wpływu poprawionego wniosku do wojewody).</w:t>
      </w:r>
      <w:r>
        <w:rPr>
          <w:rFonts w:cs="Calibri"/>
          <w:sz w:val="24"/>
        </w:rPr>
        <w:t xml:space="preserve"> </w:t>
      </w:r>
    </w:p>
    <w:p w14:paraId="2B3D963A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Wojewoda po dokonaniu oceny wniosków, przekazuje Ministrowi listę rekomendowanych wniosków w terminie i na zasadach określonych w ogłosz</w:t>
      </w:r>
      <w:r>
        <w:rPr>
          <w:rFonts w:cs="Calibri"/>
          <w:sz w:val="24"/>
        </w:rPr>
        <w:t>eniu o naborze wniosków do Programu.</w:t>
      </w:r>
    </w:p>
    <w:p w14:paraId="74B908AF" w14:textId="77777777" w:rsidR="004A7FBD" w:rsidRDefault="00040A4E">
      <w:pPr>
        <w:pStyle w:val="Akapitzlist"/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inister w trakcie weryfikacji listy rekomendowanych wniosków może zażądać od wojewody dodatkowych wyjaśnień w zakresie kalkulacji kosztów oraz przekazania dokumentacji otrzymanej przez wojewodę od gmin/powiatów w ramac</w:t>
      </w:r>
      <w:r>
        <w:rPr>
          <w:rFonts w:cs="Calibri"/>
          <w:color w:val="000000"/>
          <w:sz w:val="24"/>
          <w:szCs w:val="24"/>
        </w:rPr>
        <w:t>h naboru wniosków do Programu. Minister może wyłączyć wniosek gminy/powiatu z listy rekomendowanych wniosków ze względów formalnych - w takim przypadku konieczna jest aktualizacja listy rekomendowanych wniosków przez wojewodę.</w:t>
      </w:r>
    </w:p>
    <w:p w14:paraId="798F04B3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Minister weryfikuje listę rek</w:t>
      </w:r>
      <w:r>
        <w:rPr>
          <w:rFonts w:cs="Calibri"/>
          <w:sz w:val="24"/>
        </w:rPr>
        <w:t>omendowanych wniosków przesłanych przez wojewodów i przyznaje środki Funduszu do wyczerpania limitu środków przeznaczonych na realizację Programu.</w:t>
      </w:r>
    </w:p>
    <w:p w14:paraId="7EB45337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>Kwota przyznanych środków Funduszu może być niższa od wskazanej we wniosku wojewody na środki finansowe z Pro</w:t>
      </w:r>
      <w:r>
        <w:rPr>
          <w:rFonts w:cs="Calibri"/>
          <w:sz w:val="24"/>
        </w:rPr>
        <w:t xml:space="preserve">gramu. Minister zastrzega sobie prawo zaproponowania innej kwoty wsparcia finansowego niż wnioskowana przez wojewodę. W takim przypadku wojewoda zobowiązany będzie do podziału środków pomiędzy gminy/powiaty, których wnioski zostały zatwierdzone. Decyzję w </w:t>
      </w:r>
      <w:r>
        <w:rPr>
          <w:rFonts w:cs="Calibri"/>
          <w:sz w:val="24"/>
        </w:rPr>
        <w:t>zakresie zastosowanych kryteriów podziału środków i wysokości wsparcia dla gmin/powiatów podejmuje Wojewoda, z uwzględnieniem m.in. wysokości wykorzystywanych środków Funduszu w poprzednich edycjach Programu. W sytuacji, o której mowa w zdaniu powyżej, kon</w:t>
      </w:r>
      <w:r>
        <w:rPr>
          <w:rFonts w:cs="Calibri"/>
          <w:sz w:val="24"/>
        </w:rPr>
        <w:t xml:space="preserve">ieczna jest aktualizacja wniosków gminy/powiatu oraz wojewody, przed zawarciem umowy. </w:t>
      </w:r>
    </w:p>
    <w:p w14:paraId="66E95F7C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eastAsia="Arial Unicode MS" w:cs="Calibri"/>
          <w:sz w:val="24"/>
        </w:rPr>
        <w:t>Do środków Funduszu przekazanych na realizację Programu stosuje się odpowiednio art. 60-67 i art. 169 ustawy z dnia 27 sierpnia 2009 r. o finansach publicznych, z tym, ż</w:t>
      </w:r>
      <w:r>
        <w:rPr>
          <w:rFonts w:eastAsia="Arial Unicode MS" w:cs="Calibri"/>
          <w:sz w:val="24"/>
        </w:rPr>
        <w:t>e organem właściwym do wydawania decyzji w przedmiocie umarzania, odraczania terminów płatności lub rozkładania na raty spłat należności Funduszu, a także wydania decyzji o zwrocie w związku z wykorzystaniem środków niezgodnie z przeznaczeniem albo pobrani</w:t>
      </w:r>
      <w:r>
        <w:rPr>
          <w:rFonts w:eastAsia="Arial Unicode MS" w:cs="Calibri"/>
          <w:sz w:val="24"/>
        </w:rPr>
        <w:t>a ich nienależnie lub w nadmiernej wysokości, jest wojewoda.</w:t>
      </w:r>
    </w:p>
    <w:p w14:paraId="220117A7" w14:textId="77777777" w:rsidR="004A7FBD" w:rsidRDefault="00040A4E">
      <w:pPr>
        <w:numPr>
          <w:ilvl w:val="0"/>
          <w:numId w:val="10"/>
        </w:numPr>
        <w:snapToGrid w:val="0"/>
        <w:spacing w:after="0" w:line="360" w:lineRule="auto"/>
        <w:ind w:left="426" w:hanging="426"/>
        <w:rPr>
          <w:rFonts w:cs="Calibri"/>
          <w:sz w:val="24"/>
        </w:rPr>
      </w:pPr>
      <w:r>
        <w:rPr>
          <w:rFonts w:cs="Calibri"/>
          <w:sz w:val="24"/>
        </w:rPr>
        <w:t xml:space="preserve">Środki będą przekazywane zgodnie z zawartymi umowami w sprawie wysokości i trybu przekazywania środków Funduszu, których wzory stanowią odpowiednio: załącznik nr 12 do Programu (wzór umowy </w:t>
      </w:r>
      <w:r>
        <w:rPr>
          <w:rFonts w:cs="Calibri"/>
          <w:sz w:val="24"/>
        </w:rPr>
        <w:t>pomiędzy Ministrem a Wojewodą) oraz załącznik nr 13 do Programu (wzór umowy pomiędzy Wojewodą a Gminą/Powiatem).</w:t>
      </w:r>
    </w:p>
    <w:p w14:paraId="1EF521F5" w14:textId="77777777" w:rsidR="004A7FBD" w:rsidRDefault="00040A4E">
      <w:pPr>
        <w:pStyle w:val="Akapitzlist"/>
        <w:numPr>
          <w:ilvl w:val="0"/>
          <w:numId w:val="10"/>
        </w:numPr>
        <w:snapToGrid w:val="0"/>
        <w:spacing w:line="360" w:lineRule="auto"/>
        <w:ind w:left="426" w:hanging="426"/>
        <w:rPr>
          <w:rFonts w:cs="Calibri"/>
          <w:sz w:val="28"/>
          <w:szCs w:val="28"/>
        </w:rPr>
      </w:pPr>
      <w:r>
        <w:rPr>
          <w:rFonts w:cs="Calibri"/>
          <w:sz w:val="24"/>
        </w:rPr>
        <w:t>Umowa, o której mowa w ust. 11, powinna zawierać szczegółowe postanowienia, dotyczące warunków przekazywania i rozliczania środków w układzie r</w:t>
      </w:r>
      <w:r>
        <w:rPr>
          <w:rFonts w:cs="Calibri"/>
          <w:sz w:val="24"/>
        </w:rPr>
        <w:t xml:space="preserve">ocznym. Środki Funduszu </w:t>
      </w:r>
      <w:r>
        <w:rPr>
          <w:rFonts w:eastAsia="Times New Roman" w:cs="Calibri"/>
          <w:color w:val="000000"/>
          <w:sz w:val="24"/>
          <w:szCs w:val="24"/>
        </w:rPr>
        <w:t>na realizację  Programu</w:t>
      </w:r>
      <w:r>
        <w:rPr>
          <w:rFonts w:cs="Calibri"/>
          <w:sz w:val="24"/>
        </w:rPr>
        <w:t xml:space="preserve"> mogą być wykorzystywane na zasadzie refundacji poniesionych wydatków lub na zasadzie zaliczki, na sfinansowanie wydatków na realizację Programu w sposób umożliwiający terminową realizację płatności za zrealiz</w:t>
      </w:r>
      <w:r>
        <w:rPr>
          <w:rFonts w:cs="Calibri"/>
          <w:sz w:val="24"/>
        </w:rPr>
        <w:t>owane usługi opieki wytchnieniowej.</w:t>
      </w:r>
      <w:r>
        <w:t xml:space="preserve"> </w:t>
      </w:r>
      <w:r>
        <w:rPr>
          <w:rFonts w:cs="Calibri"/>
          <w:sz w:val="24"/>
        </w:rPr>
        <w:t>Refundacja wydatków poniesionych na realizację zadania, może dotyczyć wyłącznie sytuacji, gdy Realizator Programu rozpoczą</w:t>
      </w:r>
      <w:r>
        <w:rPr>
          <w:rFonts w:ascii="Malgun Gothic" w:hAnsi="Malgun Gothic" w:cs="Calibri"/>
          <w:sz w:val="24"/>
        </w:rPr>
        <w:t>ł</w:t>
      </w:r>
      <w:r>
        <w:rPr>
          <w:rFonts w:cs="Calibri"/>
          <w:sz w:val="24"/>
        </w:rPr>
        <w:t xml:space="preserve"> realizację zadania przed otrzymaniem środków  Funduszu, nie wcześniej jednak niż od dnia 1 stycz</w:t>
      </w:r>
      <w:r>
        <w:rPr>
          <w:rFonts w:cs="Calibri"/>
          <w:sz w:val="24"/>
        </w:rPr>
        <w:t>nia 2023 r.</w:t>
      </w:r>
      <w:bookmarkStart w:id="17" w:name="_Toc84493422"/>
    </w:p>
    <w:p w14:paraId="3D248800" w14:textId="77777777" w:rsidR="004A7FBD" w:rsidRDefault="00040A4E">
      <w:pPr>
        <w:pStyle w:val="Nagwek1"/>
        <w:spacing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X. </w:t>
      </w:r>
      <w:r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7"/>
    </w:p>
    <w:p w14:paraId="3D82333A" w14:textId="77777777" w:rsidR="004A7FBD" w:rsidRDefault="00040A4E">
      <w:pPr>
        <w:pStyle w:val="Default"/>
        <w:numPr>
          <w:ilvl w:val="0"/>
          <w:numId w:val="42"/>
        </w:numPr>
        <w:spacing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wiązku z realizacją przedmiotu umowy zaistnieje potrzeba przetwarzania danych osobowych osób fizycznych przez gminę/powiat lub inny podmiot, któremu gmina/powiat zleciła realizację Programu, obowiązk</w:t>
      </w:r>
      <w:r>
        <w:rPr>
          <w:rFonts w:asciiTheme="minorHAnsi" w:hAnsiTheme="minorHAnsi" w:cstheme="minorHAnsi"/>
        </w:rPr>
        <w:t xml:space="preserve">i administratora danych osobowych tych osób będą wykonywane zgodnie z przepisami prawa powszechnie obowiązującego, w tym ustawą z dnia 10 maja 2018 r. o ochronie danych osobowych (Dz. U. z 2019 r. poz. 1781) oraz rozporządzeniem Parlamentu Europejskiego i </w:t>
      </w:r>
      <w:r>
        <w:rPr>
          <w:rFonts w:asciiTheme="minorHAnsi" w:hAnsiTheme="minorHAnsi" w:cstheme="minorHAnsi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Urz. UE </w:t>
      </w:r>
      <w:r>
        <w:rPr>
          <w:rFonts w:asciiTheme="minorHAnsi" w:hAnsiTheme="minorHAnsi" w:cstheme="minorHAnsi"/>
        </w:rPr>
        <w:t>L 119 z 04.05.2016, str. 1, z późn. zm.), zwanego dalej „RODO”. W szczególności gmina/powiat lub inny podmiot, któremu gmina/powiat zleciła realizację Programu, przekaże tym osobom informacje, o których mowa w art. 13 lub w art. 14 RODO. W tym celu gmina/p</w:t>
      </w:r>
      <w:r>
        <w:rPr>
          <w:rFonts w:asciiTheme="minorHAnsi" w:hAnsiTheme="minorHAnsi" w:cstheme="minorHAnsi"/>
        </w:rPr>
        <w:t>owiat lub inny podmiot, któremu gmina/powiat zleciła realizację Programu, przekaże osobie fizycznej, o której mowa w zdaniu pierwszym, pisemną informację o przetwarzaniu jej danych osobowych, co może nastąpić w szczególności poprzez przekazanie osobie fizy</w:t>
      </w:r>
      <w:r>
        <w:rPr>
          <w:rFonts w:asciiTheme="minorHAnsi" w:hAnsiTheme="minorHAnsi" w:cstheme="minorHAnsi"/>
        </w:rPr>
        <w:t xml:space="preserve">cznej </w:t>
      </w:r>
      <w:r>
        <w:rPr>
          <w:rFonts w:asciiTheme="minorHAnsi" w:hAnsiTheme="minorHAnsi" w:cstheme="minorHAnsi"/>
          <w:bCs/>
        </w:rPr>
        <w:t>formularza przetwarzania danych osobowych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zgodnego z wzorem ustalonym przez gminę/powiat lub inny podmiot, któremu gmina/powiat zleciła realizację Programu. Podpisany egzemplarz informacji lub formularza, gmina/powiat lub inny podmiot, któremu gmina/</w:t>
      </w:r>
      <w:r>
        <w:rPr>
          <w:rFonts w:asciiTheme="minorHAnsi" w:hAnsiTheme="minorHAnsi" w:cstheme="minorHAnsi"/>
        </w:rPr>
        <w:t xml:space="preserve">powiat zleciła realizację Programu zachowa w dokumentacji finansowo-rzeczowej dotyczącej realizacji umowy. </w:t>
      </w:r>
    </w:p>
    <w:p w14:paraId="46F41FFF" w14:textId="77777777" w:rsidR="004A7FBD" w:rsidRDefault="00040A4E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ealizację obowiązku informacyjnego, o którym mowa w art. 13 lub art. 14 RODO, pełną odpowiedzialność ponosi gmina/powiat lub inny podmiot, które</w:t>
      </w:r>
      <w:r>
        <w:rPr>
          <w:rFonts w:asciiTheme="minorHAnsi" w:hAnsiTheme="minorHAnsi" w:cstheme="minorHAnsi"/>
        </w:rPr>
        <w:t>mu gmina/powiat zleciła realizację Programu.</w:t>
      </w:r>
    </w:p>
    <w:p w14:paraId="1E7C5101" w14:textId="77777777" w:rsidR="004A7FBD" w:rsidRDefault="00040A4E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/powiat lub inny podmiot, któremu gmina/powiat zleciła realizację Programu będzie przetwarzać dane osobowe, o których mowa w ust. 1, w celach dotyczących: zadania realizowanego w interesie publicznym, reali</w:t>
      </w:r>
      <w:r>
        <w:rPr>
          <w:rFonts w:asciiTheme="minorHAnsi" w:hAnsiTheme="minorHAnsi" w:cstheme="minorHAnsi"/>
        </w:rPr>
        <w:t>zacji świadczeń związanych z wykonaniem przedmiotu umowy, realizacji obowiązków wynikających z umowy, rozliczenia otrzymanych środków Funduszu lub wypełniania obowiązku prawnego.</w:t>
      </w:r>
    </w:p>
    <w:p w14:paraId="223C6543" w14:textId="77777777" w:rsidR="004A7FBD" w:rsidRDefault="00040A4E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 osób fizycznych przetwarzane przez gminę/powiat lub inny </w:t>
      </w:r>
      <w:r>
        <w:rPr>
          <w:rFonts w:cstheme="minorHAnsi"/>
          <w:sz w:val="24"/>
          <w:szCs w:val="24"/>
        </w:rPr>
        <w:t>podmiot, któremu gmina/powiat zleciła realizację Programu, w szczególności dane uczestników, mogą być udostępniane Ministrowi lub wojewodzie do celów sprawozdawczych, kontrolnych oraz nadzoru.</w:t>
      </w:r>
    </w:p>
    <w:p w14:paraId="02058346" w14:textId="77777777" w:rsidR="004A7FBD" w:rsidRDefault="00040A4E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udostępniania Ministrowi lub wojewodzie danych osób</w:t>
      </w:r>
      <w:r>
        <w:rPr>
          <w:rFonts w:cstheme="minorHAnsi"/>
          <w:sz w:val="24"/>
          <w:szCs w:val="24"/>
        </w:rPr>
        <w:t>, o których mowa w ust. 4, gmina/powiat lub inny podmiot, któremu gmina/powiat zleciła realizację Programu, zrealizuje w imieniu Ministra lub wojewody obowiązek wynikający z art. 14 RODO oraz poinformuje te osoby o przetwarzaniu ich danych przez Ministra l</w:t>
      </w:r>
      <w:r>
        <w:rPr>
          <w:rFonts w:cstheme="minorHAnsi"/>
          <w:sz w:val="24"/>
          <w:szCs w:val="24"/>
        </w:rPr>
        <w:t xml:space="preserve">ub wojewodę. Wzór Klauzuli informacyjnej RODO w ramach </w:t>
      </w:r>
      <w:r>
        <w:rPr>
          <w:rFonts w:cs="Calibri"/>
          <w:sz w:val="24"/>
          <w:szCs w:val="24"/>
        </w:rPr>
        <w:t>Programu „Opieka wytchnieniowa” – edycja 2023</w:t>
      </w:r>
      <w:r>
        <w:rPr>
          <w:rFonts w:cstheme="minorHAnsi"/>
          <w:sz w:val="24"/>
          <w:szCs w:val="24"/>
        </w:rPr>
        <w:t xml:space="preserve"> Ministra Rodziny i Polityki Społecznej dotyczący realizacji obowiązku poinformowania osoby o przetwarzaniu ich danych przez Ministra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stanowi załącznik nr 1</w:t>
      </w:r>
      <w:r>
        <w:rPr>
          <w:rFonts w:cstheme="minorHAnsi"/>
          <w:sz w:val="24"/>
          <w:szCs w:val="24"/>
        </w:rPr>
        <w:t>1 do Programu.</w:t>
      </w:r>
    </w:p>
    <w:p w14:paraId="2889D64B" w14:textId="77777777" w:rsidR="004A7FBD" w:rsidRDefault="00040A4E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ady, o których mowa w ust. 1-5, mają odpowiednie zastosowanie do przetwarzania danych osobowych przez wojewodę. </w:t>
      </w:r>
    </w:p>
    <w:p w14:paraId="4AEEC820" w14:textId="77777777" w:rsidR="004A7FBD" w:rsidRDefault="00040A4E">
      <w:pPr>
        <w:pStyle w:val="Akapitzlist"/>
        <w:spacing w:before="240" w:after="60" w:line="360" w:lineRule="auto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>X. Tryb przystąpienia do Programu</w:t>
      </w:r>
      <w:bookmarkStart w:id="18" w:name="_Toc84493423"/>
      <w:bookmarkEnd w:id="18"/>
    </w:p>
    <w:p w14:paraId="45804C0A" w14:textId="77777777" w:rsidR="004A7FBD" w:rsidRDefault="00040A4E">
      <w:pPr>
        <w:numPr>
          <w:ilvl w:val="0"/>
          <w:numId w:val="4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Gminy/powiaty składając do właściwego wojewody wniosek na środki finansowe </w:t>
      </w:r>
      <w:r>
        <w:rPr>
          <w:rFonts w:cs="Calibri"/>
          <w:sz w:val="24"/>
        </w:rPr>
        <w:br/>
        <w:t xml:space="preserve">z </w:t>
      </w:r>
      <w:r>
        <w:rPr>
          <w:rFonts w:cs="Calibri"/>
          <w:sz w:val="24"/>
        </w:rPr>
        <w:t>Programu w ramach Funduszu, w formie wskazanej w części VIII ust. 4, którego wzór stanowi załącznik nr 1A i 1B do Programu, uwzględniają w nim w szczególności przewidywaną liczbę uczestników Programu opartą na przeprowadzonej diagnozie potrzeb i koszt real</w:t>
      </w:r>
      <w:r>
        <w:rPr>
          <w:rFonts w:cs="Calibri"/>
          <w:sz w:val="24"/>
        </w:rPr>
        <w:t>izacji usługi opieki wytchnieniowej.</w:t>
      </w:r>
    </w:p>
    <w:p w14:paraId="65F2025C" w14:textId="77777777" w:rsidR="004A7FBD" w:rsidRDefault="00040A4E">
      <w:pPr>
        <w:numPr>
          <w:ilvl w:val="0"/>
          <w:numId w:val="4"/>
        </w:numPr>
        <w:snapToGrid w:val="0"/>
        <w:spacing w:after="0" w:line="360" w:lineRule="auto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ojewoda, po dokonaniu oceny wniosków złożonych przez gminy/powiaty, sporządza listę rekomendowanych wniosków i przekazuje ją Ministrowi do weryfikacji i zatwierdzenia.</w:t>
      </w:r>
      <w:r>
        <w:rPr>
          <w:rFonts w:cs="Calibri"/>
          <w:sz w:val="16"/>
        </w:rPr>
        <w:t xml:space="preserve"> </w:t>
      </w:r>
    </w:p>
    <w:p w14:paraId="10515E63" w14:textId="77777777" w:rsidR="004A7FBD" w:rsidRDefault="004A7F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C9EC313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19" w:name="_Toc84493424"/>
      <w:r>
        <w:rPr>
          <w:rFonts w:ascii="Calibri" w:hAnsi="Calibri" w:cs="Calibri"/>
          <w:sz w:val="28"/>
          <w:szCs w:val="28"/>
        </w:rPr>
        <w:t>XI. Kryteria naboru wniosków przez Wojewodę</w:t>
      </w:r>
      <w:bookmarkEnd w:id="19"/>
    </w:p>
    <w:p w14:paraId="11AE71D8" w14:textId="77777777" w:rsidR="004A7FBD" w:rsidRDefault="00040A4E">
      <w:pPr>
        <w:pStyle w:val="Akapitzlist"/>
        <w:numPr>
          <w:ilvl w:val="0"/>
          <w:numId w:val="8"/>
        </w:numPr>
        <w:spacing w:after="0" w:line="360" w:lineRule="auto"/>
        <w:ind w:left="284" w:hanging="426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żd</w:t>
      </w:r>
      <w:r>
        <w:rPr>
          <w:rFonts w:cs="Calibri"/>
          <w:sz w:val="24"/>
          <w:szCs w:val="24"/>
        </w:rPr>
        <w:t>y wniosek złożony w ramach Programu musi spełnić kryteria formalne, o których mowa w ust. 2.</w:t>
      </w:r>
    </w:p>
    <w:p w14:paraId="6C5218F3" w14:textId="77777777" w:rsidR="004A7FBD" w:rsidRDefault="00040A4E">
      <w:pPr>
        <w:pStyle w:val="Akapitzlist"/>
        <w:numPr>
          <w:ilvl w:val="0"/>
          <w:numId w:val="8"/>
        </w:numPr>
        <w:spacing w:after="0" w:line="360" w:lineRule="auto"/>
        <w:ind w:left="0" w:firstLine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a oceny formalnej (0-1 pkt): </w:t>
      </w:r>
    </w:p>
    <w:p w14:paraId="249405EF" w14:textId="77777777" w:rsidR="004A7FBD" w:rsidRDefault="00040A4E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mpletnie wypełniony wniosek zgodnie z obowiązującym wzorem, przesłany w terminie, we właściwej formie i na właściwy adres; </w:t>
      </w:r>
    </w:p>
    <w:p w14:paraId="5DB46BC7" w14:textId="77777777" w:rsidR="004A7FBD" w:rsidRDefault="00040A4E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niosek został złożony przez uprawniony podmiot; </w:t>
      </w:r>
    </w:p>
    <w:p w14:paraId="6D9795D8" w14:textId="77777777" w:rsidR="004A7FBD" w:rsidRDefault="00040A4E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wniosek został podpisany przez osoby uprawnione;</w:t>
      </w:r>
    </w:p>
    <w:p w14:paraId="6B5C7687" w14:textId="77777777" w:rsidR="004A7FBD" w:rsidRDefault="00040A4E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wniosku zostały załączone wymagane załączniki (kalkulacja kosztów oraz informacje opisowe).</w:t>
      </w:r>
    </w:p>
    <w:p w14:paraId="553C0B02" w14:textId="77777777" w:rsidR="004A7FBD" w:rsidRDefault="00040A4E">
      <w:pPr>
        <w:pStyle w:val="Akapitzlist"/>
        <w:numPr>
          <w:ilvl w:val="0"/>
          <w:numId w:val="22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, który nie spełnia wymogów formalnych będzie zwracany</w:t>
      </w:r>
      <w:r>
        <w:rPr>
          <w:rFonts w:cs="Calibri"/>
          <w:sz w:val="24"/>
          <w:szCs w:val="24"/>
        </w:rPr>
        <w:t xml:space="preserve"> do uzupełnienia w wyznaczonym przez wojewodę terminie nie dłuższym niż 3 dni robocze. Błędne uzupełnienie lub jego brak będzie skutkować odrzuceniem wniosku bez obowiązku poinformowania wnioskodawcy. Przez nieuzupełnienie wniosku należy rozumieć także uzu</w:t>
      </w:r>
      <w:r>
        <w:rPr>
          <w:rFonts w:cs="Calibri"/>
          <w:sz w:val="24"/>
          <w:szCs w:val="24"/>
        </w:rPr>
        <w:t>pełnienie wniosku po wyznaczonym przez wojewodę terminie.</w:t>
      </w:r>
    </w:p>
    <w:p w14:paraId="7B7F3034" w14:textId="77777777" w:rsidR="004A7FBD" w:rsidRDefault="00040A4E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59692AFB" w14:textId="77777777" w:rsidR="004A7FBD" w:rsidRDefault="00040A4E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walifikowany do oceny merytorycznej – w przypadku spełnienia wszystkich kry</w:t>
      </w:r>
      <w:r>
        <w:rPr>
          <w:rFonts w:cs="Calibri"/>
          <w:sz w:val="24"/>
          <w:szCs w:val="24"/>
        </w:rPr>
        <w:t>teriów formalnych;</w:t>
      </w:r>
    </w:p>
    <w:p w14:paraId="32A2D532" w14:textId="77777777" w:rsidR="004A7FBD" w:rsidRDefault="00040A4E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zucony – w przypadku niespełnienia któregokolwiek z kryteriów formalnych lub ich nieuzupełnienia w wymaganych terminie.</w:t>
      </w:r>
    </w:p>
    <w:p w14:paraId="2BD9BC3A" w14:textId="77777777" w:rsidR="004A7FBD" w:rsidRDefault="00040A4E">
      <w:pPr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enie merytorycznej podlegają wyłącznie wnioski spełniające kryteria formalne. </w:t>
      </w:r>
    </w:p>
    <w:p w14:paraId="5B16C779" w14:textId="77777777" w:rsidR="004A7FBD" w:rsidRDefault="00040A4E">
      <w:pPr>
        <w:pStyle w:val="Akapitzlist"/>
        <w:numPr>
          <w:ilvl w:val="0"/>
          <w:numId w:val="22"/>
        </w:numPr>
        <w:spacing w:after="0" w:line="360" w:lineRule="auto"/>
        <w:ind w:left="0" w:firstLine="0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Kryteria merytoryczne:</w:t>
      </w:r>
    </w:p>
    <w:p w14:paraId="13EF54F6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1. Kryte</w:t>
      </w:r>
      <w:r>
        <w:rPr>
          <w:rFonts w:cs="Calibri"/>
          <w:sz w:val="24"/>
          <w:szCs w:val="24"/>
        </w:rPr>
        <w:t>ria oceny, o których mowa w art. 13 ust. 6 ustawy z dnia 23 października 2018 r. o Funduszu Solidarnościowym, tj.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 ocenie wniosków bierze się pod uwagę następujące kryteria:</w:t>
      </w:r>
    </w:p>
    <w:p w14:paraId="5F9B1956" w14:textId="77777777" w:rsidR="004A7FBD" w:rsidRDefault="00040A4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56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ekwatność wniosku w odniesieniu do celów Programu;</w:t>
      </w:r>
    </w:p>
    <w:p w14:paraId="5C27EC61" w14:textId="77777777" w:rsidR="004A7FBD" w:rsidRDefault="00040A4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56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tencjalny wpływ zadań </w:t>
      </w:r>
      <w:r>
        <w:rPr>
          <w:rFonts w:cs="Calibri"/>
          <w:sz w:val="24"/>
          <w:szCs w:val="24"/>
        </w:rPr>
        <w:t>na beneficjentów, w tym także trwałość rezultatów zadań zawartych we wniosku;</w:t>
      </w:r>
    </w:p>
    <w:p w14:paraId="02A433E9" w14:textId="77777777" w:rsidR="004A7FBD" w:rsidRDefault="00040A4E">
      <w:pPr>
        <w:pStyle w:val="Akapitzlist"/>
        <w:numPr>
          <w:ilvl w:val="0"/>
          <w:numId w:val="17"/>
        </w:numPr>
        <w:spacing w:after="0" w:line="360" w:lineRule="auto"/>
        <w:ind w:left="56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adność wysokości wnioskowanych środków w stosunku do celu, rezultatów i zakresu zadań, które obejmuje wniosek;</w:t>
      </w:r>
    </w:p>
    <w:p w14:paraId="70682FFB" w14:textId="77777777" w:rsidR="004A7FBD" w:rsidRDefault="00040A4E">
      <w:pPr>
        <w:pStyle w:val="Akapitzlist"/>
        <w:numPr>
          <w:ilvl w:val="0"/>
          <w:numId w:val="17"/>
        </w:numPr>
        <w:spacing w:after="0" w:line="360" w:lineRule="auto"/>
        <w:ind w:left="567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dolność organizacyjną wnioskodawcy oraz przygotowanie instytucj</w:t>
      </w:r>
      <w:r>
        <w:rPr>
          <w:rFonts w:cs="Calibri"/>
          <w:sz w:val="24"/>
          <w:szCs w:val="24"/>
        </w:rPr>
        <w:t>onalne do realizacji zadań.</w:t>
      </w:r>
    </w:p>
    <w:p w14:paraId="6805B52E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Łączna liczba możliwych do uzyskania punktów za spełnienie kryteriów merytorycznych, o których mowa w pkt 1-4  wynosi </w:t>
      </w:r>
      <w:r>
        <w:rPr>
          <w:rFonts w:cs="Calibri"/>
          <w:b/>
          <w:sz w:val="24"/>
          <w:szCs w:val="24"/>
        </w:rPr>
        <w:t>12 pkt</w:t>
      </w:r>
      <w:r>
        <w:rPr>
          <w:rFonts w:cs="Calibri"/>
          <w:sz w:val="24"/>
          <w:szCs w:val="24"/>
        </w:rPr>
        <w:t xml:space="preserve"> (od 0 do 3 pkt za spełnienie każdego kryterium).</w:t>
      </w:r>
    </w:p>
    <w:p w14:paraId="3E04A65D" w14:textId="77777777" w:rsidR="004A7FBD" w:rsidRDefault="00040A4E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2. Uwzględniona zostanie również o</w:t>
      </w:r>
      <w:r>
        <w:rPr>
          <w:rFonts w:cstheme="minorHAnsi"/>
          <w:color w:val="000000"/>
          <w:sz w:val="24"/>
          <w:szCs w:val="24"/>
        </w:rPr>
        <w:t>cena kalkulacji ko</w:t>
      </w:r>
      <w:r>
        <w:rPr>
          <w:rFonts w:cstheme="minorHAnsi"/>
          <w:color w:val="000000"/>
          <w:sz w:val="24"/>
          <w:szCs w:val="24"/>
        </w:rPr>
        <w:t>sztów realizacji usług opieki wytchnieniowej pod względem spójności z wersją opisową planowanych działań (</w:t>
      </w:r>
      <w:r>
        <w:rPr>
          <w:rFonts w:cs="Calibri"/>
          <w:sz w:val="24"/>
          <w:szCs w:val="24"/>
        </w:rPr>
        <w:t>liczba możliwych do uzyskania punktów wynosi 3 pkt).</w:t>
      </w:r>
    </w:p>
    <w:p w14:paraId="536F12E7" w14:textId="77777777" w:rsidR="004A7FBD" w:rsidRDefault="00040A4E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6. Maksymalna liczba punktów, jaką można w sumie uzyskać po dokonaniu oceny formalnej i merytoryc</w:t>
      </w:r>
      <w:r>
        <w:rPr>
          <w:rFonts w:cs="Calibri"/>
          <w:bCs/>
          <w:sz w:val="24"/>
          <w:szCs w:val="24"/>
        </w:rPr>
        <w:t xml:space="preserve">znej wynosi </w:t>
      </w:r>
      <w:r>
        <w:rPr>
          <w:rFonts w:cs="Calibri"/>
          <w:b/>
          <w:bCs/>
          <w:sz w:val="24"/>
          <w:szCs w:val="24"/>
        </w:rPr>
        <w:t>16 pkt</w:t>
      </w:r>
      <w:r>
        <w:rPr>
          <w:rFonts w:cs="Calibri"/>
          <w:bCs/>
          <w:sz w:val="24"/>
          <w:szCs w:val="24"/>
        </w:rPr>
        <w:t>.</w:t>
      </w:r>
    </w:p>
    <w:p w14:paraId="67350EF1" w14:textId="77777777" w:rsidR="004A7FBD" w:rsidRDefault="00040A4E">
      <w:pPr>
        <w:spacing w:after="0" w:line="360" w:lineRule="auto"/>
        <w:rPr>
          <w:rFonts w:cs="Calibri"/>
          <w:sz w:val="20"/>
        </w:rPr>
      </w:pPr>
      <w:r>
        <w:rPr>
          <w:rFonts w:cs="Calibri"/>
          <w:bCs/>
          <w:sz w:val="24"/>
          <w:szCs w:val="24"/>
        </w:rPr>
        <w:t>7. Rekomendacji podlegają wnioski, które uzyskają w ramach każdego kryterium oceny, o którym mowa w ust. 5.1 i ust. 5.2, co najmniej 1 pkt.</w:t>
      </w:r>
      <w:r>
        <w:rPr>
          <w:rFonts w:cs="Calibri"/>
          <w:bCs/>
          <w:strike/>
          <w:sz w:val="24"/>
          <w:szCs w:val="24"/>
        </w:rPr>
        <w:t xml:space="preserve"> </w:t>
      </w:r>
    </w:p>
    <w:p w14:paraId="798B2A62" w14:textId="77777777" w:rsidR="004A7FBD" w:rsidRDefault="00040A4E">
      <w:pPr>
        <w:pStyle w:val="Nagwek1"/>
        <w:rPr>
          <w:rFonts w:ascii="Calibri" w:hAnsi="Calibri" w:cs="Calibri"/>
          <w:sz w:val="28"/>
          <w:szCs w:val="28"/>
        </w:rPr>
      </w:pPr>
      <w:bookmarkStart w:id="20" w:name="_Toc84493425"/>
      <w:r>
        <w:rPr>
          <w:rFonts w:ascii="Calibri" w:hAnsi="Calibri" w:cs="Calibri"/>
          <w:sz w:val="28"/>
          <w:szCs w:val="28"/>
        </w:rPr>
        <w:t xml:space="preserve">XII. Zadania podmiotów </w:t>
      </w:r>
      <w:bookmarkEnd w:id="20"/>
      <w:r>
        <w:rPr>
          <w:rFonts w:ascii="Calibri" w:hAnsi="Calibri" w:cs="Calibri"/>
          <w:sz w:val="28"/>
          <w:szCs w:val="28"/>
        </w:rPr>
        <w:t xml:space="preserve">realizujących Program </w:t>
      </w:r>
    </w:p>
    <w:p w14:paraId="6AE5F4F3" w14:textId="77777777" w:rsidR="004A7FBD" w:rsidRDefault="004A7FBD">
      <w:pPr>
        <w:keepNext/>
        <w:snapToGrid w:val="0"/>
        <w:spacing w:after="0" w:line="360" w:lineRule="auto"/>
        <w:rPr>
          <w:rFonts w:eastAsia="Times New Roman" w:cs="Calibri"/>
          <w:sz w:val="24"/>
        </w:rPr>
      </w:pPr>
    </w:p>
    <w:p w14:paraId="12F2F827" w14:textId="77777777" w:rsidR="004A7FBD" w:rsidRDefault="00040A4E">
      <w:pPr>
        <w:keepNext/>
        <w:snapToGrid w:val="0"/>
        <w:spacing w:after="0" w:line="360" w:lineRule="auto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Do zadań Ministra należy: </w:t>
      </w:r>
    </w:p>
    <w:p w14:paraId="0E26BCF9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</w:rPr>
      </w:pPr>
      <w:r>
        <w:rPr>
          <w:rFonts w:cs="Calibri"/>
          <w:sz w:val="24"/>
        </w:rPr>
        <w:t>Opracowanie Programu.</w:t>
      </w:r>
    </w:p>
    <w:p w14:paraId="7F2C56E6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</w:rPr>
      </w:pPr>
      <w:r>
        <w:rPr>
          <w:rFonts w:cs="Calibri"/>
          <w:sz w:val="24"/>
        </w:rPr>
        <w:t>Ogłoszenie Programu oraz zamieszczenie ogłoszenia o naborze wniosków w Biuletynie Informacji Publicznej na stronie podmiotowej Ministra.</w:t>
      </w:r>
    </w:p>
    <w:p w14:paraId="630EA978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Weryfikowanie złożonych przez wojewodów list rekomendowanych wniosków </w:t>
      </w:r>
      <w:r>
        <w:rPr>
          <w:rFonts w:cs="Calibri"/>
          <w:sz w:val="24"/>
        </w:rPr>
        <w:t xml:space="preserve">zakwalifikowanych do Programu i ich zatwierdzenie do finansowania w ramach Programu </w:t>
      </w:r>
      <w:r>
        <w:rPr>
          <w:rFonts w:cs="Calibri"/>
          <w:color w:val="000000"/>
          <w:sz w:val="24"/>
          <w:szCs w:val="24"/>
        </w:rPr>
        <w:t>w ramach oceny formalnej:</w:t>
      </w:r>
    </w:p>
    <w:p w14:paraId="44883A6F" w14:textId="77777777" w:rsidR="004A7FBD" w:rsidRDefault="00040A4E">
      <w:pPr>
        <w:pStyle w:val="Akapitzlist"/>
        <w:numPr>
          <w:ilvl w:val="0"/>
          <w:numId w:val="32"/>
        </w:num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kompletnie i prawidłowo wypełniony wniosek zgodnie z obowiązującym wzorem, został przesłany w terminie, we właściwej formie i na właściwy adres;</w:t>
      </w:r>
    </w:p>
    <w:p w14:paraId="393685FF" w14:textId="77777777" w:rsidR="004A7FBD" w:rsidRDefault="00040A4E">
      <w:pPr>
        <w:pStyle w:val="Akapitzlist"/>
        <w:numPr>
          <w:ilvl w:val="0"/>
          <w:numId w:val="32"/>
        </w:numPr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niosek został złożony przez uprawniony podmiot.</w:t>
      </w:r>
    </w:p>
    <w:p w14:paraId="7BBF6106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</w:rPr>
      </w:pPr>
      <w:r>
        <w:rPr>
          <w:rFonts w:cs="Calibri"/>
          <w:sz w:val="24"/>
        </w:rPr>
        <w:t>Opublikowanie w Biuletynie Informacji Publicznej na stronie podmiotowej Ministra zatwierdzonej listy rekomendowanych wniosków zakwalifikowanych do Programu.</w:t>
      </w:r>
    </w:p>
    <w:p w14:paraId="77FA17C4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</w:rPr>
      </w:pPr>
      <w:r>
        <w:rPr>
          <w:rFonts w:cs="Calibri"/>
          <w:sz w:val="24"/>
        </w:rPr>
        <w:t xml:space="preserve">Zawieranie umów z wojewodami w sprawie przekazania </w:t>
      </w:r>
      <w:r>
        <w:rPr>
          <w:rFonts w:cs="Calibri"/>
          <w:sz w:val="24"/>
        </w:rPr>
        <w:t>środków Funduszu przyznanych w ramach Programu.</w:t>
      </w:r>
    </w:p>
    <w:p w14:paraId="506EAC51" w14:textId="77777777" w:rsidR="004A7FBD" w:rsidRDefault="00040A4E">
      <w:pPr>
        <w:numPr>
          <w:ilvl w:val="0"/>
          <w:numId w:val="31"/>
        </w:numPr>
        <w:snapToGrid w:val="0"/>
        <w:spacing w:after="0" w:line="360" w:lineRule="auto"/>
        <w:ind w:left="426"/>
        <w:rPr>
          <w:rFonts w:cs="Calibri"/>
          <w:sz w:val="24"/>
        </w:rPr>
      </w:pPr>
      <w:r>
        <w:rPr>
          <w:rFonts w:cs="Calibri"/>
          <w:sz w:val="24"/>
        </w:rPr>
        <w:t xml:space="preserve">Przygotowanie wzoru: </w:t>
      </w:r>
    </w:p>
    <w:p w14:paraId="40D591D7" w14:textId="77777777" w:rsidR="004A7FBD" w:rsidRDefault="00040A4E">
      <w:pPr>
        <w:numPr>
          <w:ilvl w:val="0"/>
          <w:numId w:val="33"/>
        </w:numPr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wniosku dla gmin/powiatów na środki finansowe z Programu, który stanowi załącznik nr 1A i 1B do Programu;</w:t>
      </w:r>
    </w:p>
    <w:p w14:paraId="5C48CCF4" w14:textId="77777777" w:rsidR="004A7FBD" w:rsidRDefault="00040A4E">
      <w:pPr>
        <w:numPr>
          <w:ilvl w:val="0"/>
          <w:numId w:val="33"/>
        </w:numPr>
        <w:tabs>
          <w:tab w:val="left" w:pos="851"/>
          <w:tab w:val="left" w:pos="993"/>
        </w:tabs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wniosku dla wojewody na środki finansowe z Programu, który stanowi załącznik nr </w:t>
      </w:r>
      <w:r>
        <w:rPr>
          <w:rFonts w:cs="Calibri"/>
          <w:sz w:val="24"/>
        </w:rPr>
        <w:t>2A i 2B do Programu;</w:t>
      </w:r>
    </w:p>
    <w:p w14:paraId="6FEBA366" w14:textId="77777777" w:rsidR="004A7FBD" w:rsidRDefault="00040A4E">
      <w:pPr>
        <w:numPr>
          <w:ilvl w:val="0"/>
          <w:numId w:val="33"/>
        </w:numPr>
        <w:tabs>
          <w:tab w:val="left" w:pos="851"/>
          <w:tab w:val="left" w:pos="993"/>
        </w:tabs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listy rekomendowanych wniosków do finansowania w ramach Programu, który stanowi załącznik nr 3 do Programu;</w:t>
      </w:r>
    </w:p>
    <w:p w14:paraId="3DE87C70" w14:textId="77777777" w:rsidR="004A7FBD" w:rsidRDefault="00040A4E">
      <w:pPr>
        <w:numPr>
          <w:ilvl w:val="0"/>
          <w:numId w:val="33"/>
        </w:numPr>
        <w:tabs>
          <w:tab w:val="left" w:pos="851"/>
          <w:tab w:val="left" w:pos="993"/>
        </w:tabs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gmin/powiatów z realizacji Programu, który stanowi załącznik nr 4A lub 4B do Programu;</w:t>
      </w:r>
    </w:p>
    <w:p w14:paraId="1AFA9C3F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wojewo</w:t>
      </w:r>
      <w:r>
        <w:rPr>
          <w:rFonts w:cs="Calibri"/>
          <w:sz w:val="24"/>
        </w:rPr>
        <w:t>dy z realizacji Programu, który stanowi załącznik nr 5A lub 5B do Programu;</w:t>
      </w:r>
    </w:p>
    <w:p w14:paraId="1B48E246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pomiaru niezależności funkcjonalnej wg zmodyfikowanych kryteriów oceny – Sali FIM wraz z dodatkową informacją do wzoru karty pomiaru niezależności funkcjonalnej wg zmodyfikow</w:t>
      </w:r>
      <w:r>
        <w:rPr>
          <w:rFonts w:cs="Calibri"/>
          <w:sz w:val="24"/>
          <w:szCs w:val="24"/>
        </w:rPr>
        <w:t>anych kryteriów oceny, który stanowi załącznik nr 6 do Programu;</w:t>
      </w:r>
    </w:p>
    <w:p w14:paraId="561D528C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</w:rPr>
      </w:pPr>
      <w:r>
        <w:rPr>
          <w:rFonts w:cs="Calibri"/>
          <w:sz w:val="24"/>
        </w:rPr>
        <w:t>karty zgłoszenia do Programu, który stanowi załącznik nr 7 do Programu;</w:t>
      </w:r>
    </w:p>
    <w:p w14:paraId="3DF4AAC3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rozliczenia usług opieki wytchnieniowej w ramach Programu, który stanowi załącznik nr 8 do Programu;</w:t>
      </w:r>
    </w:p>
    <w:p w14:paraId="6E47D5E0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a o przyjęciu środków finansowych z Programu, który stanowi załącznik nr 9 do Programu;</w:t>
      </w:r>
    </w:p>
    <w:p w14:paraId="54E4E6D0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oceny wniosku gminy/powiatu w ramach Programu, który stanowi załącznik nr 10 do Programu;</w:t>
      </w:r>
    </w:p>
    <w:p w14:paraId="6C779DE4" w14:textId="77777777" w:rsidR="004A7FBD" w:rsidRDefault="00040A4E">
      <w:pPr>
        <w:pStyle w:val="Akapitzlist"/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lauzuli informacyjnej w ramach Programu Ministra </w:t>
      </w:r>
      <w:r>
        <w:rPr>
          <w:rFonts w:cs="Calibri"/>
          <w:sz w:val="24"/>
          <w:szCs w:val="24"/>
        </w:rPr>
        <w:t>Rodziny i Polityki Społecznej (załącznik nr 11 do Programu);</w:t>
      </w:r>
    </w:p>
    <w:p w14:paraId="43F115FC" w14:textId="77777777" w:rsidR="004A7FBD" w:rsidRDefault="00040A4E">
      <w:pPr>
        <w:pStyle w:val="Akapitzlist"/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t xml:space="preserve"> </w:t>
      </w:r>
      <w:r>
        <w:rPr>
          <w:rFonts w:cs="Calibri"/>
          <w:sz w:val="24"/>
          <w:szCs w:val="24"/>
        </w:rPr>
        <w:t>umowy pomiędzy Ministrem a Wojewodą, który stanowi załącznik nr 12 do Programu;</w:t>
      </w:r>
    </w:p>
    <w:p w14:paraId="12E53C97" w14:textId="77777777" w:rsidR="004A7FBD" w:rsidRDefault="00040A4E">
      <w:pPr>
        <w:numPr>
          <w:ilvl w:val="0"/>
          <w:numId w:val="33"/>
        </w:numPr>
        <w:tabs>
          <w:tab w:val="left" w:pos="851"/>
        </w:tabs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y pomiędzy Wojewodą a Gminą/Powiatem, który stanowi załącznik nr 13 do Programu. </w:t>
      </w:r>
    </w:p>
    <w:p w14:paraId="7F5230BD" w14:textId="77777777" w:rsidR="004A7FBD" w:rsidRDefault="00040A4E">
      <w:pPr>
        <w:numPr>
          <w:ilvl w:val="0"/>
          <w:numId w:val="34"/>
        </w:numPr>
        <w:tabs>
          <w:tab w:val="left" w:pos="851"/>
        </w:tabs>
        <w:snapToGrid w:val="0"/>
        <w:spacing w:after="0" w:line="360" w:lineRule="auto"/>
        <w:ind w:left="426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itorowanie i kontrola rea</w:t>
      </w:r>
      <w:r>
        <w:rPr>
          <w:rFonts w:cs="Calibri"/>
          <w:sz w:val="24"/>
          <w:szCs w:val="24"/>
        </w:rPr>
        <w:t>lizacji zadań wojewodów wynikających z Programu.</w:t>
      </w:r>
    </w:p>
    <w:p w14:paraId="0F24B23B" w14:textId="77777777" w:rsidR="004A7FBD" w:rsidRDefault="00040A4E">
      <w:pPr>
        <w:numPr>
          <w:ilvl w:val="0"/>
          <w:numId w:val="34"/>
        </w:numPr>
        <w:snapToGrid w:val="0"/>
        <w:spacing w:after="0" w:line="360" w:lineRule="auto"/>
        <w:ind w:left="426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owanie sprawozdań z realizacji Programu złożonych przez wojewodów.</w:t>
      </w:r>
    </w:p>
    <w:p w14:paraId="0DD646BF" w14:textId="77777777" w:rsidR="004A7FBD" w:rsidRDefault="00040A4E">
      <w:pPr>
        <w:numPr>
          <w:ilvl w:val="0"/>
          <w:numId w:val="34"/>
        </w:numPr>
        <w:snapToGrid w:val="0"/>
        <w:spacing w:after="0" w:line="360" w:lineRule="auto"/>
        <w:ind w:left="426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anie zbiorczego sprawozdania z realizacji Programu na podstawie przekazanych sprawozdań z realizacji Programu przez wojewodów.</w:t>
      </w:r>
      <w:r>
        <w:rPr>
          <w:rFonts w:cs="Calibri"/>
          <w:sz w:val="24"/>
          <w:szCs w:val="24"/>
        </w:rPr>
        <w:t xml:space="preserve"> </w:t>
      </w:r>
    </w:p>
    <w:p w14:paraId="7064C189" w14:textId="77777777" w:rsidR="004A7FBD" w:rsidRDefault="004A7FBD">
      <w:pPr>
        <w:snapToGrid w:val="0"/>
        <w:spacing w:after="0" w:line="360" w:lineRule="auto"/>
        <w:contextualSpacing/>
        <w:rPr>
          <w:rFonts w:cs="Calibri"/>
          <w:sz w:val="24"/>
          <w:szCs w:val="24"/>
        </w:rPr>
      </w:pPr>
    </w:p>
    <w:p w14:paraId="64618ECB" w14:textId="77777777" w:rsidR="004A7FBD" w:rsidRDefault="00040A4E">
      <w:pPr>
        <w:snapToGrid w:val="0"/>
        <w:spacing w:after="0" w:line="360" w:lineRule="auto"/>
        <w:ind w:left="-76"/>
        <w:contextualSpacing/>
        <w:rPr>
          <w:rFonts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Do zadań wojewody należy: </w:t>
      </w:r>
    </w:p>
    <w:p w14:paraId="0DAFDC7D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o naborze wniosków w Biuletynie Informacji Publicznej na stronie podmiotowej właściwego wojewody.</w:t>
      </w:r>
    </w:p>
    <w:p w14:paraId="2EAA599D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informacji o naborze wszystkim gminom/powiatom z terenu danego województwa wraz ze zobowiązaniem do ich u</w:t>
      </w:r>
      <w:r>
        <w:rPr>
          <w:rFonts w:cs="Calibri"/>
          <w:sz w:val="24"/>
          <w:szCs w:val="24"/>
        </w:rPr>
        <w:t>publicznienia co najmniej w Biuletynie Informacji Publicznej na stronie podmiotowej danej gminy/powiatu oraz ośrodka pomocy społecznej w danej gminy/powiatu albo centrum usług społecznych, o którym mowa w ustawie z dnia 19 lipca 2019 r. O realizowaniu usłu</w:t>
      </w:r>
      <w:r>
        <w:rPr>
          <w:rFonts w:cs="Calibri"/>
          <w:sz w:val="24"/>
          <w:szCs w:val="24"/>
        </w:rPr>
        <w:t>g społecznych przez centrum usług społecznych.</w:t>
      </w:r>
    </w:p>
    <w:p w14:paraId="583CAA56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zielanie informacji o zasadach Programu i warunkach naboru wniosków. </w:t>
      </w:r>
    </w:p>
    <w:p w14:paraId="2A5F77F7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prowadzenie naboru wniosków.</w:t>
      </w:r>
    </w:p>
    <w:p w14:paraId="2B8A0697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trike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 na środki finansowe z Programu – pod względem formalnym, merytorycznym, z u</w:t>
      </w:r>
      <w:r>
        <w:rPr>
          <w:rFonts w:cs="Calibri"/>
          <w:sz w:val="24"/>
          <w:szCs w:val="24"/>
        </w:rPr>
        <w:t>względnieniem racjonalnego i celowego planowanego wydatkowania środków publicznych.</w:t>
      </w:r>
    </w:p>
    <w:p w14:paraId="692B89BF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, o której mowa w pkt 5, powinna być dokonana na podstawie Karty oceny wniosku gminy/powiatu w ramach Programu, stanowiącej załącznik nr 10 do P</w:t>
      </w:r>
      <w:r>
        <w:rPr>
          <w:rFonts w:cs="Calibri"/>
          <w:sz w:val="24"/>
          <w:szCs w:val="24"/>
        </w:rPr>
        <w:t>rogramu.</w:t>
      </w:r>
    </w:p>
    <w:p w14:paraId="46505BBF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i przekazanie Ministrowi wniosku wojewody na środki finansowe z Programu wraz z listą rekomendowanych wniosków, zgodnie ze wzorami stanowiącymi odpowiednio załączniki nr 2 A, 2B i 3 do Programu.</w:t>
      </w:r>
    </w:p>
    <w:p w14:paraId="13DC95CA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formowanie gmin/powiatów o obowiązku </w:t>
      </w:r>
      <w:r>
        <w:rPr>
          <w:rFonts w:cs="Calibri"/>
          <w:sz w:val="24"/>
          <w:szCs w:val="24"/>
        </w:rPr>
        <w:t>i terminie złożenia oświadczenia o przyjęciu lub rezygnacji ze środków przyznanych w ramach Programu.</w:t>
      </w:r>
    </w:p>
    <w:p w14:paraId="106B3356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eranie umów z właściwymi gminami/powiatami niezwłocznie, nie później jednak niż w terminie 30 dni od zawarcia umowy z Ministrem.</w:t>
      </w:r>
    </w:p>
    <w:p w14:paraId="7B9D329F" w14:textId="77777777" w:rsidR="004A7FBD" w:rsidRDefault="00040A4E">
      <w:pPr>
        <w:pStyle w:val="Akapitzlist"/>
        <w:numPr>
          <w:ilvl w:val="0"/>
          <w:numId w:val="35"/>
        </w:numPr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gminom/powiatom środków finansowych, w terminach określonych w umowach zawartych z gminami/powiatami.</w:t>
      </w:r>
    </w:p>
    <w:p w14:paraId="58ABE96F" w14:textId="77777777" w:rsidR="004A7FBD" w:rsidRDefault="00040A4E">
      <w:pPr>
        <w:pStyle w:val="Akapitzlist"/>
        <w:numPr>
          <w:ilvl w:val="0"/>
          <w:numId w:val="35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owanie sprawozdań i innych uzyskanych informacji o realizowanych przez gminy/powiaty zadaniach oraz rozliczanie środków finansowych przy</w:t>
      </w:r>
      <w:r>
        <w:rPr>
          <w:rFonts w:cs="Calibri"/>
          <w:sz w:val="24"/>
          <w:szCs w:val="24"/>
        </w:rPr>
        <w:t>znanych gminom/powiatom na realizację Programu, w tym koszty jego obsługi.</w:t>
      </w:r>
    </w:p>
    <w:p w14:paraId="562721E9" w14:textId="77777777" w:rsidR="004A7FBD" w:rsidRDefault="00040A4E">
      <w:pPr>
        <w:pStyle w:val="Akapitzlist"/>
        <w:numPr>
          <w:ilvl w:val="0"/>
          <w:numId w:val="35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Ministrowi rocznego sprawozdania wojewody z realizacji Programu, według wzoru stanowiącego załącznik nr 5A lub 5B do Programu.</w:t>
      </w:r>
    </w:p>
    <w:p w14:paraId="364CD8A3" w14:textId="77777777" w:rsidR="004A7FBD" w:rsidRDefault="00040A4E">
      <w:pPr>
        <w:pStyle w:val="Akapitzlist"/>
        <w:numPr>
          <w:ilvl w:val="0"/>
          <w:numId w:val="35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cja, nadzór oraz kontrola zadań re</w:t>
      </w:r>
      <w:r>
        <w:rPr>
          <w:rFonts w:cs="Calibri"/>
          <w:sz w:val="24"/>
          <w:szCs w:val="24"/>
        </w:rPr>
        <w:t>alizowanych przez gminę/powiat w ramach Programu.</w:t>
      </w:r>
    </w:p>
    <w:p w14:paraId="3D1FBBC2" w14:textId="77777777" w:rsidR="004A7FBD" w:rsidRDefault="00040A4E">
      <w:pPr>
        <w:pStyle w:val="Akapitzlist"/>
        <w:numPr>
          <w:ilvl w:val="0"/>
          <w:numId w:val="35"/>
        </w:num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eastAsia="Arial Unicode MS" w:cs="Calibri"/>
          <w:sz w:val="24"/>
        </w:rPr>
        <w:t>Umarzanie, odraczanie terminów płatności lub rozkładanie na raty spłat należności Funduszu, a także wydanie decyzji o zwrocie w związku z wykorzystaniem środków niezgodnie z przeznaczeniem albo pobranie ich</w:t>
      </w:r>
      <w:r>
        <w:rPr>
          <w:rFonts w:eastAsia="Arial Unicode MS" w:cs="Calibri"/>
          <w:sz w:val="24"/>
        </w:rPr>
        <w:t xml:space="preserve"> nienależnie lub w nadmiernej wysokości</w:t>
      </w:r>
      <w:r>
        <w:rPr>
          <w:rFonts w:cs="Calibri"/>
          <w:sz w:val="24"/>
          <w:szCs w:val="24"/>
        </w:rPr>
        <w:t>.</w:t>
      </w:r>
    </w:p>
    <w:p w14:paraId="0572D374" w14:textId="77777777" w:rsidR="004A7FBD" w:rsidRDefault="004A7FBD">
      <w:pPr>
        <w:tabs>
          <w:tab w:val="left" w:pos="426"/>
        </w:tabs>
        <w:snapToGrid w:val="0"/>
        <w:spacing w:after="0" w:line="360" w:lineRule="auto"/>
        <w:rPr>
          <w:rFonts w:cs="Calibri"/>
          <w:sz w:val="24"/>
          <w:szCs w:val="24"/>
        </w:rPr>
      </w:pPr>
    </w:p>
    <w:p w14:paraId="2126B1AE" w14:textId="77777777" w:rsidR="004A7FBD" w:rsidRDefault="00040A4E">
      <w:pPr>
        <w:tabs>
          <w:tab w:val="left" w:pos="709"/>
        </w:tabs>
        <w:snapToGrid w:val="0"/>
        <w:spacing w:after="0" w:line="360" w:lineRule="auto"/>
        <w:ind w:left="709" w:hanging="709"/>
        <w:rPr>
          <w:rFonts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Do zadań gminy/powiatu należy: </w:t>
      </w:r>
    </w:p>
    <w:p w14:paraId="647B1DF3" w14:textId="77777777" w:rsidR="004A7FBD" w:rsidRDefault="00040A4E">
      <w:pPr>
        <w:pStyle w:val="Akapitzlist"/>
        <w:numPr>
          <w:ilvl w:val="0"/>
          <w:numId w:val="36"/>
        </w:numPr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informowanie o ogłoszeniu o naborze wniosków na stronie podmiotowej wszystkich gmin/powiatów. </w:t>
      </w:r>
    </w:p>
    <w:p w14:paraId="6238E6E4" w14:textId="77777777" w:rsidR="004A7FBD" w:rsidRDefault="00040A4E">
      <w:pPr>
        <w:pStyle w:val="Akapitzlist"/>
        <w:numPr>
          <w:ilvl w:val="0"/>
          <w:numId w:val="36"/>
        </w:numPr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ładanie wniosku gmin/powiatu na środki finansowe z programu, według wzoru stanowiąc</w:t>
      </w:r>
      <w:r>
        <w:rPr>
          <w:rFonts w:cs="Calibri"/>
          <w:sz w:val="24"/>
          <w:szCs w:val="24"/>
        </w:rPr>
        <w:t>ego załącznik nr 1a i 1b do programu, do właściwego wojewody.</w:t>
      </w:r>
    </w:p>
    <w:p w14:paraId="3BFE9D15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zwłocznie po ogłoszeniu wyników naboru wniosków złożenie do wojewody oświadczenia o przyjęciu bądź rezygnacji ze środków finansowych przyznanych w ramach Programu.</w:t>
      </w:r>
    </w:p>
    <w:p w14:paraId="31DD09D1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owanie realizacji pr</w:t>
      </w:r>
      <w:r>
        <w:rPr>
          <w:rFonts w:cs="Calibri"/>
          <w:sz w:val="24"/>
          <w:szCs w:val="24"/>
        </w:rPr>
        <w:t>ogramu w gminie/powiecie oraz informowanie wojewody o trudnościach w realizacji Programu, mających wpływ na wykorzystanie środków.</w:t>
      </w:r>
    </w:p>
    <w:p w14:paraId="07CE72F1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contextualSpacing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Podjęcie działań mających na celu rozpoczęcie realizacji zadania, niezwłocznie po złożeniu oświadczenia o przyjęciu środków j</w:t>
      </w:r>
      <w:r>
        <w:rPr>
          <w:rFonts w:cstheme="minorHAnsi"/>
          <w:sz w:val="24"/>
          <w:szCs w:val="24"/>
        </w:rPr>
        <w:t>ednak nie później niż w dniu zawarcia  umowy z wojewodą.</w:t>
      </w:r>
    </w:p>
    <w:p w14:paraId="161C3D21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owanie zadań zgodnie z podpisanymi umowami w zakresie wysokości i trybu przekazywania środków Funduszu.</w:t>
      </w:r>
    </w:p>
    <w:p w14:paraId="5461C998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liczenie z wojewodą otrzymanych środków finansowych oraz poddanie się kontroli </w:t>
      </w:r>
      <w:r>
        <w:rPr>
          <w:rFonts w:cs="Calibri"/>
          <w:sz w:val="24"/>
          <w:szCs w:val="24"/>
        </w:rPr>
        <w:t>zgodnie z umową.</w:t>
      </w:r>
    </w:p>
    <w:p w14:paraId="467FA54F" w14:textId="77777777" w:rsidR="004A7FBD" w:rsidRDefault="00040A4E">
      <w:pPr>
        <w:pStyle w:val="Akapitzlist"/>
        <w:numPr>
          <w:ilvl w:val="0"/>
          <w:numId w:val="36"/>
        </w:numPr>
        <w:tabs>
          <w:tab w:val="left" w:pos="567"/>
        </w:tabs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29F5A06A" w14:textId="77777777" w:rsidR="004A7FBD" w:rsidRDefault="00040A4E">
      <w:pPr>
        <w:pStyle w:val="Akapitzlist"/>
        <w:numPr>
          <w:ilvl w:val="0"/>
          <w:numId w:val="36"/>
        </w:numPr>
        <w:snapToGrid w:val="0"/>
        <w:spacing w:after="0" w:line="360" w:lineRule="auto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ywanie właściwemu wojewodzie sprawozdania dla gmin/powiatów z realizacji programu według wzoru stanowiącego zał</w:t>
      </w:r>
      <w:r>
        <w:rPr>
          <w:rFonts w:cs="Calibri"/>
          <w:sz w:val="24"/>
          <w:szCs w:val="24"/>
        </w:rPr>
        <w:t>ącznik nr 4a lub 4b do Programu.</w:t>
      </w:r>
    </w:p>
    <w:p w14:paraId="4F17DEBE" w14:textId="77777777" w:rsidR="004A7FBD" w:rsidRDefault="00040A4E">
      <w:pPr>
        <w:pStyle w:val="Akapitzlist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zlecania realizacji usług opieki wytchnieniowej przez gminę/powiat podmiotom, o których mowa w części V, gmina/powiat są obowiązane do koordynacji, nadzoru, kontroli zadań oraz sposobu wykorzystania środków zgod</w:t>
      </w:r>
      <w:r>
        <w:rPr>
          <w:rFonts w:cs="Calibri"/>
          <w:sz w:val="24"/>
          <w:szCs w:val="24"/>
        </w:rPr>
        <w:t>nie z Programem. Ponadto gmina/powiat są obowiązane do zawarcia umów z ww. podmiotami, w których zobowiąże ten podmiot do stosowania obowiązków informacyjnych określonych w ust. 12-14 oraz do przetwarzania danych osobowych zgodnie z częścią IX (umowy powin</w:t>
      </w:r>
      <w:r>
        <w:rPr>
          <w:rFonts w:cs="Calibri"/>
          <w:sz w:val="24"/>
          <w:szCs w:val="24"/>
        </w:rPr>
        <w:t>ny zawierać wzory sprawozdań).</w:t>
      </w:r>
    </w:p>
    <w:p w14:paraId="61C90FDD" w14:textId="77777777" w:rsidR="004A7FBD" w:rsidRDefault="00040A4E">
      <w:pPr>
        <w:pStyle w:val="Akapitzlist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wadzenie dokumentacji potwierdzającej realizację Programu, w tym obowiązkowe korzystanie z załączników do Programu. </w:t>
      </w:r>
    </w:p>
    <w:p w14:paraId="79728040" w14:textId="77777777" w:rsidR="004A7FBD" w:rsidRDefault="00040A4E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nformowanie, że zadanie publiczne jest współfinansowane ze środków Funduszu otrzymanych od </w:t>
      </w:r>
      <w:r>
        <w:rPr>
          <w:rFonts w:eastAsia="Times New Roman" w:cs="Calibri"/>
          <w:sz w:val="24"/>
          <w:szCs w:val="24"/>
        </w:rPr>
        <w:t>Ministra. Informacja na ten temat powinna się znaleźć we wszystkich materiałach, publikacjach, informacjach dla mediów, w mediach społecznościowych, ogłoszeniach oraz wystąpieniach publicznych dotyczących realizowanego zadania publicznego. Gmina/powiat zob</w:t>
      </w:r>
      <w:r>
        <w:rPr>
          <w:rFonts w:eastAsia="Times New Roman" w:cs="Calibri"/>
          <w:sz w:val="24"/>
          <w:szCs w:val="24"/>
        </w:rPr>
        <w:t>owiązana jest do oznaczania profili prowadzonych przez Ministerstwo Rodziny i Polityki Społecznej w podejmowanych działaniach informacyjnych i promocyjnych w mediach społecznościowych.</w:t>
      </w:r>
    </w:p>
    <w:p w14:paraId="38AF17D4" w14:textId="77777777" w:rsidR="004A7FBD" w:rsidRDefault="00040A4E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 logo Ministra na wszystkich materiałach, w szczególności p</w:t>
      </w:r>
      <w:r>
        <w:rPr>
          <w:rFonts w:cs="Calibri"/>
          <w:sz w:val="24"/>
          <w:szCs w:val="24"/>
        </w:rPr>
        <w:t xml:space="preserve">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3031EE2B" w14:textId="77777777" w:rsidR="004A7FBD" w:rsidRDefault="00040A4E">
      <w:pPr>
        <w:pStyle w:val="Akapitzlist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ramach informowania, </w:t>
      </w:r>
      <w:r>
        <w:rPr>
          <w:rFonts w:cs="Calibri"/>
          <w:color w:val="000000"/>
          <w:sz w:val="24"/>
          <w:szCs w:val="24"/>
        </w:rPr>
        <w:t>o którym mowa w pkt 11, gmina/powiat</w:t>
      </w:r>
      <w:r>
        <w:rPr>
          <w:rFonts w:cs="Calibri"/>
          <w:spacing w:val="-4"/>
          <w:sz w:val="24"/>
          <w:szCs w:val="24"/>
        </w:rPr>
        <w:t xml:space="preserve"> jest zobowiązana do podejmowania działań informacyjnych dotyczących finansowania zadania ze środków </w:t>
      </w:r>
      <w:r>
        <w:rPr>
          <w:rFonts w:cs="Calibri"/>
          <w:sz w:val="24"/>
          <w:szCs w:val="24"/>
        </w:rPr>
        <w:t>Funduszu przyznanych w ramach Programu,</w:t>
      </w:r>
      <w:r>
        <w:rPr>
          <w:rFonts w:cs="Calibri"/>
          <w:spacing w:val="-4"/>
          <w:sz w:val="24"/>
          <w:szCs w:val="24"/>
        </w:rPr>
        <w:t xml:space="preserve"> zgodnie z art. 35a ust. 1 ustawy z dnia 27 sierpnia 2009 r. o finansach publicz</w:t>
      </w:r>
      <w:r>
        <w:rPr>
          <w:rFonts w:cs="Calibri"/>
          <w:spacing w:val="-4"/>
          <w:sz w:val="24"/>
          <w:szCs w:val="24"/>
        </w:rPr>
        <w:t xml:space="preserve">nych </w:t>
      </w:r>
      <w:r>
        <w:rPr>
          <w:rFonts w:cs="Calibri"/>
          <w:sz w:val="24"/>
          <w:szCs w:val="24"/>
        </w:rPr>
        <w:t xml:space="preserve">oraz </w:t>
      </w:r>
      <w:r>
        <w:rPr>
          <w:rFonts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 państwowych funduszy celowych (Dz. U. z 2021 r</w:t>
      </w:r>
      <w:r>
        <w:rPr>
          <w:rFonts w:cs="Calibri"/>
          <w:spacing w:val="-4"/>
          <w:sz w:val="24"/>
          <w:szCs w:val="24"/>
        </w:rPr>
        <w:t xml:space="preserve">. poz. 953, z późn. zm.). W szczególności, gmina/powiat przy podejmowaniu działań informacyjnych używa wzorów plakatów informacyjnych, określonych w załączniku nr 1 do ww. rozporządzenia. Edytowalne pliki cyfrowe plakatów informacyjnych udostępnione są na </w:t>
      </w:r>
      <w:r>
        <w:rPr>
          <w:rFonts w:cs="Calibri"/>
          <w:spacing w:val="-4"/>
          <w:sz w:val="24"/>
          <w:szCs w:val="24"/>
        </w:rPr>
        <w:t>stronie Biuletynu Informacji Publicznej Kancelarii Prezesa Rady Ministrów pod adresem https://www.gov.pl/web/premier/dzialania-informacyjne.</w:t>
      </w:r>
    </w:p>
    <w:p w14:paraId="068AAC69" w14:textId="77777777" w:rsidR="004A7FBD" w:rsidRDefault="00040A4E">
      <w:pPr>
        <w:pStyle w:val="Akapitzlist"/>
        <w:numPr>
          <w:ilvl w:val="0"/>
          <w:numId w:val="36"/>
        </w:numPr>
        <w:spacing w:after="0" w:line="360" w:lineRule="auto"/>
        <w:ind w:left="426" w:hanging="284"/>
        <w:contextualSpacing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>Rozpowszechnianie w dowolnej formie, w prasie, radiu, telewizji, internecie oraz innych publikacjach nazwy programu</w:t>
      </w:r>
      <w:r>
        <w:rPr>
          <w:rFonts w:cs="Calibri"/>
          <w:sz w:val="24"/>
          <w:szCs w:val="24"/>
        </w:rPr>
        <w:t>, przedmiotu i celu, na który przyznano wsparcie finansowe oraz informacji o wysokości przyznanego wsparcia finansowego.</w:t>
      </w:r>
      <w:bookmarkStart w:id="21" w:name="_Toc84493426"/>
    </w:p>
    <w:p w14:paraId="1104E1E2" w14:textId="77777777" w:rsidR="004A7FBD" w:rsidRDefault="00040A4E">
      <w:pPr>
        <w:tabs>
          <w:tab w:val="left" w:pos="426"/>
        </w:tabs>
        <w:spacing w:before="240" w:after="60" w:line="360" w:lineRule="auto"/>
        <w:contextual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XIII. Monitoring Programu</w:t>
      </w:r>
      <w:bookmarkEnd w:id="21"/>
    </w:p>
    <w:p w14:paraId="035A5540" w14:textId="77777777" w:rsidR="004A7FBD" w:rsidRDefault="00040A4E">
      <w:pPr>
        <w:numPr>
          <w:ilvl w:val="0"/>
          <w:numId w:val="5"/>
        </w:numPr>
        <w:snapToGrid w:val="0"/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przekazuje do wojewody sprawozdanie z realizacji Programu obejmujące rozliczenie środków Fundusz</w:t>
      </w:r>
      <w:r>
        <w:rPr>
          <w:rFonts w:cs="Calibri"/>
          <w:sz w:val="24"/>
          <w:szCs w:val="24"/>
        </w:rPr>
        <w:t>u w zakresie rzeczowym i finansowym, w terminie 30 dni od dnia zakończenia realizacji Programu.</w:t>
      </w:r>
    </w:p>
    <w:p w14:paraId="3B8529EE" w14:textId="77777777" w:rsidR="004A7FBD" w:rsidRDefault="00040A4E">
      <w:pPr>
        <w:numPr>
          <w:ilvl w:val="0"/>
          <w:numId w:val="5"/>
        </w:numPr>
        <w:snapToGrid w:val="0"/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jewoda przekazuje do Ministra sprawozdanie z realizacji Programu, obejmujące rozliczenie środków Funduszu w zakresie rzeczowym i finansowym, w terminie 30 dni</w:t>
      </w:r>
      <w:r>
        <w:rPr>
          <w:rFonts w:cs="Calibri"/>
          <w:sz w:val="24"/>
          <w:szCs w:val="24"/>
        </w:rPr>
        <w:t xml:space="preserve"> od dnia zakończenia realizacji zadania.</w:t>
      </w:r>
    </w:p>
    <w:p w14:paraId="7EA65358" w14:textId="77777777" w:rsidR="004A7FBD" w:rsidRDefault="00040A4E">
      <w:pPr>
        <w:numPr>
          <w:ilvl w:val="0"/>
          <w:numId w:val="5"/>
        </w:numPr>
        <w:snapToGrid w:val="0"/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acja sprawozdań złożonych przez wojewodów następuje w terminie do dnia 30 kwietnia 2024 r.</w:t>
      </w:r>
    </w:p>
    <w:p w14:paraId="4DD84689" w14:textId="77777777" w:rsidR="004A7FBD" w:rsidRDefault="00040A4E">
      <w:pPr>
        <w:numPr>
          <w:ilvl w:val="0"/>
          <w:numId w:val="5"/>
        </w:numPr>
        <w:snapToGrid w:val="0"/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nister sporządza sprawozdanie zbiorczego z realizacji Programu w terminie do dnia 30 czerwca 2024 r.</w:t>
      </w:r>
    </w:p>
    <w:p w14:paraId="7D16E170" w14:textId="77777777" w:rsidR="004A7FBD" w:rsidRDefault="00040A4E">
      <w:pPr>
        <w:tabs>
          <w:tab w:val="left" w:pos="284"/>
        </w:tabs>
        <w:snapToGrid w:val="0"/>
        <w:spacing w:after="0" w:line="360" w:lineRule="auto"/>
        <w:ind w:left="284"/>
        <w:rPr>
          <w:rFonts w:eastAsia="Times New Roman" w:cs="Calibri"/>
          <w:sz w:val="20"/>
        </w:rPr>
      </w:pPr>
      <w:r>
        <w:br w:type="column"/>
      </w:r>
    </w:p>
    <w:p w14:paraId="71D38690" w14:textId="77777777" w:rsidR="004A7FBD" w:rsidRDefault="00040A4E">
      <w:pPr>
        <w:tabs>
          <w:tab w:val="left" w:pos="284"/>
        </w:tabs>
        <w:snapToGrid w:val="0"/>
        <w:spacing w:after="0" w:line="360" w:lineRule="auto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łączniki do Programu:</w:t>
      </w:r>
    </w:p>
    <w:p w14:paraId="5ADE2C56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wniosku dla gmin/powiatów na środki finansowe z Programu „Opieka wytchnieniowa” – edycja 2023 (załącznik nr 1A i 1B do Programu);</w:t>
      </w:r>
    </w:p>
    <w:p w14:paraId="1857B9FC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wniosku dla wojewodów na środki finansowe z Programu „Opieka wytchnieniowa” – edycja 2023 (z</w:t>
      </w:r>
      <w:r>
        <w:rPr>
          <w:rFonts w:cs="Calibri"/>
          <w:sz w:val="24"/>
          <w:szCs w:val="24"/>
        </w:rPr>
        <w:t>ałączniki nr 2A i 2B do Programu);</w:t>
      </w:r>
    </w:p>
    <w:p w14:paraId="7886AABF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listy rekomendowanych wniosków do finansowania w ramach Programu „Opieka wytchnieniowa” – edycja 2023 (załącznik nr 3 do Programu);</w:t>
      </w:r>
    </w:p>
    <w:p w14:paraId="6151560C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sprawozdania dla gmin/powiatów z realizacji Programu „Opieka wytchnieniowa” – e</w:t>
      </w:r>
      <w:r>
        <w:rPr>
          <w:rFonts w:cs="Calibri"/>
          <w:sz w:val="24"/>
          <w:szCs w:val="24"/>
        </w:rPr>
        <w:t>dycja 2023 (załącznik nr 4A i 4B do Programu);</w:t>
      </w:r>
    </w:p>
    <w:p w14:paraId="085F0386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sprawozdania dla wojewodów z realizacji Programu „Opieka wytchnieniowa” – edycja 2023 (załącznik nr 5A i 5B do Programu);</w:t>
      </w:r>
    </w:p>
    <w:p w14:paraId="4016D424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zór karty pomiaru niezależności funkcjonalnej wg zmodyfikowanych kryteriów oceny </w:t>
      </w:r>
      <w:r>
        <w:rPr>
          <w:rFonts w:cs="Calibri"/>
          <w:sz w:val="24"/>
          <w:szCs w:val="24"/>
        </w:rPr>
        <w:t>– Skali FIM wraz z dodatkową informacją do wzoru karty pomiaru niezależności funkcjonalnej według zmodyfikowanych kryteriów oceny (załącznik nr 6 do Programu);</w:t>
      </w:r>
    </w:p>
    <w:p w14:paraId="46D54637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karty zgłoszenia do Programu „Opieka wytchnieniowa” – edycja 2023 (załącznik nr 7 do Progra</w:t>
      </w:r>
      <w:r>
        <w:rPr>
          <w:rFonts w:cs="Calibri"/>
          <w:sz w:val="24"/>
          <w:szCs w:val="24"/>
        </w:rPr>
        <w:t>mu);</w:t>
      </w:r>
    </w:p>
    <w:p w14:paraId="7EF37D59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karty rozliczenia usług opieki wytchnieniowej w ramach Programu „Opieka wytchnieniowa” – edycja 2023 (załącznik nr 8 do Programu);</w:t>
      </w:r>
    </w:p>
    <w:p w14:paraId="5E1CC993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oświadczenia o przyjęciu środków finansowych z Programu „Opieka wytchnieniowa” – edycja 2023 (załącznik nr 9 d</w:t>
      </w:r>
      <w:r>
        <w:rPr>
          <w:rFonts w:cs="Calibri"/>
          <w:sz w:val="24"/>
          <w:szCs w:val="24"/>
        </w:rPr>
        <w:t>o Programu);</w:t>
      </w:r>
    </w:p>
    <w:p w14:paraId="116DEB31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ór karty oceny wniosku gminy/powiatu w ramach Programu „Opieka wytchnieniowa” – edycja 2023 (załącznik nr 10 do Programu);</w:t>
      </w:r>
    </w:p>
    <w:p w14:paraId="40E461A9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zór klauzuli informacyjnej w ramach Programu „Opieka wytchnieniowa” – edycja 2023 dla Ministra Rodziny i Polityki Spo</w:t>
      </w:r>
      <w:r>
        <w:rPr>
          <w:rFonts w:cs="Calibri"/>
          <w:color w:val="000000"/>
          <w:sz w:val="24"/>
          <w:szCs w:val="24"/>
        </w:rPr>
        <w:t>łecznej (załącznik nr 11 do Programu);</w:t>
      </w:r>
    </w:p>
    <w:p w14:paraId="14836657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zór umowy w sprawie wysokości i trybu przekazywania w 2023 roku środków Funduszu Solidarnościowego, na realizację zadania w ramach resortowego Programu Ministra Rodziny i Polityki Społecznej „Opieka wytchnieniowa” –</w:t>
      </w:r>
      <w:r>
        <w:rPr>
          <w:rFonts w:cs="Calibri"/>
          <w:color w:val="000000"/>
          <w:sz w:val="24"/>
          <w:szCs w:val="24"/>
        </w:rPr>
        <w:t xml:space="preserve"> edycja 2023, zawartej pomiędzy Ministrem Rodziny i Polityki Społecznej a wojewodą (załącznik nr 12 do Programu);</w:t>
      </w:r>
    </w:p>
    <w:p w14:paraId="0FF9D832" w14:textId="77777777" w:rsidR="004A7FBD" w:rsidRDefault="00040A4E">
      <w:pPr>
        <w:numPr>
          <w:ilvl w:val="0"/>
          <w:numId w:val="30"/>
        </w:numPr>
        <w:snapToGrid w:val="0"/>
        <w:spacing w:after="0" w:line="36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zór umowy w sprawie wysokości i trybu przekazywania w 2023 roku środków Funduszu Solidarnościowego, na realizację zadania w ramach resortoweg</w:t>
      </w:r>
      <w:r>
        <w:rPr>
          <w:rFonts w:cs="Calibri"/>
          <w:color w:val="000000"/>
          <w:sz w:val="24"/>
          <w:szCs w:val="24"/>
        </w:rPr>
        <w:t>o Programu Ministra Rodziny i Polityki Społecznej „Opieka wytchnieniowa” – edycja 2023, zawartej pomiędzy wojewodą a gminą/powiatem (załącznik nr 13 do Programu).</w:t>
      </w:r>
    </w:p>
    <w:sectPr w:rsidR="004A7FBD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2038" w14:textId="77777777" w:rsidR="00000000" w:rsidRDefault="00040A4E">
      <w:pPr>
        <w:spacing w:after="0" w:line="240" w:lineRule="auto"/>
      </w:pPr>
      <w:r>
        <w:separator/>
      </w:r>
    </w:p>
  </w:endnote>
  <w:endnote w:type="continuationSeparator" w:id="0">
    <w:p w14:paraId="52DD5A9A" w14:textId="77777777" w:rsidR="00000000" w:rsidRDefault="0004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3FA5" w14:textId="77777777" w:rsidR="004A7FBD" w:rsidRDefault="00040A4E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00D383BF" w14:textId="77777777" w:rsidR="004A7FBD" w:rsidRDefault="004A7FBD">
    <w:pPr>
      <w:tabs>
        <w:tab w:val="center" w:pos="4536"/>
        <w:tab w:val="right" w:pos="9072"/>
      </w:tabs>
      <w:snapToGrid w:val="0"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BFAA" w14:textId="77777777" w:rsidR="004A7FBD" w:rsidRDefault="00040A4E">
      <w:pPr>
        <w:rPr>
          <w:sz w:val="12"/>
        </w:rPr>
      </w:pPr>
      <w:r>
        <w:separator/>
      </w:r>
    </w:p>
  </w:footnote>
  <w:footnote w:type="continuationSeparator" w:id="0">
    <w:p w14:paraId="6C306E7E" w14:textId="77777777" w:rsidR="004A7FBD" w:rsidRDefault="00040A4E">
      <w:pPr>
        <w:rPr>
          <w:sz w:val="12"/>
        </w:rPr>
      </w:pPr>
      <w:r>
        <w:continuationSeparator/>
      </w:r>
    </w:p>
  </w:footnote>
  <w:footnote w:id="1">
    <w:p w14:paraId="10850C0D" w14:textId="77777777" w:rsidR="004A7FBD" w:rsidRDefault="00040A4E">
      <w:pPr>
        <w:pStyle w:val="Tekstprzypisudolnego"/>
      </w:pPr>
      <w:r>
        <w:rPr>
          <w:rStyle w:val="Znakiprzypiswdolnych"/>
        </w:rPr>
        <w:footnoteRef/>
      </w:r>
      <w:r>
        <w:t xml:space="preserve">) Przez Realizatora Programu rozumie się </w:t>
      </w:r>
      <w:r>
        <w:t>gminę/powiat oraz podmioty, o których mowa części V ust. 24 pkt 2 i pkt 4.</w:t>
      </w:r>
    </w:p>
  </w:footnote>
  <w:footnote w:id="2">
    <w:p w14:paraId="5B2C1707" w14:textId="77777777" w:rsidR="004A7FBD" w:rsidRDefault="00040A4E">
      <w:pPr>
        <w:pStyle w:val="Tekstprzypisudolnego"/>
        <w:rPr>
          <w:rFonts w:asciiTheme="minorHAnsi" w:eastAsia="Times New Roman" w:hAnsiTheme="minorHAnsi" w:cstheme="minorHAnsi"/>
          <w:color w:val="000000"/>
        </w:rPr>
      </w:pPr>
      <w:r>
        <w:rPr>
          <w:rStyle w:val="Znakiprzypiswdolnych"/>
        </w:rPr>
        <w:footnoteRef/>
      </w:r>
      <w:r>
        <w:rPr>
          <w:rFonts w:eastAsia="Times New Roman" w:cstheme="minorHAnsi"/>
          <w:color w:val="000000"/>
        </w:rPr>
        <w:t>) Realizacja usług opieki wytchnieniowej w domu pomocy społecznej wymaga wyodrębnienia infrastrukturalnego oraz organizacyjnego świadczenia opieki wytchnieniowej poza dom pomocy sp</w:t>
      </w:r>
      <w:r>
        <w:rPr>
          <w:rFonts w:eastAsia="Times New Roman" w:cstheme="minorHAnsi"/>
          <w:color w:val="000000"/>
        </w:rPr>
        <w:t>ołecznej, tj. poza statutową działalność domu, jaką jest świadczenie usług bytowych, opiekuńczych, wspomagających i edukacyjnych na poziomie obowiązującego standardu, dla mieszkańców domu, o których  mowa w art. 55 ust. 1 ustawy z dnia 12 marca 2004 r. o p</w:t>
      </w:r>
      <w:r>
        <w:rPr>
          <w:rFonts w:eastAsia="Times New Roman" w:cstheme="minorHAnsi"/>
          <w:color w:val="000000"/>
        </w:rPr>
        <w:t xml:space="preserve">omocy społecznej. Gmina lub powiat przystępując do realizacji usług opieki wytchnieniowej w ramach Programu „Opieka wytchnieniowa” – edycja 2023 podejmie uchwałę, w której określi zasady udzielania pomocy w ramach ww. Programu. Przyjęcie uchwały następuje </w:t>
      </w:r>
      <w:r>
        <w:rPr>
          <w:rFonts w:eastAsia="Times New Roman" w:cstheme="minorHAnsi"/>
          <w:color w:val="000000"/>
        </w:rPr>
        <w:t>na podstawie art. 17 ust. 2 pkt 4 ww. ustawy, zgodnie z którym do zadań własnych gminy należy podejmowanie innych zadań z zakresu pomocy społecznej wynikających z rozeznanych potrzeb gminy, w tym tworzenie i realizacja programów osłonowych; lub art. 19 pkt</w:t>
      </w:r>
      <w:r>
        <w:rPr>
          <w:rFonts w:eastAsia="Times New Roman" w:cstheme="minorHAnsi"/>
          <w:color w:val="000000"/>
        </w:rPr>
        <w:t xml:space="preserve"> 16 ww. ustawy, zgodnie z którym do zadań własnych powiatu należy podejmowanie innych działań wynikających z rozeznanych potrzeb.</w:t>
      </w:r>
    </w:p>
  </w:footnote>
  <w:footnote w:id="3">
    <w:p w14:paraId="457C4C3F" w14:textId="77777777" w:rsidR="004A7FBD" w:rsidRDefault="00040A4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>) Patrz przypis 2.</w:t>
      </w:r>
    </w:p>
  </w:footnote>
  <w:footnote w:id="4">
    <w:p w14:paraId="4C85EB85" w14:textId="77777777" w:rsidR="004A7FBD" w:rsidRDefault="00040A4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>) Dotyczy m.in. Programu MRiPS „Opieka wytchnieniowa dla rodzin lub opiekunów osób z niepełnosprawnościam</w:t>
      </w:r>
      <w:r>
        <w:rPr>
          <w:rFonts w:cstheme="minorHAnsi"/>
        </w:rPr>
        <w:t>i”.</w:t>
      </w:r>
    </w:p>
  </w:footnote>
  <w:footnote w:id="5">
    <w:p w14:paraId="48A936F7" w14:textId="77777777" w:rsidR="004A7FBD" w:rsidRDefault="00040A4E">
      <w:pPr>
        <w:pStyle w:val="Tekstprzypisudolnego"/>
      </w:pPr>
      <w:r>
        <w:rPr>
          <w:rStyle w:val="Znakiprzypiswdolnych"/>
        </w:rPr>
        <w:footnoteRef/>
      </w:r>
      <w:r>
        <w:rPr>
          <w:rFonts w:cstheme="minorHAnsi"/>
        </w:rPr>
        <w:t>) Zawód asystenta osoby niepełnosprawnej wymieniony w rozporządzeniu Ministra Pracy i Polityki Społecznej z dnia 7 sierpnia 2014 r. w sprawie klasyfikacji zawodów i specjalności na potrzeby rynku pracy oraz zakresu jej stosowania (Dz. U. z 2018 r. poz</w:t>
      </w:r>
      <w:r>
        <w:rPr>
          <w:rFonts w:cstheme="minorHAnsi"/>
        </w:rPr>
        <w:t>. 227, z późn. zm.).</w:t>
      </w:r>
    </w:p>
  </w:footnote>
  <w:footnote w:id="6">
    <w:p w14:paraId="1EAE7FEB" w14:textId="77777777" w:rsidR="004A7FBD" w:rsidRDefault="00040A4E">
      <w:pPr>
        <w:pStyle w:val="Tekstprzypisudolnego"/>
        <w:tabs>
          <w:tab w:val="left" w:pos="1253"/>
        </w:tabs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>) Przez podmiot, który zlecał udzielanie bezpośredniej pomocy osobie niepełnosprawnej, należy również rozumieć osobę fizyczną, która zleciła udzielenie bezpośredniej pomocy osobie niepełnosprawnej lub opiekuna prawnego. Przez zlecenie</w:t>
      </w:r>
      <w:r>
        <w:rPr>
          <w:rFonts w:cstheme="minorHAnsi"/>
        </w:rPr>
        <w:t xml:space="preserve"> należy rozumieć, nie tylko umowy cywilnoprawne ale również umowy o pracę.</w:t>
      </w:r>
    </w:p>
  </w:footnote>
  <w:footnote w:id="7">
    <w:p w14:paraId="276E1A36" w14:textId="77777777" w:rsidR="004A7FBD" w:rsidRDefault="00040A4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>) Limit dotyczy godzin usług opieki wytchnieniowej świadczonych w ramach wszystkich programów Ministra w zakresie usług opieki wytchnieniowej.</w:t>
      </w:r>
    </w:p>
  </w:footnote>
  <w:footnote w:id="8">
    <w:p w14:paraId="45F05A2A" w14:textId="77777777" w:rsidR="004A7FBD" w:rsidRDefault="00040A4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  <w:vertAlign w:val="superscript"/>
        </w:rPr>
        <w:t xml:space="preserve"> )</w:t>
      </w:r>
      <w:r>
        <w:rPr>
          <w:rFonts w:cstheme="minorHAnsi"/>
        </w:rPr>
        <w:t>W przypadku realizacji usług opiek</w:t>
      </w:r>
      <w:r>
        <w:rPr>
          <w:rFonts w:cstheme="minorHAnsi"/>
        </w:rPr>
        <w:t xml:space="preserve">i wytchnieniowej dla więcej niż jednej osoby niepełnosprawnej kwota dofinansowania przysługuje na drugą i kolejną osobę niepełnosprawną w wysokości do 50% kwoty, o której mowa w ust. 16, z wyłączeniem pkt 1 lit. b. </w:t>
      </w:r>
    </w:p>
    <w:p w14:paraId="30BFE137" w14:textId="77777777" w:rsidR="004A7FBD" w:rsidRDefault="004A7FBD">
      <w:pPr>
        <w:pStyle w:val="Tekstprzypisudolnego"/>
        <w:jc w:val="both"/>
        <w:rPr>
          <w:rFonts w:cs="Calibri"/>
        </w:rPr>
      </w:pPr>
    </w:p>
  </w:footnote>
  <w:footnote w:id="9">
    <w:p w14:paraId="4C2FBA4B" w14:textId="77777777" w:rsidR="004A7FBD" w:rsidRDefault="00040A4E">
      <w:pPr>
        <w:pStyle w:val="Tekstprzypisudolnego"/>
      </w:pPr>
      <w:r>
        <w:rPr>
          <w:rStyle w:val="Znakiprzypiswdolnych"/>
        </w:rPr>
        <w:footnoteRef/>
      </w:r>
      <w:r>
        <w:t>) Przez koszty pracy zatrudniaj</w:t>
      </w:r>
      <w:r>
        <w:rPr>
          <w:rFonts w:cs="Calibri"/>
        </w:rPr>
        <w:t>ą</w:t>
      </w:r>
      <w:r>
        <w:t>cego n</w:t>
      </w:r>
      <w:r>
        <w:t>ale</w:t>
      </w:r>
      <w:r>
        <w:rPr>
          <w:rFonts w:cs="Calibri"/>
        </w:rPr>
        <w:t>ż</w:t>
      </w:r>
      <w:r>
        <w:t>y rozumie</w:t>
      </w:r>
      <w:r>
        <w:rPr>
          <w:rFonts w:cs="Calibri"/>
        </w:rPr>
        <w:t>ć</w:t>
      </w:r>
      <w:r>
        <w:t xml:space="preserve"> sum</w:t>
      </w:r>
      <w:r>
        <w:rPr>
          <w:rFonts w:cs="Calibri"/>
        </w:rPr>
        <w:t>ę</w:t>
      </w:r>
      <w:r>
        <w:t xml:space="preserve"> wynagrodze</w:t>
      </w:r>
      <w:r>
        <w:rPr>
          <w:rFonts w:cs="Calibri"/>
        </w:rPr>
        <w:t>ń</w:t>
      </w:r>
      <w:r>
        <w:t xml:space="preserve"> brutto oraz składek na ubezpieczenia społeczne, Fundusz Pracy i Fundusz Gwarantowanych </w:t>
      </w:r>
      <w:r>
        <w:rPr>
          <w:rFonts w:cs="Calibri"/>
        </w:rPr>
        <w:t>Ś</w:t>
      </w:r>
      <w:r>
        <w:t>wiadcze</w:t>
      </w:r>
      <w:r>
        <w:rPr>
          <w:rFonts w:cs="Calibri"/>
        </w:rPr>
        <w:t>ń</w:t>
      </w:r>
      <w:r>
        <w:t xml:space="preserve"> Pracowniczych poniesionych przez zatrudniaj</w:t>
      </w:r>
      <w:r>
        <w:rPr>
          <w:rFonts w:cs="Calibri"/>
        </w:rPr>
        <w:t>ą</w:t>
      </w:r>
      <w:r>
        <w:t>cego.</w:t>
      </w:r>
    </w:p>
  </w:footnote>
  <w:footnote w:id="10">
    <w:p w14:paraId="5E0ABBBE" w14:textId="77777777" w:rsidR="004A7FBD" w:rsidRDefault="00040A4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>) Na potrzeby realizacji Programu, za członków rodziny uznać należy wstępnyc</w:t>
      </w:r>
      <w:r>
        <w:rPr>
          <w:rFonts w:cstheme="minorHAnsi"/>
        </w:rPr>
        <w:t>h lub zstępnych, małżonka, rodzeństwo, teściów, macochę, ojczyma oraz osobę pozostającą we wspólnym pożyciu, a także osobę pozostającą w stosunku przysposobienia z uczestnikiem Programu.</w:t>
      </w:r>
    </w:p>
  </w:footnote>
  <w:footnote w:id="11">
    <w:p w14:paraId="5CD14276" w14:textId="77777777" w:rsidR="004A7FBD" w:rsidRDefault="00040A4E">
      <w:pPr>
        <w:pStyle w:val="Tekstprzypisudolnego"/>
      </w:pPr>
      <w:r>
        <w:rPr>
          <w:rStyle w:val="Znakiprzypiswdolnych"/>
        </w:rPr>
        <w:footnoteRef/>
      </w:r>
      <w:r>
        <w:t>)</w:t>
      </w:r>
      <w:bookmarkStart w:id="16" w:name="_GoBack1"/>
      <w:bookmarkEnd w:id="16"/>
      <w:r>
        <w:t xml:space="preserve"> Przez dzie</w:t>
      </w:r>
      <w:r>
        <w:rPr>
          <w:rFonts w:cs="Calibri"/>
        </w:rPr>
        <w:t>ń</w:t>
      </w:r>
      <w:r>
        <w:t xml:space="preserve"> roboczy, w rozumieniu Programu, nale</w:t>
      </w:r>
      <w:r>
        <w:rPr>
          <w:rFonts w:cs="Calibri"/>
        </w:rPr>
        <w:t>ż</w:t>
      </w:r>
      <w:r>
        <w:t>y rozumie</w:t>
      </w:r>
      <w:r>
        <w:rPr>
          <w:rFonts w:cs="Calibri"/>
        </w:rPr>
        <w:t>ć</w:t>
      </w:r>
      <w:r>
        <w:t xml:space="preserve"> dzie</w:t>
      </w:r>
      <w:r>
        <w:rPr>
          <w:rFonts w:cs="Calibri"/>
        </w:rPr>
        <w:t>ń</w:t>
      </w:r>
      <w:r>
        <w:t xml:space="preserve"> tygodnia od poniedziałku do pi</w:t>
      </w:r>
      <w:r>
        <w:rPr>
          <w:rFonts w:cs="Calibri"/>
        </w:rPr>
        <w:t>ą</w:t>
      </w:r>
      <w:r>
        <w:t>tku, z wył</w:t>
      </w:r>
      <w:r>
        <w:rPr>
          <w:rFonts w:cs="Calibri"/>
        </w:rPr>
        <w:t>ą</w:t>
      </w:r>
      <w:r>
        <w:t>czeniem dni wolnych od pracy wskazanych w art. 1 ust. 1 ustawy z dnia 18 stycznia 1951 r. o dniach wolnych od pracy (Dz. U. z 2020 r. poz. 19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6A0"/>
    <w:multiLevelType w:val="multilevel"/>
    <w:tmpl w:val="43F68D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1000EE0"/>
    <w:multiLevelType w:val="multilevel"/>
    <w:tmpl w:val="9E1AE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57DFD"/>
    <w:multiLevelType w:val="multilevel"/>
    <w:tmpl w:val="710E86A8"/>
    <w:lvl w:ilvl="0">
      <w:start w:val="1"/>
      <w:numFmt w:val="decimal"/>
      <w:lvlText w:val="%1)"/>
      <w:lvlJc w:val="left"/>
      <w:pPr>
        <w:tabs>
          <w:tab w:val="num" w:pos="0"/>
        </w:tabs>
        <w:ind w:left="568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7D3554C"/>
    <w:multiLevelType w:val="multilevel"/>
    <w:tmpl w:val="1F9E6CF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9802B7A"/>
    <w:multiLevelType w:val="multilevel"/>
    <w:tmpl w:val="6A1644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C45A12"/>
    <w:multiLevelType w:val="multilevel"/>
    <w:tmpl w:val="400EEAE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w w:val="100"/>
      </w:rPr>
    </w:lvl>
  </w:abstractNum>
  <w:abstractNum w:abstractNumId="6" w15:restartNumberingAfterBreak="0">
    <w:nsid w:val="0BA14600"/>
    <w:multiLevelType w:val="multilevel"/>
    <w:tmpl w:val="7248C0D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w w:val="100"/>
      </w:rPr>
    </w:lvl>
  </w:abstractNum>
  <w:abstractNum w:abstractNumId="7" w15:restartNumberingAfterBreak="0">
    <w:nsid w:val="11BC7FCC"/>
    <w:multiLevelType w:val="multilevel"/>
    <w:tmpl w:val="0570185A"/>
    <w:lvl w:ilvl="0">
      <w:start w:val="1"/>
      <w:numFmt w:val="decimal"/>
      <w:lvlText w:val="%1."/>
      <w:lvlJc w:val="left"/>
      <w:pPr>
        <w:tabs>
          <w:tab w:val="num" w:pos="624"/>
        </w:tabs>
        <w:ind w:left="340" w:hanging="34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44" w:hanging="180"/>
      </w:pPr>
    </w:lvl>
  </w:abstractNum>
  <w:abstractNum w:abstractNumId="8" w15:restartNumberingAfterBreak="0">
    <w:nsid w:val="144557D7"/>
    <w:multiLevelType w:val="multilevel"/>
    <w:tmpl w:val="1B5E28D0"/>
    <w:lvl w:ilvl="0">
      <w:start w:val="1"/>
      <w:numFmt w:val="decimal"/>
      <w:lvlText w:val="%1)"/>
      <w:lvlJc w:val="left"/>
      <w:pPr>
        <w:tabs>
          <w:tab w:val="num" w:pos="0"/>
        </w:tabs>
        <w:ind w:left="1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4" w:hanging="180"/>
      </w:pPr>
    </w:lvl>
  </w:abstractNum>
  <w:abstractNum w:abstractNumId="9" w15:restartNumberingAfterBreak="0">
    <w:nsid w:val="17973509"/>
    <w:multiLevelType w:val="multilevel"/>
    <w:tmpl w:val="A984B7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184B3455"/>
    <w:multiLevelType w:val="multilevel"/>
    <w:tmpl w:val="DA22D47A"/>
    <w:lvl w:ilvl="0">
      <w:start w:val="1"/>
      <w:numFmt w:val="decimal"/>
      <w:lvlText w:val="%1)"/>
      <w:lvlJc w:val="left"/>
      <w:pPr>
        <w:tabs>
          <w:tab w:val="num" w:pos="0"/>
        </w:tabs>
        <w:ind w:left="567" w:hanging="20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5D77CF"/>
    <w:multiLevelType w:val="multilevel"/>
    <w:tmpl w:val="0CDEDE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4F0477"/>
    <w:multiLevelType w:val="multilevel"/>
    <w:tmpl w:val="03482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13" w15:restartNumberingAfterBreak="0">
    <w:nsid w:val="29B36D16"/>
    <w:multiLevelType w:val="multilevel"/>
    <w:tmpl w:val="8CDA01E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E884815"/>
    <w:multiLevelType w:val="multilevel"/>
    <w:tmpl w:val="1E8A1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2D10C6"/>
    <w:multiLevelType w:val="multilevel"/>
    <w:tmpl w:val="60563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16" w15:restartNumberingAfterBreak="0">
    <w:nsid w:val="35AA6BEB"/>
    <w:multiLevelType w:val="multilevel"/>
    <w:tmpl w:val="CB6807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84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128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848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568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288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008" w:hanging="180"/>
      </w:pPr>
      <w:rPr>
        <w:w w:val="100"/>
      </w:rPr>
    </w:lvl>
  </w:abstractNum>
  <w:abstractNum w:abstractNumId="17" w15:restartNumberingAfterBreak="0">
    <w:nsid w:val="38597CA3"/>
    <w:multiLevelType w:val="multilevel"/>
    <w:tmpl w:val="921A950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18" w:hanging="180"/>
      </w:pPr>
    </w:lvl>
  </w:abstractNum>
  <w:abstractNum w:abstractNumId="18" w15:restartNumberingAfterBreak="0">
    <w:nsid w:val="390408F1"/>
    <w:multiLevelType w:val="multilevel"/>
    <w:tmpl w:val="7D1C3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BF6A86"/>
    <w:multiLevelType w:val="multilevel"/>
    <w:tmpl w:val="DF1E153A"/>
    <w:lvl w:ilvl="0">
      <w:start w:val="1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3C1272"/>
    <w:multiLevelType w:val="multilevel"/>
    <w:tmpl w:val="949A762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3CBF22EC"/>
    <w:multiLevelType w:val="multilevel"/>
    <w:tmpl w:val="F25C60A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413A01F6"/>
    <w:multiLevelType w:val="multilevel"/>
    <w:tmpl w:val="EE443C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2672AD5"/>
    <w:multiLevelType w:val="multilevel"/>
    <w:tmpl w:val="D7D47742"/>
    <w:lvl w:ilvl="0">
      <w:start w:val="1"/>
      <w:numFmt w:val="decimal"/>
      <w:lvlText w:val="%1)"/>
      <w:lvlJc w:val="left"/>
      <w:pPr>
        <w:tabs>
          <w:tab w:val="num" w:pos="0"/>
        </w:tabs>
        <w:ind w:left="862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2685EC6"/>
    <w:multiLevelType w:val="multilevel"/>
    <w:tmpl w:val="2EFA80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w w:val="100"/>
      </w:rPr>
    </w:lvl>
  </w:abstractNum>
  <w:abstractNum w:abstractNumId="25" w15:restartNumberingAfterBreak="0">
    <w:nsid w:val="476A6B82"/>
    <w:multiLevelType w:val="multilevel"/>
    <w:tmpl w:val="703897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26" w15:restartNumberingAfterBreak="0">
    <w:nsid w:val="4A722A4D"/>
    <w:multiLevelType w:val="multilevel"/>
    <w:tmpl w:val="FB7EC048"/>
    <w:lvl w:ilvl="0">
      <w:start w:val="1"/>
      <w:numFmt w:val="decimal"/>
      <w:lvlText w:val="%1."/>
      <w:lvlJc w:val="left"/>
      <w:pPr>
        <w:tabs>
          <w:tab w:val="num" w:pos="0"/>
        </w:tabs>
        <w:ind w:left="644" w:hanging="644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4C3D7B5E"/>
    <w:multiLevelType w:val="multilevel"/>
    <w:tmpl w:val="194AAC6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4C407F94"/>
    <w:multiLevelType w:val="multilevel"/>
    <w:tmpl w:val="4CE2D9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w w:val="100"/>
      </w:rPr>
    </w:lvl>
  </w:abstractNum>
  <w:abstractNum w:abstractNumId="29" w15:restartNumberingAfterBreak="0">
    <w:nsid w:val="51DA51CF"/>
    <w:multiLevelType w:val="multilevel"/>
    <w:tmpl w:val="630A0664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0" w15:restartNumberingAfterBreak="0">
    <w:nsid w:val="5BA179BD"/>
    <w:multiLevelType w:val="multilevel"/>
    <w:tmpl w:val="3282F4D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5E424AEC"/>
    <w:multiLevelType w:val="multilevel"/>
    <w:tmpl w:val="2EACC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EBF0FF1"/>
    <w:multiLevelType w:val="multilevel"/>
    <w:tmpl w:val="A79C9628"/>
    <w:lvl w:ilvl="0">
      <w:start w:val="1"/>
      <w:numFmt w:val="decimal"/>
      <w:lvlText w:val="%1)"/>
      <w:lvlJc w:val="left"/>
      <w:pPr>
        <w:tabs>
          <w:tab w:val="num" w:pos="0"/>
        </w:tabs>
        <w:ind w:left="7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9" w:hanging="180"/>
      </w:pPr>
    </w:lvl>
  </w:abstractNum>
  <w:abstractNum w:abstractNumId="33" w15:restartNumberingAfterBreak="0">
    <w:nsid w:val="5EF06CA5"/>
    <w:multiLevelType w:val="multilevel"/>
    <w:tmpl w:val="858499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w w:val="100"/>
      </w:rPr>
    </w:lvl>
  </w:abstractNum>
  <w:abstractNum w:abstractNumId="34" w15:restartNumberingAfterBreak="0">
    <w:nsid w:val="69954C74"/>
    <w:multiLevelType w:val="multilevel"/>
    <w:tmpl w:val="8C18E6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0D97C5F"/>
    <w:multiLevelType w:val="multilevel"/>
    <w:tmpl w:val="2D881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1230FB2"/>
    <w:multiLevelType w:val="multilevel"/>
    <w:tmpl w:val="9536E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37" w15:restartNumberingAfterBreak="0">
    <w:nsid w:val="73E032BB"/>
    <w:multiLevelType w:val="multilevel"/>
    <w:tmpl w:val="FE5E1B2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8C60FAB"/>
    <w:multiLevelType w:val="multilevel"/>
    <w:tmpl w:val="95823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D8B2342"/>
    <w:multiLevelType w:val="multilevel"/>
    <w:tmpl w:val="B948B12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0" w15:restartNumberingAfterBreak="0">
    <w:nsid w:val="7E391BA4"/>
    <w:multiLevelType w:val="multilevel"/>
    <w:tmpl w:val="2DE88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36"/>
  </w:num>
  <w:num w:numId="6">
    <w:abstractNumId w:val="8"/>
  </w:num>
  <w:num w:numId="7">
    <w:abstractNumId w:val="10"/>
  </w:num>
  <w:num w:numId="8">
    <w:abstractNumId w:val="34"/>
  </w:num>
  <w:num w:numId="9">
    <w:abstractNumId w:val="31"/>
  </w:num>
  <w:num w:numId="10">
    <w:abstractNumId w:val="38"/>
  </w:num>
  <w:num w:numId="11">
    <w:abstractNumId w:val="21"/>
  </w:num>
  <w:num w:numId="12">
    <w:abstractNumId w:val="13"/>
  </w:num>
  <w:num w:numId="13">
    <w:abstractNumId w:val="33"/>
  </w:num>
  <w:num w:numId="14">
    <w:abstractNumId w:val="24"/>
  </w:num>
  <w:num w:numId="15">
    <w:abstractNumId w:val="2"/>
  </w:num>
  <w:num w:numId="16">
    <w:abstractNumId w:val="23"/>
  </w:num>
  <w:num w:numId="17">
    <w:abstractNumId w:val="32"/>
  </w:num>
  <w:num w:numId="18">
    <w:abstractNumId w:val="0"/>
  </w:num>
  <w:num w:numId="19">
    <w:abstractNumId w:val="19"/>
  </w:num>
  <w:num w:numId="20">
    <w:abstractNumId w:val="25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37"/>
  </w:num>
  <w:num w:numId="26">
    <w:abstractNumId w:val="35"/>
  </w:num>
  <w:num w:numId="27">
    <w:abstractNumId w:val="27"/>
  </w:num>
  <w:num w:numId="28">
    <w:abstractNumId w:val="14"/>
  </w:num>
  <w:num w:numId="29">
    <w:abstractNumId w:val="22"/>
  </w:num>
  <w:num w:numId="30">
    <w:abstractNumId w:val="29"/>
  </w:num>
  <w:num w:numId="31">
    <w:abstractNumId w:val="18"/>
  </w:num>
  <w:num w:numId="32">
    <w:abstractNumId w:val="9"/>
  </w:num>
  <w:num w:numId="33">
    <w:abstractNumId w:val="28"/>
  </w:num>
  <w:num w:numId="34">
    <w:abstractNumId w:val="5"/>
  </w:num>
  <w:num w:numId="35">
    <w:abstractNumId w:val="7"/>
  </w:num>
  <w:num w:numId="36">
    <w:abstractNumId w:val="26"/>
  </w:num>
  <w:num w:numId="37">
    <w:abstractNumId w:val="39"/>
  </w:num>
  <w:num w:numId="38">
    <w:abstractNumId w:val="30"/>
  </w:num>
  <w:num w:numId="39">
    <w:abstractNumId w:val="3"/>
  </w:num>
  <w:num w:numId="40">
    <w:abstractNumId w:val="20"/>
  </w:num>
  <w:num w:numId="41">
    <w:abstractNumId w:val="40"/>
  </w:num>
  <w:num w:numId="4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BD"/>
    <w:rsid w:val="00040A4E"/>
    <w:rsid w:val="004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AE89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B0"/>
    <w:pPr>
      <w:spacing w:after="160" w:line="259" w:lineRule="auto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qFormat/>
    <w:rsid w:val="00A740B0"/>
    <w:pPr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Nagwek2">
    <w:name w:val="heading 2"/>
    <w:basedOn w:val="Normalny"/>
    <w:next w:val="Normalny"/>
    <w:qFormat/>
    <w:rsid w:val="00A740B0"/>
    <w:pPr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Nagwek3">
    <w:name w:val="heading 3"/>
    <w:basedOn w:val="Normalny"/>
    <w:next w:val="Normalny"/>
    <w:qFormat/>
    <w:rsid w:val="00A740B0"/>
    <w:pPr>
      <w:spacing w:before="240" w:after="60"/>
      <w:outlineLvl w:val="2"/>
    </w:pPr>
    <w:rPr>
      <w:rFonts w:ascii="Cambria" w:eastAsia="Times New Roman" w:hAnsi="Cambr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wydatnienie1">
    <w:name w:val="Uwydatnienie1"/>
    <w:basedOn w:val="Domylnaczcionkaakapitu"/>
    <w:uiPriority w:val="99"/>
    <w:qFormat/>
    <w:locked/>
    <w:rsid w:val="004F347D"/>
    <w:rPr>
      <w:rFonts w:ascii="Times New Roman" w:hAnsi="Times New Roman" w:cs="Times New Roman"/>
      <w:i/>
      <w:iCs/>
    </w:rPr>
  </w:style>
  <w:style w:type="character" w:styleId="Pogrubienie">
    <w:name w:val="Strong"/>
    <w:qFormat/>
    <w:rsid w:val="00A740B0"/>
    <w:rPr>
      <w:b/>
      <w:sz w:val="20"/>
    </w:rPr>
  </w:style>
  <w:style w:type="character" w:customStyle="1" w:styleId="StopkaZnak">
    <w:name w:val="Stopka Znak"/>
    <w:qFormat/>
    <w:rsid w:val="00A740B0"/>
    <w:rPr>
      <w:sz w:val="20"/>
    </w:rPr>
  </w:style>
  <w:style w:type="character" w:customStyle="1" w:styleId="TekstprzypisudolnegoZnak">
    <w:name w:val="Tekst przypisu dolnego Znak"/>
    <w:qFormat/>
    <w:rsid w:val="00A740B0"/>
    <w:rPr>
      <w:sz w:val="20"/>
    </w:rPr>
  </w:style>
  <w:style w:type="character" w:customStyle="1" w:styleId="Znakiprzypiswdolnych">
    <w:name w:val="Znaki przypisów dolnych"/>
    <w:qFormat/>
    <w:rsid w:val="00A740B0"/>
    <w:rPr>
      <w:sz w:val="20"/>
    </w:rPr>
  </w:style>
  <w:style w:type="character" w:styleId="Odwoanieprzypisudolnego">
    <w:name w:val="footnote reference"/>
    <w:rPr>
      <w:sz w:val="20"/>
      <w:vertAlign w:val="superscript"/>
    </w:rPr>
  </w:style>
  <w:style w:type="character" w:styleId="Odwoaniedokomentarza">
    <w:name w:val="annotation reference"/>
    <w:qFormat/>
    <w:rsid w:val="00A740B0"/>
    <w:rPr>
      <w:sz w:val="20"/>
    </w:rPr>
  </w:style>
  <w:style w:type="character" w:customStyle="1" w:styleId="TekstkomentarzaZnak">
    <w:name w:val="Tekst komentarza Znak"/>
    <w:uiPriority w:val="99"/>
    <w:qFormat/>
    <w:rsid w:val="00A740B0"/>
    <w:rPr>
      <w:sz w:val="20"/>
    </w:rPr>
  </w:style>
  <w:style w:type="character" w:customStyle="1" w:styleId="highlight">
    <w:name w:val="highlight"/>
    <w:qFormat/>
    <w:rsid w:val="00A740B0"/>
    <w:rPr>
      <w:sz w:val="20"/>
    </w:rPr>
  </w:style>
  <w:style w:type="character" w:customStyle="1" w:styleId="TekstdymkaZnak">
    <w:name w:val="Tekst dymka Znak"/>
    <w:semiHidden/>
    <w:qFormat/>
    <w:rsid w:val="00A740B0"/>
    <w:rPr>
      <w:sz w:val="20"/>
    </w:rPr>
  </w:style>
  <w:style w:type="character" w:customStyle="1" w:styleId="NagwekZnak">
    <w:name w:val="Nagłówek Znak"/>
    <w:qFormat/>
    <w:rsid w:val="00A740B0"/>
    <w:rPr>
      <w:sz w:val="20"/>
    </w:rPr>
  </w:style>
  <w:style w:type="character" w:customStyle="1" w:styleId="TekstprzypisukocowegoZnak">
    <w:name w:val="Tekst przypisu końcowego Znak"/>
    <w:semiHidden/>
    <w:qFormat/>
    <w:rsid w:val="00A740B0"/>
    <w:rPr>
      <w:sz w:val="20"/>
    </w:rPr>
  </w:style>
  <w:style w:type="character" w:customStyle="1" w:styleId="Znakiprzypiswkocowych">
    <w:name w:val="Znaki przypisów końcowych"/>
    <w:semiHidden/>
    <w:qFormat/>
    <w:rsid w:val="00A740B0"/>
    <w:rPr>
      <w:sz w:val="20"/>
    </w:rPr>
  </w:style>
  <w:style w:type="character" w:styleId="Odwoanieprzypisukocowego">
    <w:name w:val="endnote reference"/>
    <w:rPr>
      <w:sz w:val="20"/>
      <w:vertAlign w:val="superscript"/>
    </w:rPr>
  </w:style>
  <w:style w:type="character" w:customStyle="1" w:styleId="AW-wstpZnak">
    <w:name w:val="AW-wstęp Znak"/>
    <w:qFormat/>
    <w:rsid w:val="00A740B0"/>
    <w:rPr>
      <w:color w:val="C00000"/>
      <w:sz w:val="20"/>
    </w:rPr>
  </w:style>
  <w:style w:type="character" w:customStyle="1" w:styleId="Nagwek1Znak">
    <w:name w:val="Nagłówek 1 Znak"/>
    <w:qFormat/>
    <w:rsid w:val="00A740B0"/>
    <w:rPr>
      <w:b/>
      <w:sz w:val="20"/>
    </w:rPr>
  </w:style>
  <w:style w:type="character" w:customStyle="1" w:styleId="AW-tyturozdziauZnak">
    <w:name w:val="AW-tytuł rozdziału Znak"/>
    <w:qFormat/>
    <w:rsid w:val="00A740B0"/>
    <w:rPr>
      <w:color w:val="C00000"/>
      <w:sz w:val="20"/>
    </w:rPr>
  </w:style>
  <w:style w:type="character" w:customStyle="1" w:styleId="Nagwek2Znak">
    <w:name w:val="Nagłówek 2 Znak"/>
    <w:qFormat/>
    <w:rsid w:val="00A740B0"/>
    <w:rPr>
      <w:b/>
      <w:i/>
      <w:sz w:val="20"/>
    </w:rPr>
  </w:style>
  <w:style w:type="character" w:customStyle="1" w:styleId="Nagwek3Znak">
    <w:name w:val="Nagłówek 3 Znak"/>
    <w:qFormat/>
    <w:rsid w:val="00A740B0"/>
    <w:rPr>
      <w:b/>
      <w:sz w:val="20"/>
    </w:rPr>
  </w:style>
  <w:style w:type="character" w:styleId="Hipercze">
    <w:name w:val="Hyperlink"/>
    <w:uiPriority w:val="99"/>
    <w:rsid w:val="00A740B0"/>
    <w:rPr>
      <w:color w:val="0000FF"/>
      <w:sz w:val="20"/>
      <w:u w:val="single"/>
    </w:rPr>
  </w:style>
  <w:style w:type="character" w:customStyle="1" w:styleId="TematkomentarzaZnak">
    <w:name w:val="Temat komentarza Znak"/>
    <w:semiHidden/>
    <w:qFormat/>
    <w:rsid w:val="00A740B0"/>
    <w:rPr>
      <w:b/>
      <w:sz w:val="20"/>
    </w:rPr>
  </w:style>
  <w:style w:type="character" w:customStyle="1" w:styleId="TytuZnak">
    <w:name w:val="Tytuł Znak"/>
    <w:link w:val="Tytu"/>
    <w:qFormat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B240C2"/>
    <w:rPr>
      <w:rFonts w:ascii="Calibri" w:eastAsia="Calibri" w:hAnsi="Calibri"/>
      <w:sz w:val="22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rsid w:val="00A740B0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A740B0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740B0"/>
    <w:pPr>
      <w:spacing w:after="0" w:line="240" w:lineRule="auto"/>
    </w:pPr>
  </w:style>
  <w:style w:type="paragraph" w:styleId="Tekstprzypisudolnego">
    <w:name w:val="footnote text"/>
    <w:basedOn w:val="Normalny"/>
    <w:next w:val="Akapitzlist"/>
    <w:rsid w:val="00A740B0"/>
    <w:pPr>
      <w:spacing w:after="0" w:line="240" w:lineRule="auto"/>
    </w:pPr>
    <w:rPr>
      <w:sz w:val="20"/>
    </w:rPr>
  </w:style>
  <w:style w:type="paragraph" w:styleId="Tekstkomentarza">
    <w:name w:val="annotation text"/>
    <w:basedOn w:val="Normalny"/>
    <w:uiPriority w:val="99"/>
    <w:qFormat/>
    <w:rsid w:val="00A740B0"/>
    <w:pPr>
      <w:spacing w:line="240" w:lineRule="auto"/>
    </w:pPr>
    <w:rPr>
      <w:sz w:val="20"/>
    </w:rPr>
  </w:style>
  <w:style w:type="paragraph" w:styleId="Tekstdymka">
    <w:name w:val="Balloon Text"/>
    <w:basedOn w:val="Normalny"/>
    <w:next w:val="Tekstkomentarza"/>
    <w:semiHidden/>
    <w:qFormat/>
    <w:rsid w:val="00A740B0"/>
    <w:pPr>
      <w:spacing w:after="0" w:line="240" w:lineRule="auto"/>
    </w:pPr>
    <w:rPr>
      <w:rFonts w:ascii="Segoe UI" w:hAnsi="Segoe UI"/>
      <w:sz w:val="18"/>
    </w:rPr>
  </w:style>
  <w:style w:type="paragraph" w:styleId="Tekstprzypisukocowego">
    <w:name w:val="endnote text"/>
    <w:basedOn w:val="Normalny"/>
    <w:next w:val="Nagwek"/>
    <w:semiHidden/>
    <w:rsid w:val="00A740B0"/>
    <w:rPr>
      <w:sz w:val="20"/>
    </w:rPr>
  </w:style>
  <w:style w:type="paragraph" w:customStyle="1" w:styleId="AW-wstp">
    <w:name w:val="AW-wstęp"/>
    <w:basedOn w:val="Normalny"/>
    <w:qFormat/>
    <w:rsid w:val="00A740B0"/>
    <w:pPr>
      <w:spacing w:before="240" w:after="240" w:line="276" w:lineRule="auto"/>
      <w:jc w:val="both"/>
    </w:pPr>
    <w:rPr>
      <w:rFonts w:ascii="Times New Roman" w:hAnsi="Times New Roman"/>
      <w:color w:val="C00000"/>
      <w:sz w:val="28"/>
    </w:rPr>
  </w:style>
  <w:style w:type="paragraph" w:customStyle="1" w:styleId="AW-tyturozdziau">
    <w:name w:val="AW-tytuł rozdziału"/>
    <w:basedOn w:val="Normalny"/>
    <w:qFormat/>
    <w:rsid w:val="00A740B0"/>
    <w:pPr>
      <w:spacing w:before="240" w:after="240" w:line="276" w:lineRule="auto"/>
      <w:jc w:val="both"/>
    </w:pPr>
    <w:rPr>
      <w:rFonts w:ascii="Times New Roman" w:hAnsi="Times New Roman"/>
      <w:color w:val="C00000"/>
      <w:sz w:val="28"/>
    </w:rPr>
  </w:style>
  <w:style w:type="paragraph" w:styleId="Spistreci1">
    <w:name w:val="toc 1"/>
    <w:basedOn w:val="Normalny"/>
    <w:next w:val="Normalny"/>
    <w:uiPriority w:val="39"/>
    <w:rsid w:val="00A740B0"/>
    <w:pPr>
      <w:spacing w:before="120" w:after="120" w:line="360" w:lineRule="auto"/>
      <w:jc w:val="both"/>
    </w:pPr>
  </w:style>
  <w:style w:type="paragraph" w:styleId="Tematkomentarza">
    <w:name w:val="annotation subject"/>
    <w:semiHidden/>
    <w:qFormat/>
    <w:rsid w:val="00A740B0"/>
    <w:pPr>
      <w:spacing w:after="160" w:line="259" w:lineRule="auto"/>
    </w:pPr>
    <w:rPr>
      <w:rFonts w:ascii="Calibri" w:eastAsia="Calibri" w:hAnsi="Calibri"/>
      <w:b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A740B0"/>
    <w:pPr>
      <w:spacing w:after="0"/>
    </w:pPr>
    <w:rPr>
      <w:rFonts w:ascii="Calibri Light" w:hAnsi="Calibri Light"/>
      <w:b w:val="0"/>
      <w:color w:val="2E74B5"/>
    </w:rPr>
  </w:style>
  <w:style w:type="paragraph" w:styleId="Spistreci2">
    <w:name w:val="toc 2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A740B0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Normalny"/>
    <w:qFormat/>
    <w:rsid w:val="00A740B0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qFormat/>
    <w:rsid w:val="00A740B0"/>
    <w:rPr>
      <w:rFonts w:ascii="Times New Roman" w:hAnsi="Times New Roman"/>
      <w:color w:val="000000"/>
      <w:sz w:val="24"/>
    </w:rPr>
  </w:style>
  <w:style w:type="paragraph" w:styleId="Poprawka">
    <w:name w:val="Revision"/>
    <w:semiHidden/>
    <w:qFormat/>
    <w:rsid w:val="00A740B0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Standard">
    <w:name w:val="Standard"/>
    <w:qFormat/>
    <w:rsid w:val="001110A3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uiPriority w:val="1"/>
    <w:qFormat/>
    <w:rsid w:val="00722C1D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D394-CE25-42C1-BFFD-E4AA7F7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4</Words>
  <Characters>42684</Characters>
  <Application>Microsoft Office Word</Application>
  <DocSecurity>0</DocSecurity>
  <Lines>355</Lines>
  <Paragraphs>99</Paragraphs>
  <ScaleCrop>false</ScaleCrop>
  <Company>MRPiPS</Company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dc:description/>
  <cp:lastModifiedBy>Anna Jakubiec</cp:lastModifiedBy>
  <cp:revision>2</cp:revision>
  <cp:lastPrinted>2022-10-03T07:18:00Z</cp:lastPrinted>
  <dcterms:created xsi:type="dcterms:W3CDTF">2023-01-04T20:42:00Z</dcterms:created>
  <dcterms:modified xsi:type="dcterms:W3CDTF">2023-01-04T20:42:00Z</dcterms:modified>
  <dc:language>pl-PL</dc:language>
</cp:coreProperties>
</file>